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EB0BE" w14:textId="77777777" w:rsidR="005C4D0B" w:rsidRPr="0006105B" w:rsidRDefault="005C4D0B" w:rsidP="005C4D0B">
      <w:pPr>
        <w:jc w:val="center"/>
        <w:rPr>
          <w:b/>
          <w:sz w:val="48"/>
        </w:rPr>
      </w:pPr>
    </w:p>
    <w:p w14:paraId="048F5573" w14:textId="6198F527" w:rsidR="005C4D0B" w:rsidRPr="0006105B" w:rsidRDefault="005C4D0B" w:rsidP="005C4D0B">
      <w:pPr>
        <w:jc w:val="center"/>
        <w:rPr>
          <w:b/>
          <w:sz w:val="48"/>
        </w:rPr>
      </w:pPr>
      <w:r w:rsidRPr="00F50415">
        <w:rPr>
          <w:b/>
          <w:sz w:val="48"/>
        </w:rPr>
        <w:t>MOD0026</w:t>
      </w:r>
      <w:r w:rsidR="00F50415" w:rsidRPr="00F50415">
        <w:rPr>
          <w:b/>
          <w:sz w:val="48"/>
        </w:rPr>
        <w:t>43</w:t>
      </w:r>
    </w:p>
    <w:p w14:paraId="09CDC9E3" w14:textId="739D6C71" w:rsidR="005C4D0B" w:rsidRPr="0006105B" w:rsidRDefault="005C4D0B" w:rsidP="005C4D0B">
      <w:pPr>
        <w:jc w:val="center"/>
        <w:rPr>
          <w:b/>
          <w:sz w:val="48"/>
        </w:rPr>
      </w:pPr>
      <w:r w:rsidRPr="00AC6306">
        <w:rPr>
          <w:b/>
          <w:sz w:val="48"/>
        </w:rPr>
        <w:t>IMAGE PROCESSING</w:t>
      </w:r>
    </w:p>
    <w:p w14:paraId="36C6CA47" w14:textId="77777777" w:rsidR="005C4D0B" w:rsidRPr="0006105B" w:rsidRDefault="005C4D0B" w:rsidP="005C4D0B">
      <w:pPr>
        <w:jc w:val="center"/>
        <w:rPr>
          <w:b/>
          <w:sz w:val="48"/>
        </w:rPr>
      </w:pPr>
    </w:p>
    <w:p w14:paraId="034AE435" w14:textId="77777777" w:rsidR="005C4D0B" w:rsidRPr="0006105B" w:rsidRDefault="005C4D0B" w:rsidP="005C4D0B">
      <w:pPr>
        <w:jc w:val="center"/>
        <w:rPr>
          <w:b/>
          <w:sz w:val="48"/>
        </w:rPr>
      </w:pPr>
      <w:r w:rsidRPr="0006105B">
        <w:rPr>
          <w:b/>
          <w:sz w:val="48"/>
        </w:rPr>
        <w:t>Name: James Wong</w:t>
      </w:r>
    </w:p>
    <w:p w14:paraId="6B2173A2" w14:textId="77777777" w:rsidR="005C4D0B" w:rsidRPr="0006105B" w:rsidRDefault="005C4D0B" w:rsidP="005C4D0B">
      <w:pPr>
        <w:jc w:val="center"/>
        <w:rPr>
          <w:b/>
          <w:sz w:val="48"/>
        </w:rPr>
      </w:pPr>
      <w:r w:rsidRPr="0006105B">
        <w:rPr>
          <w:b/>
          <w:sz w:val="48"/>
        </w:rPr>
        <w:t>SID: 1507313</w:t>
      </w:r>
    </w:p>
    <w:p w14:paraId="38C6FD0B" w14:textId="56F1A42C" w:rsidR="002A5E99" w:rsidRDefault="005C4D0B" w:rsidP="002A5E99">
      <w:pPr>
        <w:jc w:val="center"/>
        <w:rPr>
          <w:b/>
          <w:sz w:val="48"/>
        </w:rPr>
      </w:pPr>
      <w:r w:rsidRPr="0006105B">
        <w:rPr>
          <w:b/>
          <w:sz w:val="48"/>
        </w:rPr>
        <w:t xml:space="preserve">Date: </w:t>
      </w:r>
      <w:r w:rsidR="00AC6306">
        <w:rPr>
          <w:b/>
          <w:sz w:val="48"/>
        </w:rPr>
        <w:t>18</w:t>
      </w:r>
      <w:r w:rsidRPr="0006105B">
        <w:rPr>
          <w:b/>
          <w:sz w:val="48"/>
        </w:rPr>
        <w:t>/1</w:t>
      </w:r>
      <w:r w:rsidR="00364CBE">
        <w:rPr>
          <w:b/>
          <w:sz w:val="48"/>
        </w:rPr>
        <w:t>2</w:t>
      </w:r>
      <w:r w:rsidRPr="0006105B">
        <w:rPr>
          <w:b/>
          <w:sz w:val="48"/>
        </w:rPr>
        <w:t>/2018</w:t>
      </w:r>
    </w:p>
    <w:p w14:paraId="0F3404C7" w14:textId="59A80322" w:rsidR="002A5E99" w:rsidRDefault="002A5E99" w:rsidP="002A5E99">
      <w:pPr>
        <w:jc w:val="center"/>
        <w:rPr>
          <w:b/>
          <w:sz w:val="48"/>
        </w:rPr>
      </w:pPr>
    </w:p>
    <w:p w14:paraId="1D8D1C13" w14:textId="497ACDE2" w:rsidR="002A5E99" w:rsidRDefault="002A5E99" w:rsidP="002A5E99">
      <w:pPr>
        <w:jc w:val="center"/>
        <w:rPr>
          <w:b/>
          <w:sz w:val="48"/>
        </w:rPr>
      </w:pPr>
    </w:p>
    <w:p w14:paraId="07392DCC" w14:textId="379EA4A8" w:rsidR="002A5E99" w:rsidRDefault="002A5E99" w:rsidP="002A5E99">
      <w:pPr>
        <w:jc w:val="center"/>
        <w:rPr>
          <w:b/>
          <w:sz w:val="48"/>
        </w:rPr>
      </w:pPr>
    </w:p>
    <w:p w14:paraId="5C1F87B0" w14:textId="40A54FCB" w:rsidR="002A5E99" w:rsidRDefault="002A5E99" w:rsidP="002A5E99">
      <w:pPr>
        <w:jc w:val="center"/>
        <w:rPr>
          <w:b/>
          <w:sz w:val="48"/>
        </w:rPr>
      </w:pPr>
    </w:p>
    <w:p w14:paraId="20F2E4F5" w14:textId="2146460D" w:rsidR="002A5E99" w:rsidRDefault="002A5E99" w:rsidP="002A5E99">
      <w:pPr>
        <w:jc w:val="center"/>
        <w:rPr>
          <w:b/>
          <w:sz w:val="48"/>
        </w:rPr>
      </w:pPr>
    </w:p>
    <w:p w14:paraId="1FFA194C" w14:textId="58A93167" w:rsidR="002A5E99" w:rsidRDefault="002A5E99" w:rsidP="002A5E99">
      <w:pPr>
        <w:jc w:val="center"/>
        <w:rPr>
          <w:b/>
          <w:sz w:val="48"/>
        </w:rPr>
      </w:pPr>
    </w:p>
    <w:sdt>
      <w:sdtPr>
        <w:rPr>
          <w:rFonts w:ascii="Arial" w:eastAsia="Times New Roman" w:hAnsi="Arial" w:cs="Times New Roman"/>
          <w:color w:val="auto"/>
          <w:sz w:val="24"/>
          <w:szCs w:val="22"/>
          <w:lang w:val="en-GB" w:eastAsia="en-GB"/>
        </w:rPr>
        <w:id w:val="1579471354"/>
        <w:docPartObj>
          <w:docPartGallery w:val="Table of Contents"/>
          <w:docPartUnique/>
        </w:docPartObj>
      </w:sdtPr>
      <w:sdtEndPr>
        <w:rPr>
          <w:b/>
          <w:bCs/>
          <w:noProof/>
        </w:rPr>
      </w:sdtEndPr>
      <w:sdtContent>
        <w:p w14:paraId="76D6A988" w14:textId="406C0888" w:rsidR="00DB2C4F" w:rsidRDefault="00DB2C4F">
          <w:pPr>
            <w:pStyle w:val="TOCHeading"/>
          </w:pPr>
          <w:r>
            <w:t>Contents</w:t>
          </w:r>
        </w:p>
        <w:p w14:paraId="571048F3" w14:textId="2A8E7ACE" w:rsidR="00ED5BB2" w:rsidRDefault="00DB2C4F">
          <w:pPr>
            <w:pStyle w:val="TOC1"/>
            <w:tabs>
              <w:tab w:val="right" w:leader="dot" w:pos="9016"/>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33111584" w:history="1">
            <w:r w:rsidR="00ED5BB2" w:rsidRPr="0011072D">
              <w:rPr>
                <w:rStyle w:val="Hyperlink"/>
                <w:noProof/>
              </w:rPr>
              <w:t>Section A</w:t>
            </w:r>
            <w:r w:rsidR="00ED5BB2">
              <w:rPr>
                <w:noProof/>
                <w:webHidden/>
              </w:rPr>
              <w:tab/>
            </w:r>
            <w:r w:rsidR="00ED5BB2">
              <w:rPr>
                <w:noProof/>
                <w:webHidden/>
              </w:rPr>
              <w:fldChar w:fldCharType="begin"/>
            </w:r>
            <w:r w:rsidR="00ED5BB2">
              <w:rPr>
                <w:noProof/>
                <w:webHidden/>
              </w:rPr>
              <w:instrText xml:space="preserve"> PAGEREF _Toc533111584 \h </w:instrText>
            </w:r>
            <w:r w:rsidR="00ED5BB2">
              <w:rPr>
                <w:noProof/>
                <w:webHidden/>
              </w:rPr>
            </w:r>
            <w:r w:rsidR="00ED5BB2">
              <w:rPr>
                <w:noProof/>
                <w:webHidden/>
              </w:rPr>
              <w:fldChar w:fldCharType="separate"/>
            </w:r>
            <w:r w:rsidR="00ED5BB2">
              <w:rPr>
                <w:noProof/>
                <w:webHidden/>
              </w:rPr>
              <w:t>3</w:t>
            </w:r>
            <w:r w:rsidR="00ED5BB2">
              <w:rPr>
                <w:noProof/>
                <w:webHidden/>
              </w:rPr>
              <w:fldChar w:fldCharType="end"/>
            </w:r>
          </w:hyperlink>
          <w:bookmarkStart w:id="0" w:name="_GoBack"/>
          <w:bookmarkEnd w:id="0"/>
        </w:p>
        <w:p w14:paraId="26CB7EB3" w14:textId="596C05E5" w:rsidR="00ED5BB2" w:rsidRDefault="00ED5BB2">
          <w:pPr>
            <w:pStyle w:val="TOC2"/>
            <w:tabs>
              <w:tab w:val="right" w:leader="dot" w:pos="9016"/>
            </w:tabs>
            <w:rPr>
              <w:rFonts w:asciiTheme="minorHAnsi" w:eastAsiaTheme="minorEastAsia" w:hAnsiTheme="minorHAnsi" w:cstheme="minorBidi"/>
              <w:noProof/>
              <w:sz w:val="22"/>
            </w:rPr>
          </w:pPr>
          <w:hyperlink w:anchor="_Toc533111585" w:history="1">
            <w:r w:rsidRPr="0011072D">
              <w:rPr>
                <w:rStyle w:val="Hyperlink"/>
                <w:noProof/>
              </w:rPr>
              <w:t>Task A1</w:t>
            </w:r>
            <w:r>
              <w:rPr>
                <w:noProof/>
                <w:webHidden/>
              </w:rPr>
              <w:tab/>
            </w:r>
            <w:r>
              <w:rPr>
                <w:noProof/>
                <w:webHidden/>
              </w:rPr>
              <w:fldChar w:fldCharType="begin"/>
            </w:r>
            <w:r>
              <w:rPr>
                <w:noProof/>
                <w:webHidden/>
              </w:rPr>
              <w:instrText xml:space="preserve"> PAGEREF _Toc533111585 \h </w:instrText>
            </w:r>
            <w:r>
              <w:rPr>
                <w:noProof/>
                <w:webHidden/>
              </w:rPr>
            </w:r>
            <w:r>
              <w:rPr>
                <w:noProof/>
                <w:webHidden/>
              </w:rPr>
              <w:fldChar w:fldCharType="separate"/>
            </w:r>
            <w:r>
              <w:rPr>
                <w:noProof/>
                <w:webHidden/>
              </w:rPr>
              <w:t>3</w:t>
            </w:r>
            <w:r>
              <w:rPr>
                <w:noProof/>
                <w:webHidden/>
              </w:rPr>
              <w:fldChar w:fldCharType="end"/>
            </w:r>
          </w:hyperlink>
        </w:p>
        <w:p w14:paraId="67C86C7F" w14:textId="172B7716" w:rsidR="00ED5BB2" w:rsidRDefault="00ED5BB2">
          <w:pPr>
            <w:pStyle w:val="TOC2"/>
            <w:tabs>
              <w:tab w:val="right" w:leader="dot" w:pos="9016"/>
            </w:tabs>
            <w:rPr>
              <w:rFonts w:asciiTheme="minorHAnsi" w:eastAsiaTheme="minorEastAsia" w:hAnsiTheme="minorHAnsi" w:cstheme="minorBidi"/>
              <w:noProof/>
              <w:sz w:val="22"/>
            </w:rPr>
          </w:pPr>
          <w:hyperlink w:anchor="_Toc533111586" w:history="1">
            <w:r w:rsidRPr="0011072D">
              <w:rPr>
                <w:rStyle w:val="Hyperlink"/>
                <w:noProof/>
              </w:rPr>
              <w:t>Task A2</w:t>
            </w:r>
            <w:r>
              <w:rPr>
                <w:noProof/>
                <w:webHidden/>
              </w:rPr>
              <w:tab/>
            </w:r>
            <w:r>
              <w:rPr>
                <w:noProof/>
                <w:webHidden/>
              </w:rPr>
              <w:fldChar w:fldCharType="begin"/>
            </w:r>
            <w:r>
              <w:rPr>
                <w:noProof/>
                <w:webHidden/>
              </w:rPr>
              <w:instrText xml:space="preserve"> PAGEREF _Toc533111586 \h </w:instrText>
            </w:r>
            <w:r>
              <w:rPr>
                <w:noProof/>
                <w:webHidden/>
              </w:rPr>
            </w:r>
            <w:r>
              <w:rPr>
                <w:noProof/>
                <w:webHidden/>
              </w:rPr>
              <w:fldChar w:fldCharType="separate"/>
            </w:r>
            <w:r>
              <w:rPr>
                <w:noProof/>
                <w:webHidden/>
              </w:rPr>
              <w:t>4</w:t>
            </w:r>
            <w:r>
              <w:rPr>
                <w:noProof/>
                <w:webHidden/>
              </w:rPr>
              <w:fldChar w:fldCharType="end"/>
            </w:r>
          </w:hyperlink>
        </w:p>
        <w:p w14:paraId="0EF72B51" w14:textId="472F4759" w:rsidR="00ED5BB2" w:rsidRDefault="00ED5BB2">
          <w:pPr>
            <w:pStyle w:val="TOC2"/>
            <w:tabs>
              <w:tab w:val="right" w:leader="dot" w:pos="9016"/>
            </w:tabs>
            <w:rPr>
              <w:rFonts w:asciiTheme="minorHAnsi" w:eastAsiaTheme="minorEastAsia" w:hAnsiTheme="minorHAnsi" w:cstheme="minorBidi"/>
              <w:noProof/>
              <w:sz w:val="22"/>
            </w:rPr>
          </w:pPr>
          <w:hyperlink w:anchor="_Toc533111587" w:history="1">
            <w:r w:rsidRPr="0011072D">
              <w:rPr>
                <w:rStyle w:val="Hyperlink"/>
                <w:noProof/>
              </w:rPr>
              <w:t>Task A3</w:t>
            </w:r>
            <w:r>
              <w:rPr>
                <w:noProof/>
                <w:webHidden/>
              </w:rPr>
              <w:tab/>
            </w:r>
            <w:r>
              <w:rPr>
                <w:noProof/>
                <w:webHidden/>
              </w:rPr>
              <w:fldChar w:fldCharType="begin"/>
            </w:r>
            <w:r>
              <w:rPr>
                <w:noProof/>
                <w:webHidden/>
              </w:rPr>
              <w:instrText xml:space="preserve"> PAGEREF _Toc533111587 \h </w:instrText>
            </w:r>
            <w:r>
              <w:rPr>
                <w:noProof/>
                <w:webHidden/>
              </w:rPr>
            </w:r>
            <w:r>
              <w:rPr>
                <w:noProof/>
                <w:webHidden/>
              </w:rPr>
              <w:fldChar w:fldCharType="separate"/>
            </w:r>
            <w:r>
              <w:rPr>
                <w:noProof/>
                <w:webHidden/>
              </w:rPr>
              <w:t>7</w:t>
            </w:r>
            <w:r>
              <w:rPr>
                <w:noProof/>
                <w:webHidden/>
              </w:rPr>
              <w:fldChar w:fldCharType="end"/>
            </w:r>
          </w:hyperlink>
        </w:p>
        <w:p w14:paraId="3B457A79" w14:textId="21CFC4B3" w:rsidR="00ED5BB2" w:rsidRDefault="00ED5BB2">
          <w:pPr>
            <w:pStyle w:val="TOC2"/>
            <w:tabs>
              <w:tab w:val="right" w:leader="dot" w:pos="9016"/>
            </w:tabs>
            <w:rPr>
              <w:rFonts w:asciiTheme="minorHAnsi" w:eastAsiaTheme="minorEastAsia" w:hAnsiTheme="minorHAnsi" w:cstheme="minorBidi"/>
              <w:noProof/>
              <w:sz w:val="22"/>
            </w:rPr>
          </w:pPr>
          <w:hyperlink w:anchor="_Toc533111588" w:history="1">
            <w:r w:rsidRPr="0011072D">
              <w:rPr>
                <w:rStyle w:val="Hyperlink"/>
                <w:noProof/>
              </w:rPr>
              <w:t>Task A4</w:t>
            </w:r>
            <w:r>
              <w:rPr>
                <w:noProof/>
                <w:webHidden/>
              </w:rPr>
              <w:tab/>
            </w:r>
            <w:r>
              <w:rPr>
                <w:noProof/>
                <w:webHidden/>
              </w:rPr>
              <w:fldChar w:fldCharType="begin"/>
            </w:r>
            <w:r>
              <w:rPr>
                <w:noProof/>
                <w:webHidden/>
              </w:rPr>
              <w:instrText xml:space="preserve"> PAGEREF _Toc533111588 \h </w:instrText>
            </w:r>
            <w:r>
              <w:rPr>
                <w:noProof/>
                <w:webHidden/>
              </w:rPr>
            </w:r>
            <w:r>
              <w:rPr>
                <w:noProof/>
                <w:webHidden/>
              </w:rPr>
              <w:fldChar w:fldCharType="separate"/>
            </w:r>
            <w:r>
              <w:rPr>
                <w:noProof/>
                <w:webHidden/>
              </w:rPr>
              <w:t>10</w:t>
            </w:r>
            <w:r>
              <w:rPr>
                <w:noProof/>
                <w:webHidden/>
              </w:rPr>
              <w:fldChar w:fldCharType="end"/>
            </w:r>
          </w:hyperlink>
        </w:p>
        <w:p w14:paraId="737848B3" w14:textId="43DCBB0F" w:rsidR="00ED5BB2" w:rsidRDefault="00ED5BB2">
          <w:pPr>
            <w:pStyle w:val="TOC2"/>
            <w:tabs>
              <w:tab w:val="right" w:leader="dot" w:pos="9016"/>
            </w:tabs>
            <w:rPr>
              <w:rFonts w:asciiTheme="minorHAnsi" w:eastAsiaTheme="minorEastAsia" w:hAnsiTheme="minorHAnsi" w:cstheme="minorBidi"/>
              <w:noProof/>
              <w:sz w:val="22"/>
            </w:rPr>
          </w:pPr>
          <w:hyperlink w:anchor="_Toc533111589" w:history="1">
            <w:r w:rsidRPr="0011072D">
              <w:rPr>
                <w:rStyle w:val="Hyperlink"/>
                <w:noProof/>
              </w:rPr>
              <w:t>Task A5</w:t>
            </w:r>
            <w:r>
              <w:rPr>
                <w:noProof/>
                <w:webHidden/>
              </w:rPr>
              <w:tab/>
            </w:r>
            <w:r>
              <w:rPr>
                <w:noProof/>
                <w:webHidden/>
              </w:rPr>
              <w:fldChar w:fldCharType="begin"/>
            </w:r>
            <w:r>
              <w:rPr>
                <w:noProof/>
                <w:webHidden/>
              </w:rPr>
              <w:instrText xml:space="preserve"> PAGEREF _Toc533111589 \h </w:instrText>
            </w:r>
            <w:r>
              <w:rPr>
                <w:noProof/>
                <w:webHidden/>
              </w:rPr>
            </w:r>
            <w:r>
              <w:rPr>
                <w:noProof/>
                <w:webHidden/>
              </w:rPr>
              <w:fldChar w:fldCharType="separate"/>
            </w:r>
            <w:r>
              <w:rPr>
                <w:noProof/>
                <w:webHidden/>
              </w:rPr>
              <w:t>13</w:t>
            </w:r>
            <w:r>
              <w:rPr>
                <w:noProof/>
                <w:webHidden/>
              </w:rPr>
              <w:fldChar w:fldCharType="end"/>
            </w:r>
          </w:hyperlink>
        </w:p>
        <w:p w14:paraId="6889E593" w14:textId="15A7EE93" w:rsidR="00ED5BB2" w:rsidRDefault="00ED5BB2">
          <w:pPr>
            <w:pStyle w:val="TOC2"/>
            <w:tabs>
              <w:tab w:val="right" w:leader="dot" w:pos="9016"/>
            </w:tabs>
            <w:rPr>
              <w:rFonts w:asciiTheme="minorHAnsi" w:eastAsiaTheme="minorEastAsia" w:hAnsiTheme="minorHAnsi" w:cstheme="minorBidi"/>
              <w:noProof/>
              <w:sz w:val="22"/>
            </w:rPr>
          </w:pPr>
          <w:hyperlink w:anchor="_Toc533111590" w:history="1">
            <w:r w:rsidRPr="0011072D">
              <w:rPr>
                <w:rStyle w:val="Hyperlink"/>
                <w:noProof/>
              </w:rPr>
              <w:t>Task A6</w:t>
            </w:r>
            <w:r>
              <w:rPr>
                <w:noProof/>
                <w:webHidden/>
              </w:rPr>
              <w:tab/>
            </w:r>
            <w:r>
              <w:rPr>
                <w:noProof/>
                <w:webHidden/>
              </w:rPr>
              <w:fldChar w:fldCharType="begin"/>
            </w:r>
            <w:r>
              <w:rPr>
                <w:noProof/>
                <w:webHidden/>
              </w:rPr>
              <w:instrText xml:space="preserve"> PAGEREF _Toc533111590 \h </w:instrText>
            </w:r>
            <w:r>
              <w:rPr>
                <w:noProof/>
                <w:webHidden/>
              </w:rPr>
            </w:r>
            <w:r>
              <w:rPr>
                <w:noProof/>
                <w:webHidden/>
              </w:rPr>
              <w:fldChar w:fldCharType="separate"/>
            </w:r>
            <w:r>
              <w:rPr>
                <w:noProof/>
                <w:webHidden/>
              </w:rPr>
              <w:t>17</w:t>
            </w:r>
            <w:r>
              <w:rPr>
                <w:noProof/>
                <w:webHidden/>
              </w:rPr>
              <w:fldChar w:fldCharType="end"/>
            </w:r>
          </w:hyperlink>
        </w:p>
        <w:p w14:paraId="0D391DA2" w14:textId="60C14B79" w:rsidR="00ED5BB2" w:rsidRDefault="00ED5BB2">
          <w:pPr>
            <w:pStyle w:val="TOC1"/>
            <w:tabs>
              <w:tab w:val="right" w:leader="dot" w:pos="9016"/>
            </w:tabs>
            <w:rPr>
              <w:rFonts w:asciiTheme="minorHAnsi" w:eastAsiaTheme="minorEastAsia" w:hAnsiTheme="minorHAnsi" w:cstheme="minorBidi"/>
              <w:noProof/>
              <w:sz w:val="22"/>
            </w:rPr>
          </w:pPr>
          <w:hyperlink w:anchor="_Toc533111591" w:history="1">
            <w:r w:rsidRPr="0011072D">
              <w:rPr>
                <w:rStyle w:val="Hyperlink"/>
                <w:noProof/>
              </w:rPr>
              <w:t>Section B</w:t>
            </w:r>
            <w:r>
              <w:rPr>
                <w:noProof/>
                <w:webHidden/>
              </w:rPr>
              <w:tab/>
            </w:r>
            <w:r>
              <w:rPr>
                <w:noProof/>
                <w:webHidden/>
              </w:rPr>
              <w:fldChar w:fldCharType="begin"/>
            </w:r>
            <w:r>
              <w:rPr>
                <w:noProof/>
                <w:webHidden/>
              </w:rPr>
              <w:instrText xml:space="preserve"> PAGEREF _Toc533111591 \h </w:instrText>
            </w:r>
            <w:r>
              <w:rPr>
                <w:noProof/>
                <w:webHidden/>
              </w:rPr>
            </w:r>
            <w:r>
              <w:rPr>
                <w:noProof/>
                <w:webHidden/>
              </w:rPr>
              <w:fldChar w:fldCharType="separate"/>
            </w:r>
            <w:r>
              <w:rPr>
                <w:noProof/>
                <w:webHidden/>
              </w:rPr>
              <w:t>20</w:t>
            </w:r>
            <w:r>
              <w:rPr>
                <w:noProof/>
                <w:webHidden/>
              </w:rPr>
              <w:fldChar w:fldCharType="end"/>
            </w:r>
          </w:hyperlink>
        </w:p>
        <w:p w14:paraId="63329289" w14:textId="64BEA9AE" w:rsidR="00ED5BB2" w:rsidRDefault="00ED5BB2">
          <w:pPr>
            <w:pStyle w:val="TOC2"/>
            <w:tabs>
              <w:tab w:val="right" w:leader="dot" w:pos="9016"/>
            </w:tabs>
            <w:rPr>
              <w:rFonts w:asciiTheme="minorHAnsi" w:eastAsiaTheme="minorEastAsia" w:hAnsiTheme="minorHAnsi" w:cstheme="minorBidi"/>
              <w:noProof/>
              <w:sz w:val="22"/>
            </w:rPr>
          </w:pPr>
          <w:hyperlink w:anchor="_Toc533111592" w:history="1">
            <w:r w:rsidRPr="0011072D">
              <w:rPr>
                <w:rStyle w:val="Hyperlink"/>
                <w:noProof/>
              </w:rPr>
              <w:t>Task B1</w:t>
            </w:r>
            <w:r>
              <w:rPr>
                <w:noProof/>
                <w:webHidden/>
              </w:rPr>
              <w:tab/>
            </w:r>
            <w:r>
              <w:rPr>
                <w:noProof/>
                <w:webHidden/>
              </w:rPr>
              <w:fldChar w:fldCharType="begin"/>
            </w:r>
            <w:r>
              <w:rPr>
                <w:noProof/>
                <w:webHidden/>
              </w:rPr>
              <w:instrText xml:space="preserve"> PAGEREF _Toc533111592 \h </w:instrText>
            </w:r>
            <w:r>
              <w:rPr>
                <w:noProof/>
                <w:webHidden/>
              </w:rPr>
            </w:r>
            <w:r>
              <w:rPr>
                <w:noProof/>
                <w:webHidden/>
              </w:rPr>
              <w:fldChar w:fldCharType="separate"/>
            </w:r>
            <w:r>
              <w:rPr>
                <w:noProof/>
                <w:webHidden/>
              </w:rPr>
              <w:t>20</w:t>
            </w:r>
            <w:r>
              <w:rPr>
                <w:noProof/>
                <w:webHidden/>
              </w:rPr>
              <w:fldChar w:fldCharType="end"/>
            </w:r>
          </w:hyperlink>
        </w:p>
        <w:p w14:paraId="262C84F0" w14:textId="1228AAE3" w:rsidR="00ED5BB2" w:rsidRDefault="00ED5BB2">
          <w:pPr>
            <w:pStyle w:val="TOC2"/>
            <w:tabs>
              <w:tab w:val="right" w:leader="dot" w:pos="9016"/>
            </w:tabs>
            <w:rPr>
              <w:rFonts w:asciiTheme="minorHAnsi" w:eastAsiaTheme="minorEastAsia" w:hAnsiTheme="minorHAnsi" w:cstheme="minorBidi"/>
              <w:noProof/>
              <w:sz w:val="22"/>
            </w:rPr>
          </w:pPr>
          <w:hyperlink w:anchor="_Toc533111593" w:history="1">
            <w:r w:rsidRPr="0011072D">
              <w:rPr>
                <w:rStyle w:val="Hyperlink"/>
                <w:noProof/>
              </w:rPr>
              <w:t>Task B2</w:t>
            </w:r>
            <w:r>
              <w:rPr>
                <w:noProof/>
                <w:webHidden/>
              </w:rPr>
              <w:tab/>
            </w:r>
            <w:r>
              <w:rPr>
                <w:noProof/>
                <w:webHidden/>
              </w:rPr>
              <w:fldChar w:fldCharType="begin"/>
            </w:r>
            <w:r>
              <w:rPr>
                <w:noProof/>
                <w:webHidden/>
              </w:rPr>
              <w:instrText xml:space="preserve"> PAGEREF _Toc533111593 \h </w:instrText>
            </w:r>
            <w:r>
              <w:rPr>
                <w:noProof/>
                <w:webHidden/>
              </w:rPr>
            </w:r>
            <w:r>
              <w:rPr>
                <w:noProof/>
                <w:webHidden/>
              </w:rPr>
              <w:fldChar w:fldCharType="separate"/>
            </w:r>
            <w:r>
              <w:rPr>
                <w:noProof/>
                <w:webHidden/>
              </w:rPr>
              <w:t>28</w:t>
            </w:r>
            <w:r>
              <w:rPr>
                <w:noProof/>
                <w:webHidden/>
              </w:rPr>
              <w:fldChar w:fldCharType="end"/>
            </w:r>
          </w:hyperlink>
        </w:p>
        <w:p w14:paraId="14108D96" w14:textId="2B4D7F10" w:rsidR="00DB2C4F" w:rsidRDefault="00DB2C4F" w:rsidP="00DB2C4F">
          <w:pPr>
            <w:rPr>
              <w:b/>
              <w:bCs/>
              <w:noProof/>
            </w:rPr>
          </w:pPr>
          <w:r>
            <w:rPr>
              <w:b/>
              <w:bCs/>
              <w:noProof/>
            </w:rPr>
            <w:fldChar w:fldCharType="end"/>
          </w:r>
        </w:p>
        <w:p w14:paraId="54846296" w14:textId="17C8F94C" w:rsidR="006F271E" w:rsidRDefault="00ED5BB2" w:rsidP="00DB2C4F"/>
      </w:sdtContent>
    </w:sdt>
    <w:p w14:paraId="67E0D241" w14:textId="77777777" w:rsidR="00140AC0" w:rsidRDefault="00140AC0" w:rsidP="00FF7B39">
      <w:pPr>
        <w:pStyle w:val="Heading1"/>
        <w:rPr>
          <w:rFonts w:ascii="Arial" w:eastAsia="Times New Roman" w:hAnsi="Arial" w:cs="Arial"/>
          <w:bCs/>
          <w:iCs/>
          <w:color w:val="1F3864" w:themeColor="accent1" w:themeShade="80"/>
          <w:szCs w:val="28"/>
        </w:rPr>
      </w:pPr>
    </w:p>
    <w:p w14:paraId="071ABBFF" w14:textId="77777777" w:rsidR="00140AC0" w:rsidRDefault="00140AC0" w:rsidP="00FF7B39">
      <w:pPr>
        <w:pStyle w:val="Heading1"/>
      </w:pPr>
    </w:p>
    <w:p w14:paraId="5E94B382" w14:textId="50699F9F" w:rsidR="00140AC0" w:rsidRDefault="00140AC0" w:rsidP="00FF7B39">
      <w:pPr>
        <w:pStyle w:val="Heading1"/>
      </w:pPr>
    </w:p>
    <w:p w14:paraId="7F1D8667" w14:textId="2ABA0FFC" w:rsidR="00ED2EF8" w:rsidRDefault="00ED2EF8" w:rsidP="00ED2EF8"/>
    <w:p w14:paraId="3F04060C" w14:textId="1868C97D" w:rsidR="00ED2EF8" w:rsidRDefault="00ED2EF8" w:rsidP="00ED2EF8"/>
    <w:p w14:paraId="07066CB2" w14:textId="1C84A98E" w:rsidR="00ED2EF8" w:rsidRDefault="00ED2EF8" w:rsidP="00ED2EF8"/>
    <w:p w14:paraId="28696B9A" w14:textId="6F51C391" w:rsidR="00ED2EF8" w:rsidRDefault="00ED2EF8" w:rsidP="00ED2EF8"/>
    <w:p w14:paraId="2EC87C9A" w14:textId="5C60DB36" w:rsidR="00ED2EF8" w:rsidRDefault="00ED2EF8" w:rsidP="00ED2EF8"/>
    <w:p w14:paraId="0AC69A76" w14:textId="77777777" w:rsidR="00ED2EF8" w:rsidRPr="00ED2EF8" w:rsidRDefault="00ED2EF8" w:rsidP="00ED2EF8"/>
    <w:p w14:paraId="6DD9307B" w14:textId="24DC4A6C" w:rsidR="002A5E99" w:rsidRDefault="002A5E99" w:rsidP="00FF7B39">
      <w:pPr>
        <w:pStyle w:val="Heading1"/>
      </w:pPr>
      <w:bookmarkStart w:id="1" w:name="_Toc533111584"/>
      <w:r>
        <w:lastRenderedPageBreak/>
        <w:t xml:space="preserve">Section </w:t>
      </w:r>
      <w:r w:rsidR="00674024">
        <w:t>A</w:t>
      </w:r>
      <w:bookmarkEnd w:id="1"/>
    </w:p>
    <w:p w14:paraId="63E54FAF" w14:textId="05A8CC31" w:rsidR="003B292F" w:rsidRDefault="003B292F" w:rsidP="00DB797F">
      <w:pPr>
        <w:pStyle w:val="Heading2"/>
      </w:pPr>
      <w:bookmarkStart w:id="2" w:name="_Toc533111585"/>
      <w:r>
        <w:t>Task A1</w:t>
      </w:r>
      <w:bookmarkEnd w:id="2"/>
    </w:p>
    <w:p w14:paraId="37AE2E22" w14:textId="157AC6CF" w:rsidR="00ED2EF8" w:rsidRPr="00ED2EF8" w:rsidRDefault="00ED2EF8" w:rsidP="00ED2EF8"/>
    <w:p w14:paraId="698EC8F9" w14:textId="77777777"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clear </w:t>
      </w:r>
      <w:r>
        <w:rPr>
          <w:rFonts w:ascii="Courier New" w:eastAsiaTheme="minorHAnsi" w:hAnsi="Courier New" w:cs="Courier New"/>
          <w:color w:val="A020F0"/>
          <w:sz w:val="26"/>
          <w:szCs w:val="26"/>
          <w:lang w:eastAsia="en-US"/>
        </w:rPr>
        <w:t>all</w:t>
      </w:r>
      <w:r>
        <w:rPr>
          <w:rFonts w:ascii="Courier New" w:eastAsiaTheme="minorHAnsi" w:hAnsi="Courier New" w:cs="Courier New"/>
          <w:color w:val="000000"/>
          <w:sz w:val="26"/>
          <w:szCs w:val="26"/>
          <w:lang w:eastAsia="en-US"/>
        </w:rPr>
        <w:t xml:space="preserve"> ;</w:t>
      </w:r>
    </w:p>
    <w:p w14:paraId="25C0EF12" w14:textId="1882BDCE"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eName = uigetfile(</w:t>
      </w:r>
      <w:r>
        <w:rPr>
          <w:rFonts w:ascii="Courier New" w:eastAsiaTheme="minorHAnsi" w:hAnsi="Courier New" w:cs="Courier New"/>
          <w:color w:val="A020F0"/>
          <w:sz w:val="26"/>
          <w:szCs w:val="26"/>
          <w:lang w:eastAsia="en-US"/>
        </w:rPr>
        <w:t>'palmdown.png'</w:t>
      </w:r>
      <w:r>
        <w:rPr>
          <w:rFonts w:ascii="Courier New" w:eastAsiaTheme="minorHAnsi" w:hAnsi="Courier New" w:cs="Courier New"/>
          <w:color w:val="000000"/>
          <w:sz w:val="26"/>
          <w:szCs w:val="26"/>
          <w:lang w:eastAsia="en-US"/>
        </w:rPr>
        <w:t>);</w:t>
      </w:r>
    </w:p>
    <w:p w14:paraId="75A04D9E" w14:textId="77777777"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palmdownImageFile = imread(fileName);</w:t>
      </w:r>
    </w:p>
    <w:p w14:paraId="21CE9C90" w14:textId="77777777"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E590506" w14:textId="7F838FE2"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Converting RGB Image to GrayScale.</w:t>
      </w:r>
    </w:p>
    <w:p w14:paraId="08228050" w14:textId="77777777"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palmdownGreyScale = rgb2gray(palmdownImageFile);</w:t>
      </w:r>
    </w:p>
    <w:p w14:paraId="2EA13B54" w14:textId="77777777"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A6DDD2E" w14:textId="77777777"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Displaying images side by side.</w:t>
      </w:r>
    </w:p>
    <w:p w14:paraId="63CB1B7B" w14:textId="56D76222"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2,2,1);</w:t>
      </w:r>
    </w:p>
    <w:p w14:paraId="01EA1B93" w14:textId="747FDDB6"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imshow(palmdownImageFile);colormap </w:t>
      </w:r>
      <w:r>
        <w:rPr>
          <w:rFonts w:ascii="Courier New" w:eastAsiaTheme="minorHAnsi" w:hAnsi="Courier New" w:cs="Courier New"/>
          <w:color w:val="A020F0"/>
          <w:sz w:val="26"/>
          <w:szCs w:val="26"/>
          <w:lang w:eastAsia="en-US"/>
        </w:rPr>
        <w:t>gray</w:t>
      </w:r>
      <w:r>
        <w:rPr>
          <w:rFonts w:ascii="Courier New" w:eastAsiaTheme="minorHAnsi" w:hAnsi="Courier New" w:cs="Courier New"/>
          <w:color w:val="000000"/>
          <w:sz w:val="26"/>
          <w:szCs w:val="26"/>
          <w:lang w:eastAsia="en-US"/>
        </w:rPr>
        <w:t xml:space="preserve">;axis </w:t>
      </w:r>
      <w:r>
        <w:rPr>
          <w:rFonts w:ascii="Courier New" w:eastAsiaTheme="minorHAnsi" w:hAnsi="Courier New" w:cs="Courier New"/>
          <w:color w:val="A020F0"/>
          <w:sz w:val="26"/>
          <w:szCs w:val="26"/>
          <w:lang w:eastAsia="en-US"/>
        </w:rPr>
        <w:t>image</w:t>
      </w:r>
      <w:r>
        <w:rPr>
          <w:rFonts w:ascii="Courier New" w:eastAsiaTheme="minorHAnsi" w:hAnsi="Courier New" w:cs="Courier New"/>
          <w:color w:val="000000"/>
          <w:sz w:val="26"/>
          <w:szCs w:val="26"/>
          <w:lang w:eastAsia="en-US"/>
        </w:rPr>
        <w:t>;title(</w:t>
      </w:r>
      <w:r>
        <w:rPr>
          <w:rFonts w:ascii="Courier New" w:eastAsiaTheme="minorHAnsi" w:hAnsi="Courier New" w:cs="Courier New"/>
          <w:color w:val="A020F0"/>
          <w:sz w:val="26"/>
          <w:szCs w:val="26"/>
          <w:lang w:eastAsia="en-US"/>
        </w:rPr>
        <w:t>'i. RGB'</w:t>
      </w:r>
      <w:r>
        <w:rPr>
          <w:rFonts w:ascii="Courier New" w:eastAsiaTheme="minorHAnsi" w:hAnsi="Courier New" w:cs="Courier New"/>
          <w:color w:val="000000"/>
          <w:sz w:val="26"/>
          <w:szCs w:val="26"/>
          <w:lang w:eastAsia="en-US"/>
        </w:rPr>
        <w:t xml:space="preserve">); </w:t>
      </w:r>
    </w:p>
    <w:p w14:paraId="0D307A5F" w14:textId="67FD5839"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subplot(2,2,2); </w:t>
      </w:r>
    </w:p>
    <w:p w14:paraId="17D34930" w14:textId="77777777"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imshow(palmdownGreyScale);colormap </w:t>
      </w:r>
      <w:r>
        <w:rPr>
          <w:rFonts w:ascii="Courier New" w:eastAsiaTheme="minorHAnsi" w:hAnsi="Courier New" w:cs="Courier New"/>
          <w:color w:val="A020F0"/>
          <w:sz w:val="26"/>
          <w:szCs w:val="26"/>
          <w:lang w:eastAsia="en-US"/>
        </w:rPr>
        <w:t>gray</w:t>
      </w:r>
      <w:r>
        <w:rPr>
          <w:rFonts w:ascii="Courier New" w:eastAsiaTheme="minorHAnsi" w:hAnsi="Courier New" w:cs="Courier New"/>
          <w:color w:val="000000"/>
          <w:sz w:val="26"/>
          <w:szCs w:val="26"/>
          <w:lang w:eastAsia="en-US"/>
        </w:rPr>
        <w:t xml:space="preserve">;axis </w:t>
      </w:r>
      <w:r>
        <w:rPr>
          <w:rFonts w:ascii="Courier New" w:eastAsiaTheme="minorHAnsi" w:hAnsi="Courier New" w:cs="Courier New"/>
          <w:color w:val="A020F0"/>
          <w:sz w:val="26"/>
          <w:szCs w:val="26"/>
          <w:lang w:eastAsia="en-US"/>
        </w:rPr>
        <w:t>image</w:t>
      </w:r>
      <w:r>
        <w:rPr>
          <w:rFonts w:ascii="Courier New" w:eastAsiaTheme="minorHAnsi" w:hAnsi="Courier New" w:cs="Courier New"/>
          <w:color w:val="000000"/>
          <w:sz w:val="26"/>
          <w:szCs w:val="26"/>
          <w:lang w:eastAsia="en-US"/>
        </w:rPr>
        <w:t>;title(</w:t>
      </w:r>
      <w:r>
        <w:rPr>
          <w:rFonts w:ascii="Courier New" w:eastAsiaTheme="minorHAnsi" w:hAnsi="Courier New" w:cs="Courier New"/>
          <w:color w:val="A020F0"/>
          <w:sz w:val="26"/>
          <w:szCs w:val="26"/>
          <w:lang w:eastAsia="en-US"/>
        </w:rPr>
        <w:t>'ii. GreyScale'</w:t>
      </w:r>
      <w:r>
        <w:rPr>
          <w:rFonts w:ascii="Courier New" w:eastAsiaTheme="minorHAnsi" w:hAnsi="Courier New" w:cs="Courier New"/>
          <w:color w:val="000000"/>
          <w:sz w:val="26"/>
          <w:szCs w:val="26"/>
          <w:lang w:eastAsia="en-US"/>
        </w:rPr>
        <w:t>);</w:t>
      </w:r>
    </w:p>
    <w:p w14:paraId="1FAB632A" w14:textId="5A349BA5" w:rsidR="00ED2EF8" w:rsidRDefault="00ED2EF8" w:rsidP="00ED2EF8">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D07F759" w14:textId="3324159A" w:rsidR="00ED2EF8" w:rsidRDefault="00ED2EF8" w:rsidP="00ED2EF8">
      <w:pPr>
        <w:autoSpaceDE w:val="0"/>
        <w:autoSpaceDN w:val="0"/>
        <w:adjustRightInd w:val="0"/>
        <w:spacing w:after="0" w:line="240" w:lineRule="auto"/>
        <w:rPr>
          <w:rFonts w:ascii="Courier New" w:eastAsiaTheme="minorHAnsi" w:hAnsi="Courier New" w:cs="Courier New"/>
          <w:color w:val="228B22"/>
          <w:sz w:val="26"/>
          <w:szCs w:val="26"/>
          <w:lang w:eastAsia="en-US"/>
        </w:rPr>
      </w:pPr>
      <w:r>
        <w:rPr>
          <w:rFonts w:ascii="Courier New" w:eastAsiaTheme="minorHAnsi" w:hAnsi="Courier New" w:cs="Courier New"/>
          <w:color w:val="228B22"/>
          <w:sz w:val="26"/>
          <w:szCs w:val="26"/>
          <w:lang w:eastAsia="en-US"/>
        </w:rPr>
        <w:t xml:space="preserve">%State the equation and the name </w:t>
      </w:r>
    </w:p>
    <w:p w14:paraId="1FF1A6D9" w14:textId="78827447" w:rsidR="00714D3D" w:rsidRDefault="00714D3D" w:rsidP="00ED2EF8">
      <w:pPr>
        <w:autoSpaceDE w:val="0"/>
        <w:autoSpaceDN w:val="0"/>
        <w:adjustRightInd w:val="0"/>
        <w:spacing w:after="0" w:line="240" w:lineRule="auto"/>
        <w:rPr>
          <w:rFonts w:ascii="Courier New" w:eastAsiaTheme="minorHAnsi" w:hAnsi="Courier New" w:cs="Courier New"/>
          <w:szCs w:val="24"/>
          <w:lang w:eastAsia="en-US"/>
        </w:rPr>
      </w:pPr>
    </w:p>
    <w:p w14:paraId="69A49DDC" w14:textId="228DB07E" w:rsidR="00ED2EF8" w:rsidRPr="00ED2EF8" w:rsidRDefault="00ED2EF8" w:rsidP="00ED2EF8"/>
    <w:p w14:paraId="46D765CF" w14:textId="2B94C2A1" w:rsidR="00ED2EF8" w:rsidRPr="0000300B" w:rsidRDefault="00EE65C6" w:rsidP="00ED2EF8">
      <w:pPr>
        <w:rPr>
          <w:b/>
        </w:rPr>
      </w:pPr>
      <w:r w:rsidRPr="0000300B">
        <w:rPr>
          <w:b/>
          <w:noProof/>
        </w:rPr>
        <w:drawing>
          <wp:anchor distT="0" distB="0" distL="114300" distR="114300" simplePos="0" relativeHeight="251665408" behindDoc="0" locked="0" layoutInCell="1" allowOverlap="1" wp14:anchorId="2CB93D36" wp14:editId="1A12F809">
            <wp:simplePos x="0" y="0"/>
            <wp:positionH relativeFrom="margin">
              <wp:align>left</wp:align>
            </wp:positionH>
            <wp:positionV relativeFrom="margin">
              <wp:posOffset>5398770</wp:posOffset>
            </wp:positionV>
            <wp:extent cx="6263640" cy="2586355"/>
            <wp:effectExtent l="0" t="0" r="381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jpg"/>
                    <pic:cNvPicPr/>
                  </pic:nvPicPr>
                  <pic:blipFill rotWithShape="1">
                    <a:blip r:embed="rId7">
                      <a:extLst>
                        <a:ext uri="{28A0092B-C50C-407E-A947-70E740481C1C}">
                          <a14:useLocalDpi xmlns:a14="http://schemas.microsoft.com/office/drawing/2010/main" val="0"/>
                        </a:ext>
                      </a:extLst>
                    </a:blip>
                    <a:srcRect l="8913" b="49847"/>
                    <a:stretch/>
                  </pic:blipFill>
                  <pic:spPr bwMode="auto">
                    <a:xfrm>
                      <a:off x="0" y="0"/>
                      <a:ext cx="6263640"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EF8" w:rsidRPr="0000300B">
        <w:rPr>
          <w:b/>
        </w:rPr>
        <w:t xml:space="preserve">This figure shows the output from Task A1. The original image loaded into MATLAB and a greyscale version. </w:t>
      </w:r>
    </w:p>
    <w:p w14:paraId="1D35D6D6" w14:textId="36ED521B" w:rsidR="00BA7098" w:rsidRPr="004B35FB" w:rsidRDefault="000D4E2E" w:rsidP="000D4E2E">
      <w:pPr>
        <w:spacing w:line="240" w:lineRule="auto"/>
      </w:pPr>
      <w:r w:rsidRPr="000D4E2E">
        <w:rPr>
          <w:rFonts w:ascii="Times New Roman" w:eastAsiaTheme="minorHAnsi" w:hAnsi="Times New Roman"/>
          <w:szCs w:val="24"/>
          <w:lang w:eastAsia="en-US"/>
        </w:rPr>
        <w:t xml:space="preserve">Averaging is the name and the equation is </w:t>
      </w:r>
      <w:r w:rsidRPr="000D4E2E">
        <w:rPr>
          <w:rFonts w:ascii="Times New Roman" w:hAnsi="Times New Roman"/>
          <w:color w:val="333333"/>
          <w:szCs w:val="24"/>
          <w:bdr w:val="none" w:sz="0" w:space="0" w:color="auto" w:frame="1"/>
        </w:rPr>
        <w:t>Gray = (Red + Green + Blue) / 3</w:t>
      </w:r>
      <w:r w:rsidR="004B35FB">
        <w:t xml:space="preserve">. </w:t>
      </w:r>
      <w:r w:rsidR="00BA7098">
        <w:rPr>
          <w:rFonts w:ascii="Times New Roman" w:hAnsi="Times New Roman"/>
        </w:rPr>
        <w:t>U</w:t>
      </w:r>
      <w:r w:rsidR="00BA7098" w:rsidRPr="00BA7098">
        <w:rPr>
          <w:rFonts w:ascii="Times New Roman" w:hAnsi="Times New Roman"/>
        </w:rPr>
        <w:t>ploading an image to MATLAB and producing a greyscale version of it</w:t>
      </w:r>
      <w:r w:rsidR="00BA7098">
        <w:rPr>
          <w:rFonts w:ascii="Times New Roman" w:hAnsi="Times New Roman"/>
        </w:rPr>
        <w:t xml:space="preserve"> worked perfectly.</w:t>
      </w:r>
    </w:p>
    <w:p w14:paraId="724251CB" w14:textId="77777777" w:rsidR="00ED2EF8" w:rsidRDefault="00ED2EF8" w:rsidP="00DB797F">
      <w:pPr>
        <w:pStyle w:val="Heading2"/>
      </w:pPr>
    </w:p>
    <w:p w14:paraId="6D12E496" w14:textId="2ECF43DD" w:rsidR="003B292F" w:rsidRDefault="003B292F" w:rsidP="00DB797F">
      <w:pPr>
        <w:pStyle w:val="Heading2"/>
      </w:pPr>
      <w:bookmarkStart w:id="3" w:name="_Toc533111586"/>
      <w:r>
        <w:t>Task A2</w:t>
      </w:r>
      <w:bookmarkEnd w:id="3"/>
    </w:p>
    <w:p w14:paraId="6612EFCD"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close </w:t>
      </w:r>
      <w:r>
        <w:rPr>
          <w:rFonts w:ascii="Courier New" w:eastAsiaTheme="minorHAnsi" w:hAnsi="Courier New" w:cs="Courier New"/>
          <w:color w:val="A020F0"/>
          <w:sz w:val="26"/>
          <w:szCs w:val="26"/>
          <w:lang w:eastAsia="en-US"/>
        </w:rPr>
        <w:t>all</w:t>
      </w:r>
      <w:r>
        <w:rPr>
          <w:rFonts w:ascii="Courier New" w:eastAsiaTheme="minorHAnsi" w:hAnsi="Courier New" w:cs="Courier New"/>
          <w:color w:val="000000"/>
          <w:sz w:val="26"/>
          <w:szCs w:val="26"/>
          <w:lang w:eastAsia="en-US"/>
        </w:rPr>
        <w:t>;</w:t>
      </w:r>
    </w:p>
    <w:p w14:paraId="7F868AB3"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lc;</w:t>
      </w:r>
    </w:p>
    <w:p w14:paraId="6783DF33"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9169034"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eName = uigetfile(</w:t>
      </w:r>
      <w:r>
        <w:rPr>
          <w:rFonts w:ascii="Courier New" w:eastAsiaTheme="minorHAnsi" w:hAnsi="Courier New" w:cs="Courier New"/>
          <w:color w:val="A020F0"/>
          <w:sz w:val="26"/>
          <w:szCs w:val="26"/>
          <w:lang w:eastAsia="en-US"/>
        </w:rPr>
        <w:t>'palmdown.png'</w:t>
      </w:r>
      <w:r>
        <w:rPr>
          <w:rFonts w:ascii="Courier New" w:eastAsiaTheme="minorHAnsi" w:hAnsi="Courier New" w:cs="Courier New"/>
          <w:color w:val="000000"/>
          <w:sz w:val="26"/>
          <w:szCs w:val="26"/>
          <w:lang w:eastAsia="en-US"/>
        </w:rPr>
        <w:t>);</w:t>
      </w:r>
    </w:p>
    <w:p w14:paraId="01A6EB38"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palmdownImageFile = imread(fileName);</w:t>
      </w:r>
    </w:p>
    <w:p w14:paraId="7B9A6C07"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E2F3A95"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Converting from rgb to greyscale.</w:t>
      </w:r>
    </w:p>
    <w:p w14:paraId="24E75D0B"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 </w:t>
      </w:r>
    </w:p>
    <w:p w14:paraId="5AE92CA9"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palmdownGreyScale = rgb2gray(palmdownImageFile);</w:t>
      </w:r>
    </w:p>
    <w:p w14:paraId="3E633C0A"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0033403"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palmdownGreyScaleHistogram = imhist(palmdownGreyScale);</w:t>
      </w:r>
    </w:p>
    <w:p w14:paraId="15EF0B8B"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E9A8CAC"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Splitting up histogram with RGB components so there are three coloured</w:t>
      </w:r>
    </w:p>
    <w:p w14:paraId="5A135420"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lines for the intensity. </w:t>
      </w:r>
    </w:p>
    <w:p w14:paraId="328F2335"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 </w:t>
      </w:r>
    </w:p>
    <w:p w14:paraId="384686AA"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 = palmdownImageFile(:,:,1);</w:t>
      </w:r>
    </w:p>
    <w:p w14:paraId="04A8FC81"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 = palmdownImageFile(:,:,2);</w:t>
      </w:r>
    </w:p>
    <w:p w14:paraId="61EBA50C"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 = palmdownImageFile(:,:,3);</w:t>
      </w:r>
    </w:p>
    <w:p w14:paraId="2827A270"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38F7DCE"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ChannelHist = imhist(R);</w:t>
      </w:r>
    </w:p>
    <w:p w14:paraId="02D9F685"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ChannelHist = imhist(G);</w:t>
      </w:r>
    </w:p>
    <w:p w14:paraId="7ED30602"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ChannelHist = imhist(B);</w:t>
      </w:r>
    </w:p>
    <w:p w14:paraId="009A75B1"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ArithmeticMean of each individual RGB. </w:t>
      </w:r>
    </w:p>
    <w:p w14:paraId="40A1AE30"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yScaleArithmeticMean = mean2(palmdownGreyScale);</w:t>
      </w:r>
    </w:p>
    <w:p w14:paraId="15A44BB2"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ArithmeticMean = mean2(R);</w:t>
      </w:r>
    </w:p>
    <w:p w14:paraId="5AF8ABF4"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ArithmeticMean = mean2(G);</w:t>
      </w:r>
    </w:p>
    <w:p w14:paraId="10E983A3"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ArithmeticMean = mean2(B);</w:t>
      </w:r>
    </w:p>
    <w:p w14:paraId="696BCF71"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80209F9"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gure;</w:t>
      </w:r>
    </w:p>
    <w:p w14:paraId="31459330"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52C6A55"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1,2,1);</w:t>
      </w:r>
    </w:p>
    <w:p w14:paraId="23F82D2D"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0:255, RedChannelHist, </w:t>
      </w:r>
      <w:r>
        <w:rPr>
          <w:rFonts w:ascii="Courier New" w:eastAsiaTheme="minorHAnsi" w:hAnsi="Courier New" w:cs="Courier New"/>
          <w:color w:val="A020F0"/>
          <w:sz w:val="26"/>
          <w:szCs w:val="26"/>
          <w:lang w:eastAsia="en-US"/>
        </w:rPr>
        <w:t>'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xml:space="preserve">, 1);hold </w:t>
      </w:r>
      <w:r>
        <w:rPr>
          <w:rFonts w:ascii="Courier New" w:eastAsiaTheme="minorHAnsi" w:hAnsi="Courier New" w:cs="Courier New"/>
          <w:color w:val="A020F0"/>
          <w:sz w:val="26"/>
          <w:szCs w:val="26"/>
          <w:lang w:eastAsia="en-US"/>
        </w:rPr>
        <w:t>on</w:t>
      </w:r>
    </w:p>
    <w:p w14:paraId="02E9D937"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0:255, GreenChannelHist,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xml:space="preserve">, 1);hold </w:t>
      </w:r>
      <w:r>
        <w:rPr>
          <w:rFonts w:ascii="Courier New" w:eastAsiaTheme="minorHAnsi" w:hAnsi="Courier New" w:cs="Courier New"/>
          <w:color w:val="A020F0"/>
          <w:sz w:val="26"/>
          <w:szCs w:val="26"/>
          <w:lang w:eastAsia="en-US"/>
        </w:rPr>
        <w:t>on</w:t>
      </w:r>
    </w:p>
    <w:p w14:paraId="603EB97E"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0:255, BlueChannelHist, </w:t>
      </w:r>
      <w:r>
        <w:rPr>
          <w:rFonts w:ascii="Courier New" w:eastAsiaTheme="minorHAnsi" w:hAnsi="Courier New" w:cs="Courier New"/>
          <w:color w:val="A020F0"/>
          <w:sz w:val="26"/>
          <w:szCs w:val="26"/>
          <w:lang w:eastAsia="en-US"/>
        </w:rPr>
        <w:t>'b'</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1);</w:t>
      </w:r>
    </w:p>
    <w:p w14:paraId="615EFE8D"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Labelling of X axis </w:t>
      </w:r>
    </w:p>
    <w:p w14:paraId="145847A9"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xlabel(</w:t>
      </w:r>
      <w:r>
        <w:rPr>
          <w:rFonts w:ascii="Courier New" w:eastAsiaTheme="minorHAnsi" w:hAnsi="Courier New" w:cs="Courier New"/>
          <w:color w:val="A020F0"/>
          <w:sz w:val="26"/>
          <w:szCs w:val="26"/>
          <w:lang w:eastAsia="en-US"/>
        </w:rPr>
        <w:t>'Intensity'</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4); ylabel(</w:t>
      </w:r>
      <w:r>
        <w:rPr>
          <w:rFonts w:ascii="Courier New" w:eastAsiaTheme="minorHAnsi" w:hAnsi="Courier New" w:cs="Courier New"/>
          <w:color w:val="A020F0"/>
          <w:sz w:val="26"/>
          <w:szCs w:val="26"/>
          <w:lang w:eastAsia="en-US"/>
        </w:rPr>
        <w:t>'Normalised Coun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14);</w:t>
      </w:r>
    </w:p>
    <w:p w14:paraId="19C1C91B"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xlim([0 255]);</w:t>
      </w:r>
    </w:p>
    <w:p w14:paraId="3A4CD8D1"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gbHistYLength = get(gca,</w:t>
      </w:r>
      <w:r>
        <w:rPr>
          <w:rFonts w:ascii="Courier New" w:eastAsiaTheme="minorHAnsi" w:hAnsi="Courier New" w:cs="Courier New"/>
          <w:color w:val="A020F0"/>
          <w:sz w:val="26"/>
          <w:szCs w:val="26"/>
          <w:lang w:eastAsia="en-US"/>
        </w:rPr>
        <w:t>'YLim'</w:t>
      </w:r>
      <w:r>
        <w:rPr>
          <w:rFonts w:ascii="Courier New" w:eastAsiaTheme="minorHAnsi" w:hAnsi="Courier New" w:cs="Courier New"/>
          <w:color w:val="000000"/>
          <w:sz w:val="26"/>
          <w:szCs w:val="26"/>
          <w:lang w:eastAsia="en-US"/>
        </w:rPr>
        <w:t>);</w:t>
      </w:r>
    </w:p>
    <w:p w14:paraId="312692C2"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Show vertical dotted bars down  as Artihmetic Means. </w:t>
      </w:r>
    </w:p>
    <w:p w14:paraId="2FD8E53C"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lim([0 max(RedChannelHist)]);</w:t>
      </w:r>
    </w:p>
    <w:p w14:paraId="2EDEF096"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line([rArithmeticMean,rArithmeticMean],rgbHistYLength,</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1,</w:t>
      </w:r>
      <w:r>
        <w:rPr>
          <w:rFonts w:ascii="Courier New" w:eastAsiaTheme="minorHAnsi" w:hAnsi="Courier New" w:cs="Courier New"/>
          <w:color w:val="A020F0"/>
          <w:sz w:val="26"/>
          <w:szCs w:val="26"/>
          <w:lang w:eastAsia="en-US"/>
        </w:rPr>
        <w:t>'Line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p>
    <w:p w14:paraId="39C07067"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ylim([0 max(GreenChannelHist)]);</w:t>
      </w:r>
    </w:p>
    <w:p w14:paraId="26A4E4F4"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line([gArithmeticMean,gArithmeticMean],rgbHistYLength,</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1,</w:t>
      </w:r>
      <w:r>
        <w:rPr>
          <w:rFonts w:ascii="Courier New" w:eastAsiaTheme="minorHAnsi" w:hAnsi="Courier New" w:cs="Courier New"/>
          <w:color w:val="A020F0"/>
          <w:sz w:val="26"/>
          <w:szCs w:val="26"/>
          <w:lang w:eastAsia="en-US"/>
        </w:rPr>
        <w:t>'Line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p>
    <w:p w14:paraId="1EF02DB3"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lim([0 max(BlueChannelHist)]);</w:t>
      </w:r>
    </w:p>
    <w:p w14:paraId="7F15E352"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line([bArithmeticMean,bArithmeticMean],rgbHistYLength,</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1,</w:t>
      </w:r>
      <w:r>
        <w:rPr>
          <w:rFonts w:ascii="Courier New" w:eastAsiaTheme="minorHAnsi" w:hAnsi="Courier New" w:cs="Courier New"/>
          <w:color w:val="A020F0"/>
          <w:sz w:val="26"/>
          <w:szCs w:val="26"/>
          <w:lang w:eastAsia="en-US"/>
        </w:rPr>
        <w:t>'LineStyl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w:t>
      </w:r>
    </w:p>
    <w:p w14:paraId="05BEC2F2"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2495EA9"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3C13B55"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Displaying the Histogram showing Lumninance with only one arithmetic mean</w:t>
      </w:r>
    </w:p>
    <w:p w14:paraId="370DFFBA"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GreyScale</w:t>
      </w:r>
    </w:p>
    <w:p w14:paraId="2F1856DE"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1,2,2);</w:t>
      </w:r>
    </w:p>
    <w:p w14:paraId="53C94363"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0:255, palmdownGreyScaleHistogram, </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1);</w:t>
      </w:r>
    </w:p>
    <w:p w14:paraId="6B2B0467"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Labelling of Y axis.</w:t>
      </w:r>
    </w:p>
    <w:p w14:paraId="6C54E2A5"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xlabel(</w:t>
      </w:r>
      <w:r>
        <w:rPr>
          <w:rFonts w:ascii="Courier New" w:eastAsiaTheme="minorHAnsi" w:hAnsi="Courier New" w:cs="Courier New"/>
          <w:color w:val="A020F0"/>
          <w:sz w:val="26"/>
          <w:szCs w:val="26"/>
          <w:lang w:eastAsia="en-US"/>
        </w:rPr>
        <w:t>'Luminance'</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 14);ylabel(</w:t>
      </w:r>
      <w:r>
        <w:rPr>
          <w:rFonts w:ascii="Courier New" w:eastAsiaTheme="minorHAnsi" w:hAnsi="Courier New" w:cs="Courier New"/>
          <w:color w:val="A020F0"/>
          <w:sz w:val="26"/>
          <w:szCs w:val="26"/>
          <w:lang w:eastAsia="en-US"/>
        </w:rPr>
        <w:t>'Normalised Count'</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FontSize'</w:t>
      </w:r>
      <w:r>
        <w:rPr>
          <w:rFonts w:ascii="Courier New" w:eastAsiaTheme="minorHAnsi" w:hAnsi="Courier New" w:cs="Courier New"/>
          <w:color w:val="000000"/>
          <w:sz w:val="26"/>
          <w:szCs w:val="26"/>
          <w:lang w:eastAsia="en-US"/>
        </w:rPr>
        <w:t>,14);</w:t>
      </w:r>
    </w:p>
    <w:p w14:paraId="0F87BE45"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xlim([0 255]);</w:t>
      </w:r>
    </w:p>
    <w:p w14:paraId="659B06F3"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Show vertical dotted bar down  as Artihmetic Mean. </w:t>
      </w:r>
    </w:p>
    <w:p w14:paraId="076686BA"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lim([0 max(palmdownGreyScaleHistogram)]);</w:t>
      </w:r>
    </w:p>
    <w:p w14:paraId="034B3702"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yScaleHistYLength = get(gca,</w:t>
      </w:r>
      <w:r>
        <w:rPr>
          <w:rFonts w:ascii="Courier New" w:eastAsiaTheme="minorHAnsi" w:hAnsi="Courier New" w:cs="Courier New"/>
          <w:color w:val="A020F0"/>
          <w:sz w:val="26"/>
          <w:szCs w:val="26"/>
          <w:lang w:eastAsia="en-US"/>
        </w:rPr>
        <w:t>'YLim'</w:t>
      </w:r>
      <w:r>
        <w:rPr>
          <w:rFonts w:ascii="Courier New" w:eastAsiaTheme="minorHAnsi" w:hAnsi="Courier New" w:cs="Courier New"/>
          <w:color w:val="000000"/>
          <w:sz w:val="26"/>
          <w:szCs w:val="26"/>
          <w:lang w:eastAsia="en-US"/>
        </w:rPr>
        <w:t>);</w:t>
      </w:r>
    </w:p>
    <w:p w14:paraId="778A0C5C"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line([greyScaleArithmeticMean,greyScaleArithmeticMean],greyScaleHistYLength,</w:t>
      </w:r>
      <w:r>
        <w:rPr>
          <w:rFonts w:ascii="Courier New" w:eastAsiaTheme="minorHAnsi" w:hAnsi="Courier New" w:cs="Courier New"/>
          <w:color w:val="A020F0"/>
          <w:sz w:val="26"/>
          <w:szCs w:val="26"/>
          <w:lang w:eastAsia="en-US"/>
        </w:rPr>
        <w:t>'Color'</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black'</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LineWidth'</w:t>
      </w:r>
      <w:r>
        <w:rPr>
          <w:rFonts w:ascii="Courier New" w:eastAsiaTheme="minorHAnsi" w:hAnsi="Courier New" w:cs="Courier New"/>
          <w:color w:val="000000"/>
          <w:sz w:val="26"/>
          <w:szCs w:val="26"/>
          <w:lang w:eastAsia="en-US"/>
        </w:rPr>
        <w:t>, 1,</w:t>
      </w:r>
      <w:r>
        <w:rPr>
          <w:rFonts w:ascii="Courier New" w:eastAsiaTheme="minorHAnsi" w:hAnsi="Courier New" w:cs="Courier New"/>
          <w:color w:val="A020F0"/>
          <w:sz w:val="26"/>
          <w:szCs w:val="26"/>
          <w:lang w:eastAsia="en-US"/>
        </w:rPr>
        <w:t>'LineStyle'</w:t>
      </w:r>
      <w:r>
        <w:rPr>
          <w:rFonts w:ascii="Courier New" w:eastAsiaTheme="minorHAnsi" w:hAnsi="Courier New" w:cs="Courier New"/>
          <w:color w:val="000000"/>
          <w:sz w:val="26"/>
          <w:szCs w:val="26"/>
          <w:lang w:eastAsia="en-US"/>
        </w:rPr>
        <w:t>,</w:t>
      </w:r>
      <w:r>
        <w:rPr>
          <w:rFonts w:ascii="Courier New" w:eastAsiaTheme="minorHAnsi" w:hAnsi="Courier New" w:cs="Courier New"/>
          <w:color w:val="A020F0"/>
          <w:sz w:val="26"/>
          <w:szCs w:val="26"/>
          <w:lang w:eastAsia="en-US"/>
        </w:rPr>
        <w:t>'--'</w:t>
      </w:r>
      <w:r>
        <w:rPr>
          <w:rFonts w:ascii="Courier New" w:eastAsiaTheme="minorHAnsi" w:hAnsi="Courier New" w:cs="Courier New"/>
          <w:color w:val="000000"/>
          <w:sz w:val="26"/>
          <w:szCs w:val="26"/>
          <w:lang w:eastAsia="en-US"/>
        </w:rPr>
        <w:t>);</w:t>
      </w:r>
    </w:p>
    <w:p w14:paraId="06090DF4"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468FCAB" w14:textId="77777777" w:rsidR="0014209A" w:rsidRDefault="0014209A" w:rsidP="0014209A">
      <w:pPr>
        <w:autoSpaceDE w:val="0"/>
        <w:autoSpaceDN w:val="0"/>
        <w:adjustRightInd w:val="0"/>
        <w:spacing w:after="0" w:line="240" w:lineRule="auto"/>
        <w:rPr>
          <w:rFonts w:ascii="Courier New" w:eastAsiaTheme="minorHAnsi" w:hAnsi="Courier New" w:cs="Courier New"/>
          <w:szCs w:val="24"/>
          <w:lang w:eastAsia="en-US"/>
        </w:rPr>
      </w:pPr>
    </w:p>
    <w:p w14:paraId="136FB14D" w14:textId="77777777" w:rsidR="00387675" w:rsidRDefault="00387675" w:rsidP="00387675">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EF1A5DF" w14:textId="77777777" w:rsidR="00387675" w:rsidRDefault="00387675" w:rsidP="00387675">
      <w:pPr>
        <w:autoSpaceDE w:val="0"/>
        <w:autoSpaceDN w:val="0"/>
        <w:adjustRightInd w:val="0"/>
        <w:spacing w:after="0" w:line="240" w:lineRule="auto"/>
        <w:rPr>
          <w:rFonts w:ascii="Courier New" w:eastAsiaTheme="minorHAnsi" w:hAnsi="Courier New" w:cs="Courier New"/>
          <w:szCs w:val="24"/>
          <w:lang w:eastAsia="en-US"/>
        </w:rPr>
      </w:pPr>
    </w:p>
    <w:p w14:paraId="011AB5F5" w14:textId="382C7CA1" w:rsidR="00DB797F" w:rsidRDefault="00FF558D" w:rsidP="00DB797F">
      <w:r>
        <w:rPr>
          <w:noProof/>
        </w:rPr>
        <w:lastRenderedPageBreak/>
        <w:drawing>
          <wp:inline distT="0" distB="0" distL="0" distR="0" wp14:anchorId="1DB6105F" wp14:editId="6B2EE097">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26D9ECE" w14:textId="65185F95" w:rsidR="00BA7098" w:rsidRPr="0000300B" w:rsidRDefault="00BA7098" w:rsidP="00DB797F">
      <w:pPr>
        <w:rPr>
          <w:b/>
        </w:rPr>
      </w:pPr>
      <w:r w:rsidRPr="0000300B">
        <w:rPr>
          <w:b/>
        </w:rPr>
        <w:t>This figure shows the RGB and Greyscale Normalised Histograms side by side.</w:t>
      </w:r>
    </w:p>
    <w:p w14:paraId="7317B9CF" w14:textId="2A3168B4" w:rsidR="00BA7098" w:rsidRPr="00BA7098" w:rsidRDefault="00BA7098" w:rsidP="00DB797F">
      <w:pPr>
        <w:rPr>
          <w:rFonts w:ascii="Times New Roman" w:hAnsi="Times New Roman"/>
        </w:rPr>
      </w:pPr>
      <w:r>
        <w:rPr>
          <w:rFonts w:ascii="Times New Roman" w:hAnsi="Times New Roman"/>
        </w:rPr>
        <w:t>With MATLAB having in-built functions such as ‘imhist’ made it relatively simple</w:t>
      </w:r>
      <w:r w:rsidR="004D6C08">
        <w:rPr>
          <w:rFonts w:ascii="Times New Roman" w:hAnsi="Times New Roman"/>
        </w:rPr>
        <w:t>. The difficult part was labelling all the axis perfectly since I was not adept at creating subplots. With various things to include such as ‘Linestyle,Color,Width.’.</w:t>
      </w:r>
    </w:p>
    <w:p w14:paraId="699FEB1F" w14:textId="77777777" w:rsidR="00BA7098" w:rsidRDefault="00BA7098" w:rsidP="00DB797F"/>
    <w:p w14:paraId="6DC4DC1D" w14:textId="343D444A" w:rsidR="006E0DD5" w:rsidRDefault="006E0DD5" w:rsidP="00DB797F">
      <w:pPr>
        <w:pStyle w:val="Heading2"/>
      </w:pPr>
    </w:p>
    <w:p w14:paraId="2D71992F" w14:textId="7A0E72CB" w:rsidR="006E0DD5" w:rsidRDefault="006E0DD5" w:rsidP="006E0DD5"/>
    <w:p w14:paraId="1756C3F8" w14:textId="76A8BC0F" w:rsidR="006E0DD5" w:rsidRDefault="006E0DD5" w:rsidP="006E0DD5"/>
    <w:p w14:paraId="424389C7" w14:textId="34097AB9" w:rsidR="006E0DD5" w:rsidRDefault="006E0DD5" w:rsidP="006E0DD5"/>
    <w:p w14:paraId="6AB5E678" w14:textId="77777777" w:rsidR="006E0DD5" w:rsidRPr="006E0DD5" w:rsidRDefault="006E0DD5" w:rsidP="006E0DD5"/>
    <w:p w14:paraId="139EF94C" w14:textId="2F58691A" w:rsidR="003B292F" w:rsidRDefault="006E0DD5" w:rsidP="00DB797F">
      <w:pPr>
        <w:pStyle w:val="Heading2"/>
      </w:pPr>
      <w:bookmarkStart w:id="4" w:name="_Toc533111587"/>
      <w:r>
        <w:lastRenderedPageBreak/>
        <w:t>T</w:t>
      </w:r>
      <w:r w:rsidR="003B292F">
        <w:t>ask A3</w:t>
      </w:r>
      <w:bookmarkEnd w:id="4"/>
      <w:r w:rsidR="003B292F">
        <w:t xml:space="preserve"> </w:t>
      </w:r>
    </w:p>
    <w:p w14:paraId="074C133A" w14:textId="0C8A5511" w:rsidR="00DB797F" w:rsidRDefault="00DB797F" w:rsidP="00DB797F"/>
    <w:p w14:paraId="4DEE5E60"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clear </w:t>
      </w:r>
      <w:r>
        <w:rPr>
          <w:rFonts w:ascii="Courier New" w:eastAsiaTheme="minorHAnsi" w:hAnsi="Courier New" w:cs="Courier New"/>
          <w:color w:val="A020F0"/>
          <w:sz w:val="26"/>
          <w:szCs w:val="26"/>
          <w:lang w:eastAsia="en-US"/>
        </w:rPr>
        <w:t>all</w:t>
      </w:r>
      <w:r>
        <w:rPr>
          <w:rFonts w:ascii="Courier New" w:eastAsiaTheme="minorHAnsi" w:hAnsi="Courier New" w:cs="Courier New"/>
          <w:color w:val="000000"/>
          <w:sz w:val="26"/>
          <w:szCs w:val="26"/>
          <w:lang w:eastAsia="en-US"/>
        </w:rPr>
        <w:t>;</w:t>
      </w:r>
    </w:p>
    <w:p w14:paraId="4CA7590C"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close </w:t>
      </w:r>
      <w:r>
        <w:rPr>
          <w:rFonts w:ascii="Courier New" w:eastAsiaTheme="minorHAnsi" w:hAnsi="Courier New" w:cs="Courier New"/>
          <w:color w:val="A020F0"/>
          <w:sz w:val="26"/>
          <w:szCs w:val="26"/>
          <w:lang w:eastAsia="en-US"/>
        </w:rPr>
        <w:t>all</w:t>
      </w:r>
      <w:r>
        <w:rPr>
          <w:rFonts w:ascii="Courier New" w:eastAsiaTheme="minorHAnsi" w:hAnsi="Courier New" w:cs="Courier New"/>
          <w:color w:val="000000"/>
          <w:sz w:val="26"/>
          <w:szCs w:val="26"/>
          <w:lang w:eastAsia="en-US"/>
        </w:rPr>
        <w:t>;</w:t>
      </w:r>
    </w:p>
    <w:p w14:paraId="4B1008D6"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lc;</w:t>
      </w:r>
    </w:p>
    <w:p w14:paraId="412FCDAA"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eName = uigetfile(</w:t>
      </w:r>
      <w:r>
        <w:rPr>
          <w:rFonts w:ascii="Courier New" w:eastAsiaTheme="minorHAnsi" w:hAnsi="Courier New" w:cs="Courier New"/>
          <w:color w:val="A020F0"/>
          <w:sz w:val="26"/>
          <w:szCs w:val="26"/>
          <w:lang w:eastAsia="en-US"/>
        </w:rPr>
        <w:t>'palmdown.png'</w:t>
      </w:r>
      <w:r>
        <w:rPr>
          <w:rFonts w:ascii="Courier New" w:eastAsiaTheme="minorHAnsi" w:hAnsi="Courier New" w:cs="Courier New"/>
          <w:color w:val="000000"/>
          <w:sz w:val="26"/>
          <w:szCs w:val="26"/>
          <w:lang w:eastAsia="en-US"/>
        </w:rPr>
        <w:t>);</w:t>
      </w:r>
    </w:p>
    <w:p w14:paraId="61F1B704"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palmdownImageFile = imread(fileName);</w:t>
      </w:r>
    </w:p>
    <w:p w14:paraId="11070081"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4AB057E"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FFE8831"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r = palmdownImageFile(:, :, 1); </w:t>
      </w:r>
    </w:p>
    <w:p w14:paraId="22BB9C57"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 = palmdownImageFile(:, :, 2); </w:t>
      </w:r>
    </w:p>
    <w:p w14:paraId="12697599"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b = palmdownImageFile(:, :, 3); </w:t>
      </w:r>
    </w:p>
    <w:p w14:paraId="72D126B3"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CC6A31A"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Thresholds of all isolated RGB pixels. </w:t>
      </w:r>
    </w:p>
    <w:p w14:paraId="4B6C02DF"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Binary = r &gt; 142 &amp; r &lt; 210 &amp; g &gt; 65 &amp; g &lt; 107 &amp; b &lt; 52; </w:t>
      </w:r>
    </w:p>
    <w:p w14:paraId="09B70A78"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Isolated = palmdownImageFile;</w:t>
      </w:r>
    </w:p>
    <w:p w14:paraId="4E194ED2"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Isolated(repmat(~orangeBinary,[1 1 3])) = 0; </w:t>
      </w:r>
    </w:p>
    <w:p w14:paraId="3BF1B517"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2BD1549"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AE67ADE"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Binary = r &gt; 141 &amp; r &lt; 202 &amp; g &gt; 123 &amp; g &lt; 194 &amp; b &gt; 61 &amp; b &lt; 81;</w:t>
      </w:r>
    </w:p>
    <w:p w14:paraId="27047F53"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Isolated = palmdownImageFile;</w:t>
      </w:r>
    </w:p>
    <w:p w14:paraId="7295638C"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Isolated(repmat(~yellowBinary,[1 1 3])) = 0;</w:t>
      </w:r>
    </w:p>
    <w:p w14:paraId="6818EE3D"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F788815"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E095303"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Binary = r &gt; 5 &amp; r &lt; 30 &amp; g &gt; 40 &amp; g &lt; 60 &amp; b &gt; 70 &amp; b &lt; 170;</w:t>
      </w:r>
    </w:p>
    <w:p w14:paraId="76C27B92"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Isolated = palmdownImageFile;</w:t>
      </w:r>
    </w:p>
    <w:p w14:paraId="1E0B7605"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Isolated(repmat(~blueBinary,[1 1 3])) = 0;</w:t>
      </w:r>
    </w:p>
    <w:p w14:paraId="38BB5989"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666ADB2"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C223FBC"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Binary = r &gt; 0 &amp; r &lt; 50 &amp;  g &gt; 70 &amp; g &lt; 100 &amp; b &gt; 70 &amp; b &lt; 105;</w:t>
      </w:r>
    </w:p>
    <w:p w14:paraId="38F3E05F"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Isolated = palmdownImageFile;</w:t>
      </w:r>
    </w:p>
    <w:p w14:paraId="7EF36484"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Isolated(repmat(~greenBinary,[1 1 3])) = 0;</w:t>
      </w:r>
    </w:p>
    <w:p w14:paraId="5A640B25"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B0C798F"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Binary = r &gt; 160 &amp; r &lt; 200 &amp; g &gt; 90 &amp; g &lt; 120 &amp; b &gt; 84 &amp; b &lt; 119;</w:t>
      </w:r>
    </w:p>
    <w:p w14:paraId="38A04B1A"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Isolated = palmdownImageFile;</w:t>
      </w:r>
    </w:p>
    <w:p w14:paraId="786DEA5A"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Isolated(repmat(~redBinary,[1 1 3])) = 0;</w:t>
      </w:r>
    </w:p>
    <w:p w14:paraId="2BC46A98"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93A1247"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Displaying images side by side. </w:t>
      </w:r>
    </w:p>
    <w:p w14:paraId="33DBE517"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gure;</w:t>
      </w:r>
    </w:p>
    <w:p w14:paraId="15F07F25"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6,2,1);</w:t>
      </w:r>
    </w:p>
    <w:p w14:paraId="464A7579"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 xml:space="preserve">imshow(orangeBinary);colormap </w:t>
      </w:r>
      <w:r>
        <w:rPr>
          <w:rFonts w:ascii="Courier New" w:eastAsiaTheme="minorHAnsi" w:hAnsi="Courier New" w:cs="Courier New"/>
          <w:color w:val="A020F0"/>
          <w:sz w:val="26"/>
          <w:szCs w:val="26"/>
          <w:lang w:eastAsia="en-US"/>
        </w:rPr>
        <w:t>gray</w:t>
      </w:r>
      <w:r>
        <w:rPr>
          <w:rFonts w:ascii="Courier New" w:eastAsiaTheme="minorHAnsi" w:hAnsi="Courier New" w:cs="Courier New"/>
          <w:color w:val="000000"/>
          <w:sz w:val="26"/>
          <w:szCs w:val="26"/>
          <w:lang w:eastAsia="en-US"/>
        </w:rPr>
        <w:t xml:space="preserve">;axis </w:t>
      </w:r>
      <w:r>
        <w:rPr>
          <w:rFonts w:ascii="Courier New" w:eastAsiaTheme="minorHAnsi" w:hAnsi="Courier New" w:cs="Courier New"/>
          <w:color w:val="A020F0"/>
          <w:sz w:val="26"/>
          <w:szCs w:val="26"/>
          <w:lang w:eastAsia="en-US"/>
        </w:rPr>
        <w:t>image</w:t>
      </w:r>
      <w:r>
        <w:rPr>
          <w:rFonts w:ascii="Courier New" w:eastAsiaTheme="minorHAnsi" w:hAnsi="Courier New" w:cs="Courier New"/>
          <w:color w:val="000000"/>
          <w:sz w:val="26"/>
          <w:szCs w:val="26"/>
          <w:lang w:eastAsia="en-US"/>
        </w:rPr>
        <w:t>;title(</w:t>
      </w:r>
      <w:r>
        <w:rPr>
          <w:rFonts w:ascii="Courier New" w:eastAsiaTheme="minorHAnsi" w:hAnsi="Courier New" w:cs="Courier New"/>
          <w:color w:val="A020F0"/>
          <w:sz w:val="26"/>
          <w:szCs w:val="26"/>
          <w:lang w:eastAsia="en-US"/>
        </w:rPr>
        <w:t>'i. Binary Masks'</w:t>
      </w:r>
      <w:r>
        <w:rPr>
          <w:rFonts w:ascii="Courier New" w:eastAsiaTheme="minorHAnsi" w:hAnsi="Courier New" w:cs="Courier New"/>
          <w:color w:val="000000"/>
          <w:sz w:val="26"/>
          <w:szCs w:val="26"/>
          <w:lang w:eastAsia="en-US"/>
        </w:rPr>
        <w:t xml:space="preserve">); </w:t>
      </w:r>
    </w:p>
    <w:p w14:paraId="3189844A"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3A4E2DA"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subplot(6,2,2); </w:t>
      </w:r>
    </w:p>
    <w:p w14:paraId="679F821C"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imshow(orangeIsolated);colormap </w:t>
      </w:r>
      <w:r>
        <w:rPr>
          <w:rFonts w:ascii="Courier New" w:eastAsiaTheme="minorHAnsi" w:hAnsi="Courier New" w:cs="Courier New"/>
          <w:color w:val="A020F0"/>
          <w:sz w:val="26"/>
          <w:szCs w:val="26"/>
          <w:lang w:eastAsia="en-US"/>
        </w:rPr>
        <w:t>gray</w:t>
      </w:r>
      <w:r>
        <w:rPr>
          <w:rFonts w:ascii="Courier New" w:eastAsiaTheme="minorHAnsi" w:hAnsi="Courier New" w:cs="Courier New"/>
          <w:color w:val="000000"/>
          <w:sz w:val="26"/>
          <w:szCs w:val="26"/>
          <w:lang w:eastAsia="en-US"/>
        </w:rPr>
        <w:t xml:space="preserve">;axis </w:t>
      </w:r>
      <w:r>
        <w:rPr>
          <w:rFonts w:ascii="Courier New" w:eastAsiaTheme="minorHAnsi" w:hAnsi="Courier New" w:cs="Courier New"/>
          <w:color w:val="A020F0"/>
          <w:sz w:val="26"/>
          <w:szCs w:val="26"/>
          <w:lang w:eastAsia="en-US"/>
        </w:rPr>
        <w:t>image</w:t>
      </w:r>
      <w:r>
        <w:rPr>
          <w:rFonts w:ascii="Courier New" w:eastAsiaTheme="minorHAnsi" w:hAnsi="Courier New" w:cs="Courier New"/>
          <w:color w:val="000000"/>
          <w:sz w:val="26"/>
          <w:szCs w:val="26"/>
          <w:lang w:eastAsia="en-US"/>
        </w:rPr>
        <w:t>;title(</w:t>
      </w:r>
      <w:r>
        <w:rPr>
          <w:rFonts w:ascii="Courier New" w:eastAsiaTheme="minorHAnsi" w:hAnsi="Courier New" w:cs="Courier New"/>
          <w:color w:val="A020F0"/>
          <w:sz w:val="26"/>
          <w:szCs w:val="26"/>
          <w:lang w:eastAsia="en-US"/>
        </w:rPr>
        <w:t>'ii. Isolated Pixels'</w:t>
      </w:r>
      <w:r>
        <w:rPr>
          <w:rFonts w:ascii="Courier New" w:eastAsiaTheme="minorHAnsi" w:hAnsi="Courier New" w:cs="Courier New"/>
          <w:color w:val="000000"/>
          <w:sz w:val="26"/>
          <w:szCs w:val="26"/>
          <w:lang w:eastAsia="en-US"/>
        </w:rPr>
        <w:t>);</w:t>
      </w:r>
    </w:p>
    <w:p w14:paraId="6D4F5FDC"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91D6626"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6,2,3);</w:t>
      </w:r>
    </w:p>
    <w:p w14:paraId="17E47096"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yellowBinary);</w:t>
      </w:r>
    </w:p>
    <w:p w14:paraId="31BFE77C"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A205458"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6,2,4);</w:t>
      </w:r>
    </w:p>
    <w:p w14:paraId="355074B5"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yellowIsolated);</w:t>
      </w:r>
    </w:p>
    <w:p w14:paraId="6A9A1B31"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6,2,5);</w:t>
      </w:r>
    </w:p>
    <w:p w14:paraId="35122608"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blueBinary);</w:t>
      </w:r>
    </w:p>
    <w:p w14:paraId="1449C4B8"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D0C8914"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6,2,6);</w:t>
      </w:r>
    </w:p>
    <w:p w14:paraId="14F3B3FD"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blueIsolated);</w:t>
      </w:r>
    </w:p>
    <w:p w14:paraId="644C9DCA"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A4E4704"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6,2,7);</w:t>
      </w:r>
    </w:p>
    <w:p w14:paraId="58074F3A"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greenBinary);</w:t>
      </w:r>
    </w:p>
    <w:p w14:paraId="2B7737B1"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7A0500E"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6,2,8);</w:t>
      </w:r>
    </w:p>
    <w:p w14:paraId="7C2BD8E3"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greenIsolated);</w:t>
      </w:r>
    </w:p>
    <w:p w14:paraId="392C7852"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A10C55E"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6,2,9);</w:t>
      </w:r>
    </w:p>
    <w:p w14:paraId="70709058"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redBinary);</w:t>
      </w:r>
    </w:p>
    <w:p w14:paraId="295E8112"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98A682E"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6,2,10);</w:t>
      </w:r>
    </w:p>
    <w:p w14:paraId="3DCB81FB"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redIsolated);</w:t>
      </w:r>
    </w:p>
    <w:p w14:paraId="434648C9"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A630F3F" w14:textId="77777777" w:rsidR="00710960" w:rsidRDefault="00710960" w:rsidP="00710960">
      <w:pPr>
        <w:autoSpaceDE w:val="0"/>
        <w:autoSpaceDN w:val="0"/>
        <w:adjustRightInd w:val="0"/>
        <w:spacing w:after="0" w:line="240" w:lineRule="auto"/>
        <w:rPr>
          <w:rFonts w:ascii="Courier New" w:eastAsiaTheme="minorHAnsi" w:hAnsi="Courier New" w:cs="Courier New"/>
          <w:szCs w:val="24"/>
          <w:lang w:eastAsia="en-US"/>
        </w:rPr>
      </w:pPr>
    </w:p>
    <w:p w14:paraId="31EE1B1C" w14:textId="77777777" w:rsidR="00DB797F" w:rsidRPr="00DB797F" w:rsidRDefault="00DB797F" w:rsidP="00DB797F"/>
    <w:p w14:paraId="4A819D45" w14:textId="46EB7E5F" w:rsidR="00DB797F" w:rsidRDefault="00645FB7" w:rsidP="00BA7098">
      <w:r>
        <w:rPr>
          <w:noProof/>
        </w:rPr>
        <w:lastRenderedPageBreak/>
        <w:drawing>
          <wp:anchor distT="0" distB="0" distL="114300" distR="114300" simplePos="0" relativeHeight="251668480" behindDoc="0" locked="0" layoutInCell="1" allowOverlap="1" wp14:anchorId="535BDF32" wp14:editId="758A7D89">
            <wp:simplePos x="0" y="0"/>
            <wp:positionH relativeFrom="column">
              <wp:posOffset>-297180</wp:posOffset>
            </wp:positionH>
            <wp:positionV relativeFrom="paragraph">
              <wp:posOffset>7620</wp:posOffset>
            </wp:positionV>
            <wp:extent cx="6208395" cy="5339731"/>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jpg"/>
                    <pic:cNvPicPr/>
                  </pic:nvPicPr>
                  <pic:blipFill rotWithShape="1">
                    <a:blip r:embed="rId9">
                      <a:extLst>
                        <a:ext uri="{28A0092B-C50C-407E-A947-70E740481C1C}">
                          <a14:useLocalDpi xmlns:a14="http://schemas.microsoft.com/office/drawing/2010/main" val="0"/>
                        </a:ext>
                      </a:extLst>
                    </a:blip>
                    <a:srcRect l="20607" t="1950" r="14779" b="23959"/>
                    <a:stretch/>
                  </pic:blipFill>
                  <pic:spPr bwMode="auto">
                    <a:xfrm>
                      <a:off x="0" y="0"/>
                      <a:ext cx="6208395" cy="5339731"/>
                    </a:xfrm>
                    <a:prstGeom prst="rect">
                      <a:avLst/>
                    </a:prstGeom>
                    <a:ln>
                      <a:noFill/>
                    </a:ln>
                    <a:extLst>
                      <a:ext uri="{53640926-AAD7-44D8-BBD7-CCE9431645EC}">
                        <a14:shadowObscured xmlns:a14="http://schemas.microsoft.com/office/drawing/2010/main"/>
                      </a:ext>
                    </a:extLst>
                  </pic:spPr>
                </pic:pic>
              </a:graphicData>
            </a:graphic>
          </wp:anchor>
        </w:drawing>
      </w:r>
    </w:p>
    <w:p w14:paraId="287A81F9" w14:textId="77777777" w:rsidR="004D6C08" w:rsidRPr="0000300B" w:rsidRDefault="004D6C08" w:rsidP="00710960">
      <w:pPr>
        <w:rPr>
          <w:b/>
        </w:rPr>
      </w:pPr>
      <w:r w:rsidRPr="0000300B">
        <w:rPr>
          <w:b/>
        </w:rPr>
        <w:t xml:space="preserve">This figure shows the binarized images isolated from the RGB Image and the isolated RGB Pixels. </w:t>
      </w:r>
    </w:p>
    <w:p w14:paraId="7B4A86C0" w14:textId="3EC27892" w:rsidR="00B75D97" w:rsidRPr="009A26C6" w:rsidRDefault="004D6C08" w:rsidP="00B75D97">
      <w:pPr>
        <w:rPr>
          <w:rFonts w:ascii="Times New Roman" w:hAnsi="Times New Roman"/>
        </w:rPr>
      </w:pPr>
      <w:r w:rsidRPr="004D6C08">
        <w:t xml:space="preserve"> </w:t>
      </w:r>
      <w:r w:rsidRPr="004D6C08">
        <w:rPr>
          <w:rFonts w:ascii="Times New Roman" w:hAnsi="Times New Roman"/>
        </w:rPr>
        <w:t xml:space="preserve">Having to individually use high, low, band pass and band reject thresholding was very troublesome </w:t>
      </w:r>
      <w:r>
        <w:rPr>
          <w:rFonts w:ascii="Times New Roman" w:hAnsi="Times New Roman"/>
        </w:rPr>
        <w:t xml:space="preserve">at the start. From the binary masks above, you can see that only some of them show very clearly. Such as the red pinky finger and the green ring finger. Messing around with the red green and blue threshold values was very </w:t>
      </w:r>
      <w:r w:rsidR="0039336B">
        <w:rPr>
          <w:rFonts w:ascii="Times New Roman" w:hAnsi="Times New Roman"/>
        </w:rPr>
        <w:t xml:space="preserve">time </w:t>
      </w:r>
      <w:r>
        <w:rPr>
          <w:rFonts w:ascii="Times New Roman" w:hAnsi="Times New Roman"/>
        </w:rPr>
        <w:t xml:space="preserve">consuming to only achieve this with trial and error. </w:t>
      </w:r>
    </w:p>
    <w:p w14:paraId="6924B5F4" w14:textId="40654B66" w:rsidR="001D5520" w:rsidRDefault="001D5520" w:rsidP="00DB797F">
      <w:pPr>
        <w:pStyle w:val="Heading2"/>
      </w:pPr>
    </w:p>
    <w:p w14:paraId="090A6844" w14:textId="6F4EB4DE" w:rsidR="001D5520" w:rsidRDefault="001D5520" w:rsidP="001D5520"/>
    <w:p w14:paraId="397DA362" w14:textId="77777777" w:rsidR="001D5520" w:rsidRPr="001D5520" w:rsidRDefault="001D5520" w:rsidP="001D5520"/>
    <w:p w14:paraId="3C80D3C4" w14:textId="2EFE342F" w:rsidR="003B292F" w:rsidRDefault="003B292F" w:rsidP="00DB797F">
      <w:pPr>
        <w:pStyle w:val="Heading2"/>
      </w:pPr>
      <w:bookmarkStart w:id="5" w:name="_Toc533111588"/>
      <w:r>
        <w:lastRenderedPageBreak/>
        <w:t>Task A4</w:t>
      </w:r>
      <w:bookmarkEnd w:id="5"/>
    </w:p>
    <w:p w14:paraId="3B9C6501"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close </w:t>
      </w:r>
      <w:r>
        <w:rPr>
          <w:rFonts w:ascii="Courier New" w:eastAsiaTheme="minorHAnsi" w:hAnsi="Courier New" w:cs="Courier New"/>
          <w:color w:val="A020F0"/>
          <w:sz w:val="26"/>
          <w:szCs w:val="26"/>
          <w:lang w:eastAsia="en-US"/>
        </w:rPr>
        <w:t>all</w:t>
      </w:r>
      <w:r>
        <w:rPr>
          <w:rFonts w:ascii="Courier New" w:eastAsiaTheme="minorHAnsi" w:hAnsi="Courier New" w:cs="Courier New"/>
          <w:color w:val="000000"/>
          <w:sz w:val="26"/>
          <w:szCs w:val="26"/>
          <w:lang w:eastAsia="en-US"/>
        </w:rPr>
        <w:t>;</w:t>
      </w:r>
    </w:p>
    <w:p w14:paraId="79DBA30A"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lc;</w:t>
      </w:r>
    </w:p>
    <w:p w14:paraId="7A0AA200"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4F5E572"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lathand = imread(</w:t>
      </w:r>
      <w:r>
        <w:rPr>
          <w:rFonts w:ascii="Courier New" w:eastAsiaTheme="minorHAnsi" w:hAnsi="Courier New" w:cs="Courier New"/>
          <w:color w:val="A020F0"/>
          <w:sz w:val="26"/>
          <w:szCs w:val="26"/>
          <w:lang w:eastAsia="en-US"/>
        </w:rPr>
        <w:t>'palmdown.png'</w:t>
      </w:r>
      <w:r>
        <w:rPr>
          <w:rFonts w:ascii="Courier New" w:eastAsiaTheme="minorHAnsi" w:hAnsi="Courier New" w:cs="Courier New"/>
          <w:color w:val="000000"/>
          <w:sz w:val="26"/>
          <w:szCs w:val="26"/>
          <w:lang w:eastAsia="en-US"/>
        </w:rPr>
        <w:t>);</w:t>
      </w:r>
    </w:p>
    <w:p w14:paraId="686FFB3D"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yScaleFlatHand = rgb2gray(flathand);</w:t>
      </w:r>
    </w:p>
    <w:p w14:paraId="2B062F2C"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atGreyScale = cat(3, greyScaleFlatHand , greyScaleFlatHand, greyScaleFlatHand );</w:t>
      </w:r>
    </w:p>
    <w:p w14:paraId="274C86EC"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DE0E0B4"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catGreyScale, orangeIsolated); </w:t>
      </w:r>
    </w:p>
    <w:p w14:paraId="7719327A"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redIsolated); </w:t>
      </w:r>
    </w:p>
    <w:p w14:paraId="1CB27167"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blueIsolated); </w:t>
      </w:r>
    </w:p>
    <w:p w14:paraId="04B5324C"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greenIsolated); </w:t>
      </w:r>
    </w:p>
    <w:p w14:paraId="365731BA"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yellowIsolated); </w:t>
      </w:r>
    </w:p>
    <w:p w14:paraId="4A1B752D"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greyWithColour);</w:t>
      </w:r>
    </w:p>
    <w:p w14:paraId="1A6B1990" w14:textId="3A6B8B90"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9C07777" w14:textId="59352821"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Cardinality of each set. </w:t>
      </w:r>
    </w:p>
    <w:p w14:paraId="07B3D505" w14:textId="0128FDA8"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Cardinality = sum(orangeBinary(:));</w:t>
      </w:r>
    </w:p>
    <w:p w14:paraId="18FFCA8E" w14:textId="73051902"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Cardinality = sum(yellowBinary(:));</w:t>
      </w:r>
    </w:p>
    <w:p w14:paraId="280A63BB" w14:textId="6F73DD46"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Cardinality = sum(blueBinary(:));</w:t>
      </w:r>
    </w:p>
    <w:p w14:paraId="4962606B" w14:textId="77777777" w:rsidR="007932B1"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Cardinalit</w:t>
      </w:r>
      <w:r w:rsidR="007932B1">
        <w:rPr>
          <w:rFonts w:ascii="Courier New" w:eastAsiaTheme="minorHAnsi" w:hAnsi="Courier New" w:cs="Courier New"/>
          <w:color w:val="000000"/>
          <w:sz w:val="26"/>
          <w:szCs w:val="26"/>
          <w:lang w:eastAsia="en-US"/>
        </w:rPr>
        <w:t>y</w:t>
      </w:r>
      <w:r>
        <w:rPr>
          <w:rFonts w:ascii="Courier New" w:eastAsiaTheme="minorHAnsi" w:hAnsi="Courier New" w:cs="Courier New"/>
          <w:color w:val="000000"/>
          <w:sz w:val="26"/>
          <w:szCs w:val="26"/>
          <w:lang w:eastAsia="en-US"/>
        </w:rPr>
        <w:t xml:space="preserve"> = sum(redBinary(:));</w:t>
      </w:r>
    </w:p>
    <w:p w14:paraId="02173EB6" w14:textId="2C0CD8E6"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Cardinality = sum(greenBinary(:));</w:t>
      </w:r>
    </w:p>
    <w:p w14:paraId="50CD6EF5" w14:textId="68C877E1" w:rsidR="00B75D97" w:rsidRDefault="00B75D97" w:rsidP="00B75D97">
      <w:pPr>
        <w:autoSpaceDE w:val="0"/>
        <w:autoSpaceDN w:val="0"/>
        <w:adjustRightInd w:val="0"/>
        <w:spacing w:after="0" w:line="240" w:lineRule="auto"/>
        <w:rPr>
          <w:rFonts w:ascii="Courier New" w:eastAsiaTheme="minorHAnsi" w:hAnsi="Courier New" w:cs="Courier New"/>
          <w:color w:val="000000"/>
          <w:sz w:val="26"/>
          <w:szCs w:val="26"/>
          <w:lang w:eastAsia="en-US"/>
        </w:rPr>
      </w:pPr>
      <w:r>
        <w:rPr>
          <w:rFonts w:ascii="Courier New" w:eastAsiaTheme="minorHAnsi" w:hAnsi="Courier New" w:cs="Courier New"/>
          <w:color w:val="000000"/>
          <w:sz w:val="26"/>
          <w:szCs w:val="26"/>
          <w:lang w:eastAsia="en-US"/>
        </w:rPr>
        <w:t xml:space="preserve"> </w:t>
      </w:r>
    </w:p>
    <w:p w14:paraId="6DABDE2F" w14:textId="75779D0B" w:rsidR="007932B1" w:rsidRDefault="007932B1" w:rsidP="00B75D97">
      <w:pPr>
        <w:autoSpaceDE w:val="0"/>
        <w:autoSpaceDN w:val="0"/>
        <w:adjustRightInd w:val="0"/>
        <w:spacing w:after="0" w:line="240" w:lineRule="auto"/>
        <w:rPr>
          <w:rFonts w:ascii="Courier New" w:eastAsiaTheme="minorHAnsi" w:hAnsi="Courier New" w:cs="Courier New"/>
          <w:szCs w:val="24"/>
          <w:lang w:eastAsia="en-US"/>
        </w:rPr>
      </w:pPr>
    </w:p>
    <w:p w14:paraId="08D0A576" w14:textId="77777777" w:rsidR="007932B1" w:rsidRPr="007932B1" w:rsidRDefault="007932B1" w:rsidP="00B75D97">
      <w:pPr>
        <w:autoSpaceDE w:val="0"/>
        <w:autoSpaceDN w:val="0"/>
        <w:adjustRightInd w:val="0"/>
        <w:spacing w:after="0" w:line="240" w:lineRule="auto"/>
        <w:rPr>
          <w:rFonts w:ascii="Times New Roman" w:eastAsiaTheme="minorHAnsi" w:hAnsi="Times New Roman"/>
          <w:szCs w:val="24"/>
          <w:lang w:eastAsia="en-US"/>
        </w:rPr>
      </w:pPr>
    </w:p>
    <w:p w14:paraId="7426989A" w14:textId="3E0B7E36" w:rsidR="00B75D97" w:rsidRDefault="000239D5"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noProof/>
          <w:color w:val="000000"/>
          <w:sz w:val="26"/>
          <w:szCs w:val="26"/>
          <w:lang w:eastAsia="en-US"/>
        </w:rPr>
        <w:lastRenderedPageBreak/>
        <w:drawing>
          <wp:anchor distT="0" distB="0" distL="114300" distR="114300" simplePos="0" relativeHeight="251666432" behindDoc="0" locked="0" layoutInCell="1" allowOverlap="1" wp14:anchorId="59F5B821" wp14:editId="18A6F477">
            <wp:simplePos x="0" y="0"/>
            <wp:positionH relativeFrom="margin">
              <wp:align>center</wp:align>
            </wp:positionH>
            <wp:positionV relativeFrom="paragraph">
              <wp:posOffset>0</wp:posOffset>
            </wp:positionV>
            <wp:extent cx="6122373" cy="449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2373" cy="4495800"/>
                    </a:xfrm>
                    <a:prstGeom prst="rect">
                      <a:avLst/>
                    </a:prstGeom>
                  </pic:spPr>
                </pic:pic>
              </a:graphicData>
            </a:graphic>
          </wp:anchor>
        </w:drawing>
      </w:r>
      <w:r w:rsidR="00B75D97">
        <w:rPr>
          <w:rFonts w:ascii="Courier New" w:eastAsiaTheme="minorHAnsi" w:hAnsi="Courier New" w:cs="Courier New"/>
          <w:color w:val="000000"/>
          <w:sz w:val="26"/>
          <w:szCs w:val="26"/>
          <w:lang w:eastAsia="en-US"/>
        </w:rPr>
        <w:t xml:space="preserve"> </w:t>
      </w:r>
    </w:p>
    <w:p w14:paraId="07B9367F" w14:textId="1B2788F3" w:rsidR="00B75D97" w:rsidRPr="0000300B" w:rsidRDefault="00B75D97" w:rsidP="00B75D97">
      <w:pPr>
        <w:autoSpaceDE w:val="0"/>
        <w:autoSpaceDN w:val="0"/>
        <w:adjustRightInd w:val="0"/>
        <w:spacing w:after="0" w:line="240" w:lineRule="auto"/>
        <w:rPr>
          <w:rFonts w:eastAsiaTheme="minorHAnsi" w:cs="Arial"/>
          <w:b/>
          <w:szCs w:val="24"/>
          <w:lang w:eastAsia="en-US"/>
        </w:rPr>
      </w:pPr>
      <w:r w:rsidRPr="0000300B">
        <w:rPr>
          <w:rFonts w:ascii="Courier New" w:eastAsiaTheme="minorHAnsi" w:hAnsi="Courier New" w:cs="Courier New"/>
          <w:b/>
          <w:color w:val="000000"/>
          <w:sz w:val="26"/>
          <w:szCs w:val="26"/>
          <w:lang w:eastAsia="en-US"/>
        </w:rPr>
        <w:t xml:space="preserve"> </w:t>
      </w:r>
      <w:r w:rsidR="007932B1" w:rsidRPr="0000300B">
        <w:rPr>
          <w:rFonts w:eastAsiaTheme="minorHAnsi" w:cs="Arial"/>
          <w:b/>
          <w:color w:val="000000"/>
          <w:szCs w:val="24"/>
          <w:lang w:eastAsia="en-US"/>
        </w:rPr>
        <w:t>This figure shows the coloured fingertips placed on top of the greyscale version from Task A3.</w:t>
      </w:r>
    </w:p>
    <w:p w14:paraId="676C6500" w14:textId="47685A16"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p>
    <w:p w14:paraId="0954DD01" w14:textId="17AF2F21" w:rsidR="007932B1" w:rsidRDefault="007932B1" w:rsidP="00B75D97">
      <w:pPr>
        <w:autoSpaceDE w:val="0"/>
        <w:autoSpaceDN w:val="0"/>
        <w:adjustRightInd w:val="0"/>
        <w:spacing w:after="0" w:line="240" w:lineRule="auto"/>
        <w:rPr>
          <w:rFonts w:ascii="Courier New" w:eastAsiaTheme="minorHAnsi" w:hAnsi="Courier New" w:cs="Courier New"/>
          <w:szCs w:val="24"/>
          <w:lang w:eastAsia="en-US"/>
        </w:rPr>
      </w:pPr>
    </w:p>
    <w:p w14:paraId="36AFCE92" w14:textId="00851E8B" w:rsidR="007932B1" w:rsidRPr="007932B1" w:rsidRDefault="007932B1" w:rsidP="00B75D97">
      <w:pPr>
        <w:autoSpaceDE w:val="0"/>
        <w:autoSpaceDN w:val="0"/>
        <w:adjustRightInd w:val="0"/>
        <w:spacing w:after="0" w:line="240" w:lineRule="auto"/>
        <w:rPr>
          <w:rFonts w:ascii="Times New Roman" w:eastAsiaTheme="minorHAnsi" w:hAnsi="Times New Roman"/>
          <w:szCs w:val="24"/>
          <w:lang w:eastAsia="en-US"/>
        </w:rPr>
      </w:pPr>
      <w:r>
        <w:rPr>
          <w:rFonts w:ascii="Times New Roman" w:eastAsiaTheme="minorHAnsi" w:hAnsi="Times New Roman"/>
          <w:szCs w:val="24"/>
          <w:lang w:eastAsia="en-US"/>
        </w:rPr>
        <w:t>Referring back to TaskA3 where I had to find the RGB thresholds for each colour, this shows an imperfect attempt at this task. Orange, Green and Blue show up</w:t>
      </w:r>
      <w:r w:rsidR="007779B4">
        <w:rPr>
          <w:rFonts w:ascii="Times New Roman" w:eastAsiaTheme="minorHAnsi" w:hAnsi="Times New Roman"/>
          <w:szCs w:val="24"/>
          <w:lang w:eastAsia="en-US"/>
        </w:rPr>
        <w:t xml:space="preserve"> decent</w:t>
      </w:r>
      <w:r>
        <w:rPr>
          <w:rFonts w:ascii="Times New Roman" w:eastAsiaTheme="minorHAnsi" w:hAnsi="Times New Roman"/>
          <w:szCs w:val="24"/>
          <w:lang w:eastAsia="en-US"/>
        </w:rPr>
        <w:t xml:space="preserve"> but red and yellow do not. They look rather pale. If I had more time, I would have messed around with the thresholds more to get the desired colour.  </w:t>
      </w:r>
    </w:p>
    <w:p w14:paraId="4BD37F81" w14:textId="4300F52A" w:rsidR="00B75D97" w:rsidRPr="00B75D97" w:rsidRDefault="007932B1" w:rsidP="00B75D97">
      <w:r>
        <w:rPr>
          <w:rFonts w:ascii="Courier New" w:eastAsiaTheme="minorHAnsi" w:hAnsi="Courier New" w:cs="Courier New"/>
          <w:noProof/>
          <w:szCs w:val="24"/>
          <w:lang w:eastAsia="en-US"/>
        </w:rPr>
        <w:lastRenderedPageBreak/>
        <w:drawing>
          <wp:anchor distT="0" distB="0" distL="114300" distR="114300" simplePos="0" relativeHeight="251660288" behindDoc="0" locked="0" layoutInCell="1" allowOverlap="1" wp14:anchorId="3141671A" wp14:editId="48557E8E">
            <wp:simplePos x="0" y="0"/>
            <wp:positionH relativeFrom="margin">
              <wp:posOffset>-228600</wp:posOffset>
            </wp:positionH>
            <wp:positionV relativeFrom="paragraph">
              <wp:posOffset>94615</wp:posOffset>
            </wp:positionV>
            <wp:extent cx="2354580" cy="388620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a4,2.JPG"/>
                    <pic:cNvPicPr/>
                  </pic:nvPicPr>
                  <pic:blipFill>
                    <a:blip r:embed="rId11">
                      <a:extLst>
                        <a:ext uri="{28A0092B-C50C-407E-A947-70E740481C1C}">
                          <a14:useLocalDpi xmlns:a14="http://schemas.microsoft.com/office/drawing/2010/main" val="0"/>
                        </a:ext>
                      </a:extLst>
                    </a:blip>
                    <a:stretch>
                      <a:fillRect/>
                    </a:stretch>
                  </pic:blipFill>
                  <pic:spPr>
                    <a:xfrm>
                      <a:off x="0" y="0"/>
                      <a:ext cx="2354580" cy="3886200"/>
                    </a:xfrm>
                    <a:prstGeom prst="rect">
                      <a:avLst/>
                    </a:prstGeom>
                  </pic:spPr>
                </pic:pic>
              </a:graphicData>
            </a:graphic>
          </wp:anchor>
        </w:drawing>
      </w:r>
    </w:p>
    <w:p w14:paraId="7BD0CC99" w14:textId="6F4DDC23" w:rsidR="00B75D97" w:rsidRPr="0000300B" w:rsidRDefault="007932B1" w:rsidP="007932B1">
      <w:pPr>
        <w:rPr>
          <w:b/>
        </w:rPr>
      </w:pPr>
      <w:r w:rsidRPr="0000300B">
        <w:rPr>
          <w:b/>
        </w:rPr>
        <w:t xml:space="preserve">This figure is located </w:t>
      </w:r>
      <w:r w:rsidR="0000300B">
        <w:rPr>
          <w:b/>
        </w:rPr>
        <w:t>w</w:t>
      </w:r>
      <w:r w:rsidRPr="0000300B">
        <w:rPr>
          <w:b/>
        </w:rPr>
        <w:t>i</w:t>
      </w:r>
      <w:r w:rsidR="0000300B">
        <w:rPr>
          <w:b/>
        </w:rPr>
        <w:t>thi</w:t>
      </w:r>
      <w:r w:rsidRPr="0000300B">
        <w:rPr>
          <w:b/>
        </w:rPr>
        <w:t xml:space="preserve">n the workspace which outputs to the user the cardinality of each set. </w:t>
      </w:r>
    </w:p>
    <w:p w14:paraId="5CB603FE" w14:textId="22FF2AD2" w:rsidR="00B75D97" w:rsidRPr="007932B1" w:rsidRDefault="00B75D97" w:rsidP="007932B1"/>
    <w:p w14:paraId="7357681C" w14:textId="1F083283" w:rsidR="00B75D97" w:rsidRDefault="00B75D97" w:rsidP="007932B1"/>
    <w:p w14:paraId="2BB0B7E6" w14:textId="6166D3D8" w:rsidR="00B75D97" w:rsidRDefault="00B75D97" w:rsidP="007932B1"/>
    <w:p w14:paraId="4D1C2829" w14:textId="04557701" w:rsidR="00B75D97" w:rsidRDefault="00B75D97" w:rsidP="007932B1"/>
    <w:p w14:paraId="6DFC7C43" w14:textId="7784A4B4" w:rsidR="00B75D97" w:rsidRDefault="00B75D97" w:rsidP="007932B1"/>
    <w:p w14:paraId="220843CD" w14:textId="2DCC005B" w:rsidR="00B75D97" w:rsidRDefault="00B75D97" w:rsidP="007932B1"/>
    <w:p w14:paraId="3CFD3CBB" w14:textId="15FDAB38" w:rsidR="00B75D97" w:rsidRDefault="00B75D97" w:rsidP="007932B1"/>
    <w:p w14:paraId="31E80178" w14:textId="77777777" w:rsidR="00B75D97" w:rsidRDefault="00B75D97" w:rsidP="007932B1"/>
    <w:p w14:paraId="0337FCFD" w14:textId="77777777" w:rsidR="00B75D97" w:rsidRDefault="00B75D97" w:rsidP="007932B1"/>
    <w:p w14:paraId="60ECFFB4" w14:textId="77777777" w:rsidR="00B75D97" w:rsidRDefault="00B75D97" w:rsidP="007932B1"/>
    <w:p w14:paraId="3A132F1C" w14:textId="77777777" w:rsidR="00B75D97" w:rsidRDefault="00B75D97" w:rsidP="00DB797F">
      <w:pPr>
        <w:pStyle w:val="Heading2"/>
      </w:pPr>
    </w:p>
    <w:p w14:paraId="48C72A6C" w14:textId="77777777" w:rsidR="00B75D97" w:rsidRDefault="00B75D97" w:rsidP="00DB797F">
      <w:pPr>
        <w:pStyle w:val="Heading2"/>
      </w:pPr>
    </w:p>
    <w:p w14:paraId="470C3851" w14:textId="77777777" w:rsidR="00B75D97" w:rsidRDefault="00B75D97" w:rsidP="00DB797F">
      <w:pPr>
        <w:pStyle w:val="Heading2"/>
      </w:pPr>
    </w:p>
    <w:p w14:paraId="4001D3DB" w14:textId="77777777" w:rsidR="00B75D97" w:rsidRDefault="00B75D97" w:rsidP="00DB797F">
      <w:pPr>
        <w:pStyle w:val="Heading2"/>
      </w:pPr>
    </w:p>
    <w:p w14:paraId="49DA9E43" w14:textId="12B35218" w:rsidR="00B75D97" w:rsidRDefault="00B75D97" w:rsidP="00DB797F">
      <w:pPr>
        <w:pStyle w:val="Heading2"/>
      </w:pPr>
    </w:p>
    <w:p w14:paraId="046126D5" w14:textId="77777777" w:rsidR="00B75D97" w:rsidRPr="00B75D97" w:rsidRDefault="00B75D97" w:rsidP="00B75D97"/>
    <w:p w14:paraId="795F93F7" w14:textId="77777777" w:rsidR="00B75D97" w:rsidRDefault="00B75D97" w:rsidP="00DB797F">
      <w:pPr>
        <w:pStyle w:val="Heading2"/>
      </w:pPr>
    </w:p>
    <w:p w14:paraId="71B560B0" w14:textId="009AAF41" w:rsidR="00B75D97" w:rsidRDefault="00B75D97" w:rsidP="00B75D97">
      <w:pPr>
        <w:pStyle w:val="Heading2"/>
      </w:pPr>
    </w:p>
    <w:p w14:paraId="650E5F8F" w14:textId="77777777" w:rsidR="00B75D97" w:rsidRPr="00B75D97" w:rsidRDefault="00B75D97" w:rsidP="00B75D97"/>
    <w:p w14:paraId="3E0D7FF8" w14:textId="1E1B7121" w:rsidR="003B292F" w:rsidRDefault="003B292F" w:rsidP="00B75D97">
      <w:pPr>
        <w:pStyle w:val="Heading2"/>
      </w:pPr>
      <w:bookmarkStart w:id="6" w:name="_Toc533111589"/>
      <w:r>
        <w:lastRenderedPageBreak/>
        <w:t>Task A5</w:t>
      </w:r>
      <w:bookmarkEnd w:id="6"/>
    </w:p>
    <w:p w14:paraId="1DCFB7DC" w14:textId="7374D773" w:rsidR="00B75D97" w:rsidRDefault="00B75D97" w:rsidP="00B75D97"/>
    <w:p w14:paraId="4A7D818F"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p>
    <w:p w14:paraId="4BE01C2C"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close </w:t>
      </w:r>
      <w:r>
        <w:rPr>
          <w:rFonts w:ascii="Courier New" w:eastAsiaTheme="minorHAnsi" w:hAnsi="Courier New" w:cs="Courier New"/>
          <w:color w:val="A020F0"/>
          <w:sz w:val="26"/>
          <w:szCs w:val="26"/>
          <w:lang w:eastAsia="en-US"/>
        </w:rPr>
        <w:t>all</w:t>
      </w:r>
      <w:r>
        <w:rPr>
          <w:rFonts w:ascii="Courier New" w:eastAsiaTheme="minorHAnsi" w:hAnsi="Courier New" w:cs="Courier New"/>
          <w:color w:val="000000"/>
          <w:sz w:val="26"/>
          <w:szCs w:val="26"/>
          <w:lang w:eastAsia="en-US"/>
        </w:rPr>
        <w:t>;</w:t>
      </w:r>
    </w:p>
    <w:p w14:paraId="6FA599ED"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lc;</w:t>
      </w:r>
    </w:p>
    <w:p w14:paraId="3F0F000D"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D81BC61"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lathand = imread(</w:t>
      </w:r>
      <w:r>
        <w:rPr>
          <w:rFonts w:ascii="Courier New" w:eastAsiaTheme="minorHAnsi" w:hAnsi="Courier New" w:cs="Courier New"/>
          <w:color w:val="A020F0"/>
          <w:sz w:val="26"/>
          <w:szCs w:val="26"/>
          <w:lang w:eastAsia="en-US"/>
        </w:rPr>
        <w:t>'palmdown.png'</w:t>
      </w:r>
      <w:r>
        <w:rPr>
          <w:rFonts w:ascii="Courier New" w:eastAsiaTheme="minorHAnsi" w:hAnsi="Courier New" w:cs="Courier New"/>
          <w:color w:val="000000"/>
          <w:sz w:val="26"/>
          <w:szCs w:val="26"/>
          <w:lang w:eastAsia="en-US"/>
        </w:rPr>
        <w:t>);</w:t>
      </w:r>
    </w:p>
    <w:p w14:paraId="35249DEB"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yScaleFlatHand = rgb2gray(flathand);</w:t>
      </w:r>
    </w:p>
    <w:p w14:paraId="58CB218D"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greyWithColour);</w:t>
      </w:r>
    </w:p>
    <w:p w14:paraId="03D30E9E"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2E4888E"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Co-ordinates shown marked with a red circle from x and y values. </w:t>
      </w:r>
    </w:p>
    <w:p w14:paraId="2457A287"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orangeBinary);</w:t>
      </w:r>
    </w:p>
    <w:p w14:paraId="5102E0F2"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xmean = mean(x);</w:t>
      </w:r>
    </w:p>
    <w:p w14:paraId="767C7DD3"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ymean = mean(y);</w:t>
      </w:r>
    </w:p>
    <w:p w14:paraId="20F406A8"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CB03060"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E3CA872"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1816E187"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Orangexmean, Orange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40D6AFCA"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722B79F"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9EAFD11"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greenBinary);</w:t>
      </w:r>
    </w:p>
    <w:p w14:paraId="26FB58C2"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xmean = mean(x);</w:t>
      </w:r>
    </w:p>
    <w:p w14:paraId="1388CD51"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ymean = mean(y);</w:t>
      </w:r>
    </w:p>
    <w:p w14:paraId="023950CE"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BDDA109"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3077CAF0"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Greenxmean, Green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7EB11C8B"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BA10C03"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blueBinary);</w:t>
      </w:r>
    </w:p>
    <w:p w14:paraId="1C56B153"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xmean = mean(x);</w:t>
      </w:r>
    </w:p>
    <w:p w14:paraId="44DD75B9"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ymean = mean(y);</w:t>
      </w:r>
    </w:p>
    <w:p w14:paraId="7EFA195D"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BABF8D9"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6F76849B"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Bluexmean, Blue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30CA1E1A"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4F1A595"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redBinary);</w:t>
      </w:r>
    </w:p>
    <w:p w14:paraId="556A32AC"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xmean = mean(x);</w:t>
      </w:r>
    </w:p>
    <w:p w14:paraId="6626DFC0"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ymean = mean(y);</w:t>
      </w:r>
    </w:p>
    <w:p w14:paraId="7C62BED5"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33FFBC5"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78AAA149"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Redxmean, Red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44FA5CF0"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3CC40EC"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yellowBinary);</w:t>
      </w:r>
    </w:p>
    <w:p w14:paraId="5DE3807D"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xmean = mean(x);</w:t>
      </w:r>
    </w:p>
    <w:p w14:paraId="7BC524AE"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ymean = mean(y);</w:t>
      </w:r>
    </w:p>
    <w:p w14:paraId="551D2F48"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BABB199"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64C92F9E"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Yellowxmean, Yellow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1534B5F7"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23577FC"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848BB50"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946D1D1"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CEC0C2D"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Green line connecting adjacent fingers.</w:t>
      </w:r>
    </w:p>
    <w:p w14:paraId="169BFE9B"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Orangexmean, Yellowxmean] ,[Orangeymean ,Yellow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79833521"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Yellowxmean, Bluexmean], [Yellowymean, Blue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399A355D"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Bluexmean, Greenxmean], [Blueymean, Green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6BFE0CB8"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Greenxmean, Redxmean], [Greenymean ,Red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0C3AEA2E"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B369996"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Euclidean distance from each adjacent pair of fingertips.</w:t>
      </w:r>
    </w:p>
    <w:p w14:paraId="08AEF626"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2Yellow = pdist([Orangexmean, Orangeymean; Yellowxmean,Yellow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3B25BD70"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1E13CEB"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yellow2Blue = pdist([Yellowxmean, Yellowymean ; Bluexmean,Blue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28EAC4EF"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191DC31"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blue2Green = pdist([Bluexmean, Blueymean ; Greenxmean,Green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63B915B2"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E823BF5"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en2Red = pdist([Greenxmean, Greenymean ; Redxmean,Red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75430E3A"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885BA50" w14:textId="77777777"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D4950A0" w14:textId="019040F4" w:rsidR="00B75D97" w:rsidRDefault="00B75D97" w:rsidP="00B75D97">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0A6E17D" w14:textId="1892698F" w:rsidR="00B75D97" w:rsidRPr="0000300B" w:rsidRDefault="00D80ED8" w:rsidP="00B75D97">
      <w:pPr>
        <w:autoSpaceDE w:val="0"/>
        <w:autoSpaceDN w:val="0"/>
        <w:adjustRightInd w:val="0"/>
        <w:spacing w:after="0" w:line="240" w:lineRule="auto"/>
        <w:rPr>
          <w:rFonts w:ascii="Courier New" w:eastAsiaTheme="minorHAnsi" w:hAnsi="Courier New" w:cs="Courier New"/>
          <w:b/>
          <w:szCs w:val="24"/>
          <w:lang w:eastAsia="en-US"/>
        </w:rPr>
      </w:pPr>
      <w:r>
        <w:rPr>
          <w:rFonts w:ascii="Courier New" w:eastAsiaTheme="minorHAnsi" w:hAnsi="Courier New" w:cs="Courier New"/>
          <w:noProof/>
          <w:szCs w:val="24"/>
          <w:lang w:eastAsia="en-US"/>
        </w:rPr>
        <w:lastRenderedPageBreak/>
        <w:drawing>
          <wp:anchor distT="0" distB="0" distL="114300" distR="114300" simplePos="0" relativeHeight="251667456" behindDoc="0" locked="0" layoutInCell="1" allowOverlap="1" wp14:anchorId="06514F61" wp14:editId="73596799">
            <wp:simplePos x="0" y="0"/>
            <wp:positionH relativeFrom="page">
              <wp:posOffset>464820</wp:posOffset>
            </wp:positionH>
            <wp:positionV relativeFrom="paragraph">
              <wp:posOffset>220980</wp:posOffset>
            </wp:positionV>
            <wp:extent cx="6789420" cy="50596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jpg"/>
                    <pic:cNvPicPr/>
                  </pic:nvPicPr>
                  <pic:blipFill rotWithShape="1">
                    <a:blip r:embed="rId12">
                      <a:extLst>
                        <a:ext uri="{28A0092B-C50C-407E-A947-70E740481C1C}">
                          <a14:useLocalDpi xmlns:a14="http://schemas.microsoft.com/office/drawing/2010/main" val="0"/>
                        </a:ext>
                      </a:extLst>
                    </a:blip>
                    <a:srcRect l="4738" t="1964" r="3494" b="4905"/>
                    <a:stretch/>
                  </pic:blipFill>
                  <pic:spPr bwMode="auto">
                    <a:xfrm>
                      <a:off x="0" y="0"/>
                      <a:ext cx="6789420" cy="505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A5A33" w14:textId="0A3B1B49" w:rsidR="00B75D97" w:rsidRPr="0000300B" w:rsidRDefault="007779B4" w:rsidP="00B75D97">
      <w:pPr>
        <w:rPr>
          <w:b/>
        </w:rPr>
      </w:pPr>
      <w:r w:rsidRPr="0000300B">
        <w:rPr>
          <w:b/>
        </w:rPr>
        <w:t xml:space="preserve">This figure is the output image from Task A5. </w:t>
      </w:r>
      <w:r w:rsidR="00D202CD" w:rsidRPr="0000300B">
        <w:rPr>
          <w:b/>
        </w:rPr>
        <w:t xml:space="preserve">It identifies the centre of all pixel clusters and is joined with Euclidean-distance lines. </w:t>
      </w:r>
    </w:p>
    <w:p w14:paraId="459552CF" w14:textId="0C96A239" w:rsidR="00D202CD" w:rsidRDefault="00D202CD" w:rsidP="00B75D97"/>
    <w:p w14:paraId="09DA2214" w14:textId="780D05CC" w:rsidR="00D202CD" w:rsidRPr="00D202CD" w:rsidRDefault="008850E7" w:rsidP="00B75D97">
      <w:pPr>
        <w:rPr>
          <w:rFonts w:ascii="Times New Roman" w:hAnsi="Times New Roman"/>
          <w:szCs w:val="24"/>
        </w:rPr>
      </w:pPr>
      <w:r>
        <w:rPr>
          <w:rFonts w:ascii="Times New Roman" w:hAnsi="Times New Roman"/>
          <w:szCs w:val="24"/>
        </w:rPr>
        <w:t xml:space="preserve">Overall, this task worked successfully from the instructions given. Luckily, with the functions given in MATLAB such as ‘plot’ and having the two arguments which were the x and y values of each fingertip. There is a lot of stuff you can do with ‘plot’, in this case, it was the red circles and the green line connecting to the adjacent fingertip. Unfortunately, I was  not able to output the co-ordinates when hovering over the figure. </w:t>
      </w:r>
    </w:p>
    <w:p w14:paraId="02DA7B6E" w14:textId="328A6016" w:rsidR="00B75D97" w:rsidRDefault="00B75D97" w:rsidP="007932B1">
      <w:r>
        <w:rPr>
          <w:noProof/>
        </w:rPr>
        <w:lastRenderedPageBreak/>
        <w:drawing>
          <wp:anchor distT="0" distB="0" distL="114300" distR="114300" simplePos="0" relativeHeight="251662336" behindDoc="0" locked="0" layoutInCell="1" allowOverlap="1" wp14:anchorId="592C1468" wp14:editId="1754A0D4">
            <wp:simplePos x="0" y="0"/>
            <wp:positionH relativeFrom="column">
              <wp:posOffset>-342900</wp:posOffset>
            </wp:positionH>
            <wp:positionV relativeFrom="paragraph">
              <wp:posOffset>5715</wp:posOffset>
            </wp:positionV>
            <wp:extent cx="2164080" cy="65989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a5.2.JPG"/>
                    <pic:cNvPicPr/>
                  </pic:nvPicPr>
                  <pic:blipFill>
                    <a:blip r:embed="rId13">
                      <a:extLst>
                        <a:ext uri="{28A0092B-C50C-407E-A947-70E740481C1C}">
                          <a14:useLocalDpi xmlns:a14="http://schemas.microsoft.com/office/drawing/2010/main" val="0"/>
                        </a:ext>
                      </a:extLst>
                    </a:blip>
                    <a:stretch>
                      <a:fillRect/>
                    </a:stretch>
                  </pic:blipFill>
                  <pic:spPr>
                    <a:xfrm>
                      <a:off x="0" y="0"/>
                      <a:ext cx="2164080" cy="6598920"/>
                    </a:xfrm>
                    <a:prstGeom prst="rect">
                      <a:avLst/>
                    </a:prstGeom>
                  </pic:spPr>
                </pic:pic>
              </a:graphicData>
            </a:graphic>
          </wp:anchor>
        </w:drawing>
      </w:r>
    </w:p>
    <w:p w14:paraId="18A6A4E4" w14:textId="4A3BAF31" w:rsidR="00B75D97" w:rsidRDefault="00B75D97" w:rsidP="00B75D97">
      <w:pPr>
        <w:pStyle w:val="Heading2"/>
      </w:pPr>
    </w:p>
    <w:p w14:paraId="3F203460" w14:textId="361F66A1" w:rsidR="00B75D97" w:rsidRDefault="00B75D97" w:rsidP="00B75D97">
      <w:pPr>
        <w:pStyle w:val="Heading2"/>
      </w:pPr>
    </w:p>
    <w:p w14:paraId="22BB917B" w14:textId="6E893A1F" w:rsidR="00B75D97" w:rsidRDefault="00B75D97" w:rsidP="00B75D97">
      <w:pPr>
        <w:pStyle w:val="Heading2"/>
      </w:pPr>
    </w:p>
    <w:p w14:paraId="05668B0D" w14:textId="55E4608E" w:rsidR="00B75D97" w:rsidRDefault="00B75D97" w:rsidP="00D202CD"/>
    <w:p w14:paraId="41163F41" w14:textId="77777777" w:rsidR="00B75D97" w:rsidRDefault="00B75D97" w:rsidP="00D202CD"/>
    <w:p w14:paraId="548987E1" w14:textId="24A68B43" w:rsidR="00B75D97" w:rsidRDefault="00B75D97" w:rsidP="00D202CD"/>
    <w:p w14:paraId="0A4A3CA0" w14:textId="77777777" w:rsidR="00B75D97" w:rsidRDefault="00B75D97" w:rsidP="00D202CD"/>
    <w:p w14:paraId="104F53E5" w14:textId="77777777" w:rsidR="00B75D97" w:rsidRDefault="00B75D97" w:rsidP="00D202CD"/>
    <w:p w14:paraId="43B23627" w14:textId="77777777" w:rsidR="00B75D97" w:rsidRDefault="00B75D97" w:rsidP="00D202CD"/>
    <w:p w14:paraId="393F37B6" w14:textId="77777777" w:rsidR="00B75D97" w:rsidRDefault="00B75D97" w:rsidP="00D202CD"/>
    <w:p w14:paraId="1303CD0B" w14:textId="77777777" w:rsidR="00B75D97" w:rsidRDefault="00B75D97" w:rsidP="00D202CD"/>
    <w:p w14:paraId="4144AD98" w14:textId="0C6AD53D" w:rsidR="00B75D97" w:rsidRDefault="00B75D97" w:rsidP="00D202CD"/>
    <w:p w14:paraId="44A2B91B" w14:textId="42B20356" w:rsidR="00B75D97" w:rsidRDefault="00B75D97" w:rsidP="00D202CD"/>
    <w:p w14:paraId="010F2A6E" w14:textId="7E21FE7D" w:rsidR="00B75D97" w:rsidRDefault="00B75D97" w:rsidP="00D202CD"/>
    <w:p w14:paraId="269E873C" w14:textId="047CEC92" w:rsidR="00B75D97" w:rsidRDefault="00B75D97" w:rsidP="00D202CD"/>
    <w:p w14:paraId="406A0F34" w14:textId="0C72D93B" w:rsidR="00B75D97" w:rsidRDefault="00B75D97" w:rsidP="00D202CD"/>
    <w:p w14:paraId="13F46BA0" w14:textId="42DD2E58" w:rsidR="00B75D97" w:rsidRDefault="00D202CD" w:rsidP="00D202CD">
      <w:r w:rsidRPr="0000300B">
        <w:rPr>
          <w:b/>
        </w:rPr>
        <w:t>This figure is outputted from the workspace that shows the distances from each adjacent fingertip with Euclidean distance</w:t>
      </w:r>
      <w:r w:rsidR="008850E7">
        <w:t xml:space="preserve">. </w:t>
      </w:r>
    </w:p>
    <w:p w14:paraId="5D1FB533" w14:textId="77777777" w:rsidR="00B75D97" w:rsidRDefault="00B75D97" w:rsidP="00D202CD"/>
    <w:p w14:paraId="11A95E14" w14:textId="6C1C0264" w:rsidR="00B75D97" w:rsidRDefault="00B75D97" w:rsidP="00D202CD"/>
    <w:p w14:paraId="684BD657" w14:textId="77777777" w:rsidR="00D202CD" w:rsidRDefault="00D202CD" w:rsidP="00D202CD"/>
    <w:p w14:paraId="5B6C02C6" w14:textId="77777777" w:rsidR="00D202CD" w:rsidRDefault="00D202CD" w:rsidP="00B75D97">
      <w:pPr>
        <w:pStyle w:val="Heading2"/>
      </w:pPr>
    </w:p>
    <w:p w14:paraId="48C7E054" w14:textId="406AC749" w:rsidR="003B292F" w:rsidRDefault="003B292F" w:rsidP="00B75D97">
      <w:pPr>
        <w:pStyle w:val="Heading2"/>
      </w:pPr>
      <w:bookmarkStart w:id="7" w:name="_Toc533111590"/>
      <w:r>
        <w:t>Task A6</w:t>
      </w:r>
      <w:bookmarkEnd w:id="7"/>
    </w:p>
    <w:p w14:paraId="04DB732E"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p>
    <w:p w14:paraId="71DE56A4"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GB = imread(</w:t>
      </w:r>
      <w:r>
        <w:rPr>
          <w:rFonts w:ascii="Courier New" w:eastAsiaTheme="minorHAnsi" w:hAnsi="Courier New" w:cs="Courier New"/>
          <w:color w:val="A020F0"/>
          <w:sz w:val="26"/>
          <w:szCs w:val="26"/>
          <w:lang w:eastAsia="en-US"/>
        </w:rPr>
        <w:t>'palmdown.png'</w:t>
      </w:r>
      <w:r>
        <w:rPr>
          <w:rFonts w:ascii="Courier New" w:eastAsiaTheme="minorHAnsi" w:hAnsi="Courier New" w:cs="Courier New"/>
          <w:color w:val="000000"/>
          <w:sz w:val="26"/>
          <w:szCs w:val="26"/>
          <w:lang w:eastAsia="en-US"/>
        </w:rPr>
        <w:t>);</w:t>
      </w:r>
    </w:p>
    <w:p w14:paraId="79AED4D9"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3289207"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Converting from rgb to hsv.</w:t>
      </w:r>
    </w:p>
    <w:p w14:paraId="0676E080"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 = rgb2hsv(RGB);</w:t>
      </w:r>
    </w:p>
    <w:p w14:paraId="198F4CB1"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97DF300"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FE01287"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hannel1Min = 0.046;</w:t>
      </w:r>
    </w:p>
    <w:p w14:paraId="3233A27B"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hannel1Max = 0.080;</w:t>
      </w:r>
    </w:p>
    <w:p w14:paraId="01ED0F92"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E7B0111"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FE4EFC0"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hannel2Min = 0.235;</w:t>
      </w:r>
    </w:p>
    <w:p w14:paraId="1CCE6BFF"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hannel2Max = 0.549;</w:t>
      </w:r>
    </w:p>
    <w:p w14:paraId="3611E7E9"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7FA9A0D"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hannel3Min = 0.284;</w:t>
      </w:r>
    </w:p>
    <w:p w14:paraId="13F4DEB5"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hannel3Max = 0.923;</w:t>
      </w:r>
    </w:p>
    <w:p w14:paraId="34109481"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B1DEF07"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sliderBW = (I(:,:,1) &gt;= channel1Min ) &amp; (I(:,:,1) &lt;= channel1Max) &amp; </w:t>
      </w:r>
      <w:r>
        <w:rPr>
          <w:rFonts w:ascii="Courier New" w:eastAsiaTheme="minorHAnsi" w:hAnsi="Courier New" w:cs="Courier New"/>
          <w:color w:val="0000FF"/>
          <w:sz w:val="26"/>
          <w:szCs w:val="26"/>
          <w:lang w:eastAsia="en-US"/>
        </w:rPr>
        <w:t>...</w:t>
      </w:r>
    </w:p>
    <w:p w14:paraId="4667DB66"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I(:,:,2) &gt;= channel2Min ) &amp; (I(:,:,2) &lt;= channel2Max) &amp; </w:t>
      </w:r>
      <w:r>
        <w:rPr>
          <w:rFonts w:ascii="Courier New" w:eastAsiaTheme="minorHAnsi" w:hAnsi="Courier New" w:cs="Courier New"/>
          <w:color w:val="0000FF"/>
          <w:sz w:val="26"/>
          <w:szCs w:val="26"/>
          <w:lang w:eastAsia="en-US"/>
        </w:rPr>
        <w:t>...</w:t>
      </w:r>
    </w:p>
    <w:p w14:paraId="1958BBA3"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I(:,:,3) &gt;= channel3Min ) &amp; (I(:,:,3) &lt;= channel3Max);</w:t>
      </w:r>
    </w:p>
    <w:p w14:paraId="7C231F0C"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W = sliderBW;</w:t>
      </w:r>
    </w:p>
    <w:p w14:paraId="6A6B1075"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8635782"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maskedRGBImage = RGB;</w:t>
      </w:r>
    </w:p>
    <w:p w14:paraId="0620EB80"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7F735BD"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1D55BE5"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maskedRGBImage(repmat(~BW,[1 1 3])) = 0;</w:t>
      </w:r>
    </w:p>
    <w:p w14:paraId="11331791"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01BD211"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imshow(BW);</w:t>
      </w:r>
    </w:p>
    <w:p w14:paraId="7656BF72"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maskedSkin = rgb2gray(maskedRGBImage);</w:t>
      </w:r>
    </w:p>
    <w:p w14:paraId="78FB808E"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37FC96F"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Edge Detection </w:t>
      </w:r>
    </w:p>
    <w:p w14:paraId="385F9F49"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edges_prewitt = edge(maskedSkin,</w:t>
      </w:r>
      <w:r>
        <w:rPr>
          <w:rFonts w:ascii="Courier New" w:eastAsiaTheme="minorHAnsi" w:hAnsi="Courier New" w:cs="Courier New"/>
          <w:color w:val="A020F0"/>
          <w:sz w:val="26"/>
          <w:szCs w:val="26"/>
          <w:lang w:eastAsia="en-US"/>
        </w:rPr>
        <w:t>'Prewitt'</w:t>
      </w:r>
      <w:r>
        <w:rPr>
          <w:rFonts w:ascii="Courier New" w:eastAsiaTheme="minorHAnsi" w:hAnsi="Courier New" w:cs="Courier New"/>
          <w:color w:val="000000"/>
          <w:sz w:val="26"/>
          <w:szCs w:val="26"/>
          <w:lang w:eastAsia="en-US"/>
        </w:rPr>
        <w:t>);</w:t>
      </w:r>
    </w:p>
    <w:p w14:paraId="476E85F1"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edges_roberts = edge(maskedSkin, </w:t>
      </w:r>
      <w:r>
        <w:rPr>
          <w:rFonts w:ascii="Courier New" w:eastAsiaTheme="minorHAnsi" w:hAnsi="Courier New" w:cs="Courier New"/>
          <w:color w:val="A020F0"/>
          <w:sz w:val="26"/>
          <w:szCs w:val="26"/>
          <w:lang w:eastAsia="en-US"/>
        </w:rPr>
        <w:t>'Roberts'</w:t>
      </w:r>
      <w:r>
        <w:rPr>
          <w:rFonts w:ascii="Courier New" w:eastAsiaTheme="minorHAnsi" w:hAnsi="Courier New" w:cs="Courier New"/>
          <w:color w:val="000000"/>
          <w:sz w:val="26"/>
          <w:szCs w:val="26"/>
          <w:lang w:eastAsia="en-US"/>
        </w:rPr>
        <w:t>);</w:t>
      </w:r>
    </w:p>
    <w:p w14:paraId="761540E5"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edges_sobel = edge(maskedSkin, </w:t>
      </w:r>
      <w:r>
        <w:rPr>
          <w:rFonts w:ascii="Courier New" w:eastAsiaTheme="minorHAnsi" w:hAnsi="Courier New" w:cs="Courier New"/>
          <w:color w:val="A020F0"/>
          <w:sz w:val="26"/>
          <w:szCs w:val="26"/>
          <w:lang w:eastAsia="en-US"/>
        </w:rPr>
        <w:t>'Sobel'</w:t>
      </w:r>
      <w:r>
        <w:rPr>
          <w:rFonts w:ascii="Courier New" w:eastAsiaTheme="minorHAnsi" w:hAnsi="Courier New" w:cs="Courier New"/>
          <w:color w:val="000000"/>
          <w:sz w:val="26"/>
          <w:szCs w:val="26"/>
          <w:lang w:eastAsia="en-US"/>
        </w:rPr>
        <w:t>);</w:t>
      </w:r>
    </w:p>
    <w:p w14:paraId="286782EF"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edges_canny = edge(maskedSkin, </w:t>
      </w:r>
      <w:r>
        <w:rPr>
          <w:rFonts w:ascii="Courier New" w:eastAsiaTheme="minorHAnsi" w:hAnsi="Courier New" w:cs="Courier New"/>
          <w:color w:val="A020F0"/>
          <w:sz w:val="26"/>
          <w:szCs w:val="26"/>
          <w:lang w:eastAsia="en-US"/>
        </w:rPr>
        <w:t>'Canny'</w:t>
      </w:r>
      <w:r>
        <w:rPr>
          <w:rFonts w:ascii="Courier New" w:eastAsiaTheme="minorHAnsi" w:hAnsi="Courier New" w:cs="Courier New"/>
          <w:color w:val="000000"/>
          <w:sz w:val="26"/>
          <w:szCs w:val="26"/>
          <w:lang w:eastAsia="en-US"/>
        </w:rPr>
        <w:t>);</w:t>
      </w:r>
    </w:p>
    <w:p w14:paraId="2616DA7A"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5C83104"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Red line</w:t>
      </w:r>
    </w:p>
    <w:p w14:paraId="7C0D5738"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Line = strel(</w:t>
      </w:r>
      <w:r>
        <w:rPr>
          <w:rFonts w:ascii="Courier New" w:eastAsiaTheme="minorHAnsi" w:hAnsi="Courier New" w:cs="Courier New"/>
          <w:color w:val="A020F0"/>
          <w:sz w:val="26"/>
          <w:szCs w:val="26"/>
          <w:lang w:eastAsia="en-US"/>
        </w:rPr>
        <w:t>'line'</w:t>
      </w:r>
      <w:r>
        <w:rPr>
          <w:rFonts w:ascii="Courier New" w:eastAsiaTheme="minorHAnsi" w:hAnsi="Courier New" w:cs="Courier New"/>
          <w:color w:val="000000"/>
          <w:sz w:val="26"/>
          <w:szCs w:val="26"/>
          <w:lang w:eastAsia="en-US"/>
        </w:rPr>
        <w:t>,11,90);</w:t>
      </w:r>
    </w:p>
    <w:p w14:paraId="26D7E759"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3D2F94E"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FB2F31D"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F2567D7"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prewittContour = imdilate((reshape(uint8([255 0 0]),[1,1,3]) .* uint8(edges_prewitt)),redLine);</w:t>
      </w:r>
    </w:p>
    <w:p w14:paraId="390D87CF"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71FEED5"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obertContour = imdilate((reshape(uint8([255 0 0]),[1,1,3]) .* uint8(edges_roberts)),redLine);</w:t>
      </w:r>
    </w:p>
    <w:p w14:paraId="7F1A4B06"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EBD29BB"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obelContour = imdilate((reshape(uint8([255 0 0]),[1,1,3]) .* uint8(edges_sobel)),redLine);</w:t>
      </w:r>
    </w:p>
    <w:p w14:paraId="29F6AAD9"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7051E58"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annyContour = imdilate((reshape(uint8([255 0 0]),[1,1,3]) .* uint8(edges_canny)),redLine);</w:t>
      </w:r>
    </w:p>
    <w:p w14:paraId="1A6A1C2B"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3C75D62"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256688B"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Displaying each edge detection method side by side. </w:t>
      </w:r>
    </w:p>
    <w:p w14:paraId="07F584BA"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subplot(2,2,1); </w:t>
      </w:r>
    </w:p>
    <w:p w14:paraId="70F17A15"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imshow(RGB + prewittContour);colormap </w:t>
      </w:r>
      <w:r>
        <w:rPr>
          <w:rFonts w:ascii="Courier New" w:eastAsiaTheme="minorHAnsi" w:hAnsi="Courier New" w:cs="Courier New"/>
          <w:color w:val="A020F0"/>
          <w:sz w:val="26"/>
          <w:szCs w:val="26"/>
          <w:lang w:eastAsia="en-US"/>
        </w:rPr>
        <w:t>gray</w:t>
      </w:r>
      <w:r>
        <w:rPr>
          <w:rFonts w:ascii="Courier New" w:eastAsiaTheme="minorHAnsi" w:hAnsi="Courier New" w:cs="Courier New"/>
          <w:color w:val="000000"/>
          <w:sz w:val="26"/>
          <w:szCs w:val="26"/>
          <w:lang w:eastAsia="en-US"/>
        </w:rPr>
        <w:t xml:space="preserve">;axis </w:t>
      </w:r>
      <w:r>
        <w:rPr>
          <w:rFonts w:ascii="Courier New" w:eastAsiaTheme="minorHAnsi" w:hAnsi="Courier New" w:cs="Courier New"/>
          <w:color w:val="A020F0"/>
          <w:sz w:val="26"/>
          <w:szCs w:val="26"/>
          <w:lang w:eastAsia="en-US"/>
        </w:rPr>
        <w:t>image</w:t>
      </w:r>
      <w:r>
        <w:rPr>
          <w:rFonts w:ascii="Courier New" w:eastAsiaTheme="minorHAnsi" w:hAnsi="Courier New" w:cs="Courier New"/>
          <w:color w:val="000000"/>
          <w:sz w:val="26"/>
          <w:szCs w:val="26"/>
          <w:lang w:eastAsia="en-US"/>
        </w:rPr>
        <w:t>;title(</w:t>
      </w:r>
      <w:r>
        <w:rPr>
          <w:rFonts w:ascii="Courier New" w:eastAsiaTheme="minorHAnsi" w:hAnsi="Courier New" w:cs="Courier New"/>
          <w:color w:val="A020F0"/>
          <w:sz w:val="26"/>
          <w:szCs w:val="26"/>
          <w:lang w:eastAsia="en-US"/>
        </w:rPr>
        <w:t>'Prewitt'</w:t>
      </w:r>
      <w:r>
        <w:rPr>
          <w:rFonts w:ascii="Courier New" w:eastAsiaTheme="minorHAnsi" w:hAnsi="Courier New" w:cs="Courier New"/>
          <w:color w:val="000000"/>
          <w:sz w:val="26"/>
          <w:szCs w:val="26"/>
          <w:lang w:eastAsia="en-US"/>
        </w:rPr>
        <w:t>);</w:t>
      </w:r>
    </w:p>
    <w:p w14:paraId="7AE55F67"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C89E249"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0BAEBB3"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subplot(2,2,2); </w:t>
      </w:r>
    </w:p>
    <w:p w14:paraId="7DF1226B"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imshow(RGB + robertContour);colormap </w:t>
      </w:r>
      <w:r>
        <w:rPr>
          <w:rFonts w:ascii="Courier New" w:eastAsiaTheme="minorHAnsi" w:hAnsi="Courier New" w:cs="Courier New"/>
          <w:color w:val="A020F0"/>
          <w:sz w:val="26"/>
          <w:szCs w:val="26"/>
          <w:lang w:eastAsia="en-US"/>
        </w:rPr>
        <w:t>gray</w:t>
      </w:r>
      <w:r>
        <w:rPr>
          <w:rFonts w:ascii="Courier New" w:eastAsiaTheme="minorHAnsi" w:hAnsi="Courier New" w:cs="Courier New"/>
          <w:color w:val="000000"/>
          <w:sz w:val="26"/>
          <w:szCs w:val="26"/>
          <w:lang w:eastAsia="en-US"/>
        </w:rPr>
        <w:t xml:space="preserve">;axis </w:t>
      </w:r>
      <w:r>
        <w:rPr>
          <w:rFonts w:ascii="Courier New" w:eastAsiaTheme="minorHAnsi" w:hAnsi="Courier New" w:cs="Courier New"/>
          <w:color w:val="A020F0"/>
          <w:sz w:val="26"/>
          <w:szCs w:val="26"/>
          <w:lang w:eastAsia="en-US"/>
        </w:rPr>
        <w:t>image</w:t>
      </w:r>
      <w:r>
        <w:rPr>
          <w:rFonts w:ascii="Courier New" w:eastAsiaTheme="minorHAnsi" w:hAnsi="Courier New" w:cs="Courier New"/>
          <w:color w:val="000000"/>
          <w:sz w:val="26"/>
          <w:szCs w:val="26"/>
          <w:lang w:eastAsia="en-US"/>
        </w:rPr>
        <w:t>;title(</w:t>
      </w:r>
      <w:r>
        <w:rPr>
          <w:rFonts w:ascii="Courier New" w:eastAsiaTheme="minorHAnsi" w:hAnsi="Courier New" w:cs="Courier New"/>
          <w:color w:val="A020F0"/>
          <w:sz w:val="26"/>
          <w:szCs w:val="26"/>
          <w:lang w:eastAsia="en-US"/>
        </w:rPr>
        <w:t>'Roberts'</w:t>
      </w:r>
      <w:r>
        <w:rPr>
          <w:rFonts w:ascii="Courier New" w:eastAsiaTheme="minorHAnsi" w:hAnsi="Courier New" w:cs="Courier New"/>
          <w:color w:val="000000"/>
          <w:sz w:val="26"/>
          <w:szCs w:val="26"/>
          <w:lang w:eastAsia="en-US"/>
        </w:rPr>
        <w:t xml:space="preserve">); </w:t>
      </w:r>
    </w:p>
    <w:p w14:paraId="26C24E65"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7464559"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DDF13D7"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2,2,3);</w:t>
      </w:r>
    </w:p>
    <w:p w14:paraId="6208F4E6"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imshow(RGB + sobelContour);colormap </w:t>
      </w:r>
      <w:r>
        <w:rPr>
          <w:rFonts w:ascii="Courier New" w:eastAsiaTheme="minorHAnsi" w:hAnsi="Courier New" w:cs="Courier New"/>
          <w:color w:val="A020F0"/>
          <w:sz w:val="26"/>
          <w:szCs w:val="26"/>
          <w:lang w:eastAsia="en-US"/>
        </w:rPr>
        <w:t>gray</w:t>
      </w:r>
      <w:r>
        <w:rPr>
          <w:rFonts w:ascii="Courier New" w:eastAsiaTheme="minorHAnsi" w:hAnsi="Courier New" w:cs="Courier New"/>
          <w:color w:val="000000"/>
          <w:sz w:val="26"/>
          <w:szCs w:val="26"/>
          <w:lang w:eastAsia="en-US"/>
        </w:rPr>
        <w:t xml:space="preserve">;axis </w:t>
      </w:r>
      <w:r>
        <w:rPr>
          <w:rFonts w:ascii="Courier New" w:eastAsiaTheme="minorHAnsi" w:hAnsi="Courier New" w:cs="Courier New"/>
          <w:color w:val="A020F0"/>
          <w:sz w:val="26"/>
          <w:szCs w:val="26"/>
          <w:lang w:eastAsia="en-US"/>
        </w:rPr>
        <w:t>image</w:t>
      </w:r>
      <w:r>
        <w:rPr>
          <w:rFonts w:ascii="Courier New" w:eastAsiaTheme="minorHAnsi" w:hAnsi="Courier New" w:cs="Courier New"/>
          <w:color w:val="000000"/>
          <w:sz w:val="26"/>
          <w:szCs w:val="26"/>
          <w:lang w:eastAsia="en-US"/>
        </w:rPr>
        <w:t>;title(</w:t>
      </w:r>
      <w:r>
        <w:rPr>
          <w:rFonts w:ascii="Courier New" w:eastAsiaTheme="minorHAnsi" w:hAnsi="Courier New" w:cs="Courier New"/>
          <w:color w:val="A020F0"/>
          <w:sz w:val="26"/>
          <w:szCs w:val="26"/>
          <w:lang w:eastAsia="en-US"/>
        </w:rPr>
        <w:t>'Sobel'</w:t>
      </w:r>
      <w:r>
        <w:rPr>
          <w:rFonts w:ascii="Courier New" w:eastAsiaTheme="minorHAnsi" w:hAnsi="Courier New" w:cs="Courier New"/>
          <w:color w:val="000000"/>
          <w:sz w:val="26"/>
          <w:szCs w:val="26"/>
          <w:lang w:eastAsia="en-US"/>
        </w:rPr>
        <w:t>);</w:t>
      </w:r>
    </w:p>
    <w:p w14:paraId="0CA7F493"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25E56CA"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8343D61"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subplot(2,2,4);</w:t>
      </w:r>
    </w:p>
    <w:p w14:paraId="27237C58"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imshow(RGB + cannyContour);colormap </w:t>
      </w:r>
      <w:r>
        <w:rPr>
          <w:rFonts w:ascii="Courier New" w:eastAsiaTheme="minorHAnsi" w:hAnsi="Courier New" w:cs="Courier New"/>
          <w:color w:val="A020F0"/>
          <w:sz w:val="26"/>
          <w:szCs w:val="26"/>
          <w:lang w:eastAsia="en-US"/>
        </w:rPr>
        <w:t>gray</w:t>
      </w:r>
      <w:r>
        <w:rPr>
          <w:rFonts w:ascii="Courier New" w:eastAsiaTheme="minorHAnsi" w:hAnsi="Courier New" w:cs="Courier New"/>
          <w:color w:val="000000"/>
          <w:sz w:val="26"/>
          <w:szCs w:val="26"/>
          <w:lang w:eastAsia="en-US"/>
        </w:rPr>
        <w:t xml:space="preserve">;axis </w:t>
      </w:r>
      <w:r>
        <w:rPr>
          <w:rFonts w:ascii="Courier New" w:eastAsiaTheme="minorHAnsi" w:hAnsi="Courier New" w:cs="Courier New"/>
          <w:color w:val="A020F0"/>
          <w:sz w:val="26"/>
          <w:szCs w:val="26"/>
          <w:lang w:eastAsia="en-US"/>
        </w:rPr>
        <w:t>image</w:t>
      </w:r>
      <w:r>
        <w:rPr>
          <w:rFonts w:ascii="Courier New" w:eastAsiaTheme="minorHAnsi" w:hAnsi="Courier New" w:cs="Courier New"/>
          <w:color w:val="000000"/>
          <w:sz w:val="26"/>
          <w:szCs w:val="26"/>
          <w:lang w:eastAsia="en-US"/>
        </w:rPr>
        <w:t>;title(</w:t>
      </w:r>
      <w:r>
        <w:rPr>
          <w:rFonts w:ascii="Courier New" w:eastAsiaTheme="minorHAnsi" w:hAnsi="Courier New" w:cs="Courier New"/>
          <w:color w:val="A020F0"/>
          <w:sz w:val="26"/>
          <w:szCs w:val="26"/>
          <w:lang w:eastAsia="en-US"/>
        </w:rPr>
        <w:t>'Canny'</w:t>
      </w:r>
      <w:r>
        <w:rPr>
          <w:rFonts w:ascii="Courier New" w:eastAsiaTheme="minorHAnsi" w:hAnsi="Courier New" w:cs="Courier New"/>
          <w:color w:val="000000"/>
          <w:sz w:val="26"/>
          <w:szCs w:val="26"/>
          <w:lang w:eastAsia="en-US"/>
        </w:rPr>
        <w:t>);</w:t>
      </w:r>
    </w:p>
    <w:p w14:paraId="17660819"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0516F8A"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F30CD6A"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E450B89" w14:textId="77777777" w:rsidR="00F170B1" w:rsidRDefault="00F170B1" w:rsidP="00F170B1">
      <w:pPr>
        <w:autoSpaceDE w:val="0"/>
        <w:autoSpaceDN w:val="0"/>
        <w:adjustRightInd w:val="0"/>
        <w:spacing w:after="0" w:line="240" w:lineRule="auto"/>
        <w:rPr>
          <w:rFonts w:ascii="Courier New" w:eastAsiaTheme="minorHAnsi" w:hAnsi="Courier New" w:cs="Courier New"/>
          <w:szCs w:val="24"/>
          <w:lang w:eastAsia="en-US"/>
        </w:rPr>
      </w:pPr>
    </w:p>
    <w:p w14:paraId="079B1E24" w14:textId="77777777" w:rsidR="00B75D97" w:rsidRPr="00B75D97" w:rsidRDefault="00B75D97" w:rsidP="00B75D97"/>
    <w:p w14:paraId="03621491" w14:textId="64BBB0E0" w:rsidR="002A5E99" w:rsidRDefault="002A5E99" w:rsidP="002A5E99"/>
    <w:p w14:paraId="0F7D760B" w14:textId="19D8712C" w:rsidR="002A5E99" w:rsidRDefault="002A5E99" w:rsidP="002A5E99"/>
    <w:p w14:paraId="1F7A55C4" w14:textId="3338FD32" w:rsidR="00F170B1" w:rsidRDefault="00F170B1" w:rsidP="002A5E99"/>
    <w:p w14:paraId="2C563B76" w14:textId="0333DE9C" w:rsidR="00F170B1" w:rsidRDefault="00F170B1" w:rsidP="002A5E99"/>
    <w:p w14:paraId="77EFB7BF" w14:textId="4269199E" w:rsidR="00F170B1" w:rsidRDefault="00F170B1" w:rsidP="002A5E99"/>
    <w:p w14:paraId="3F4D0C3D" w14:textId="34F50BF8" w:rsidR="00F170B1" w:rsidRDefault="00C913B7" w:rsidP="002A5E99">
      <w:r>
        <w:rPr>
          <w:noProof/>
        </w:rPr>
        <w:lastRenderedPageBreak/>
        <w:drawing>
          <wp:inline distT="0" distB="0" distL="0" distR="0" wp14:anchorId="37D8FC44" wp14:editId="17C1C382">
            <wp:extent cx="5708334" cy="45796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jpg"/>
                    <pic:cNvPicPr/>
                  </pic:nvPicPr>
                  <pic:blipFill rotWithShape="1">
                    <a:blip r:embed="rId14">
                      <a:extLst>
                        <a:ext uri="{28A0092B-C50C-407E-A947-70E740481C1C}">
                          <a14:useLocalDpi xmlns:a14="http://schemas.microsoft.com/office/drawing/2010/main" val="0"/>
                        </a:ext>
                      </a:extLst>
                    </a:blip>
                    <a:srcRect l="10902" t="1773" r="7068" b="10487"/>
                    <a:stretch/>
                  </pic:blipFill>
                  <pic:spPr bwMode="auto">
                    <a:xfrm>
                      <a:off x="0" y="0"/>
                      <a:ext cx="5718048" cy="4587413"/>
                    </a:xfrm>
                    <a:prstGeom prst="rect">
                      <a:avLst/>
                    </a:prstGeom>
                    <a:ln>
                      <a:noFill/>
                    </a:ln>
                    <a:extLst>
                      <a:ext uri="{53640926-AAD7-44D8-BBD7-CCE9431645EC}">
                        <a14:shadowObscured xmlns:a14="http://schemas.microsoft.com/office/drawing/2010/main"/>
                      </a:ext>
                    </a:extLst>
                  </pic:spPr>
                </pic:pic>
              </a:graphicData>
            </a:graphic>
          </wp:inline>
        </w:drawing>
      </w:r>
    </w:p>
    <w:p w14:paraId="6319DAEA" w14:textId="099FCF18" w:rsidR="002A5E99" w:rsidRPr="0000300B" w:rsidRDefault="004D1FA4" w:rsidP="002A5E99">
      <w:pPr>
        <w:rPr>
          <w:b/>
        </w:rPr>
      </w:pPr>
      <w:r w:rsidRPr="0000300B">
        <w:rPr>
          <w:b/>
        </w:rPr>
        <w:t xml:space="preserve">This figure shows the trace boundaries of skin using Robert’s, Prewitt, Sobel and Canny. This is shown with the red edge contour on each picture. </w:t>
      </w:r>
    </w:p>
    <w:p w14:paraId="52D8724E" w14:textId="54A60914" w:rsidR="00165649" w:rsidRDefault="00165649" w:rsidP="002A5E99"/>
    <w:p w14:paraId="00B72FF1" w14:textId="1B367061" w:rsidR="00165649" w:rsidRPr="00165649" w:rsidRDefault="00165649" w:rsidP="002A5E99">
      <w:pPr>
        <w:rPr>
          <w:rFonts w:ascii="Times New Roman" w:hAnsi="Times New Roman"/>
        </w:rPr>
      </w:pPr>
      <w:r>
        <w:rPr>
          <w:rFonts w:ascii="Times New Roman" w:hAnsi="Times New Roman"/>
        </w:rPr>
        <w:t xml:space="preserve">As from the figure above, this is an </w:t>
      </w:r>
      <w:r w:rsidR="00625C42">
        <w:rPr>
          <w:rFonts w:ascii="Times New Roman" w:hAnsi="Times New Roman"/>
        </w:rPr>
        <w:t xml:space="preserve">imperfect attempt at this task given. I used </w:t>
      </w:r>
      <w:r w:rsidR="00FD775D">
        <w:rPr>
          <w:rFonts w:ascii="Times New Roman" w:hAnsi="Times New Roman"/>
        </w:rPr>
        <w:t>a tool w</w:t>
      </w:r>
      <w:r w:rsidR="00625C42">
        <w:rPr>
          <w:rFonts w:ascii="Times New Roman" w:hAnsi="Times New Roman"/>
        </w:rPr>
        <w:t xml:space="preserve">within MATLAB </w:t>
      </w:r>
      <w:r w:rsidR="00FD775D">
        <w:rPr>
          <w:rFonts w:ascii="Times New Roman" w:hAnsi="Times New Roman"/>
        </w:rPr>
        <w:t xml:space="preserve">called ‘Color Thresholder’ </w:t>
      </w:r>
      <w:r w:rsidR="00625C42">
        <w:rPr>
          <w:rFonts w:ascii="Times New Roman" w:hAnsi="Times New Roman"/>
        </w:rPr>
        <w:t xml:space="preserve">to isolate the skin from the rest of the picture. From messing around with the thresholds. I was not able to </w:t>
      </w:r>
      <w:r w:rsidR="00FD775D">
        <w:rPr>
          <w:rFonts w:ascii="Times New Roman" w:hAnsi="Times New Roman"/>
        </w:rPr>
        <w:t xml:space="preserve">successfully </w:t>
      </w:r>
      <w:r w:rsidR="00625C42">
        <w:rPr>
          <w:rFonts w:ascii="Times New Roman" w:hAnsi="Times New Roman"/>
        </w:rPr>
        <w:t xml:space="preserve">get rid of the outline for the orange Thumb. </w:t>
      </w:r>
      <w:r w:rsidR="00FD775D">
        <w:rPr>
          <w:rFonts w:ascii="Times New Roman" w:hAnsi="Times New Roman"/>
        </w:rPr>
        <w:t xml:space="preserve">In the figure above, this is shown </w:t>
      </w:r>
      <w:r w:rsidR="00625C42">
        <w:rPr>
          <w:rFonts w:ascii="Times New Roman" w:hAnsi="Times New Roman"/>
        </w:rPr>
        <w:t xml:space="preserve">in all of the edge detection thresholds as they all trace </w:t>
      </w:r>
      <w:r w:rsidR="00FD775D">
        <w:rPr>
          <w:rFonts w:ascii="Times New Roman" w:hAnsi="Times New Roman"/>
        </w:rPr>
        <w:t xml:space="preserve">back </w:t>
      </w:r>
      <w:r w:rsidR="00625C42">
        <w:rPr>
          <w:rFonts w:ascii="Times New Roman" w:hAnsi="Times New Roman"/>
        </w:rPr>
        <w:t>around the orange thumb. In addition to this, I was not able to get canny to work properly</w:t>
      </w:r>
      <w:r w:rsidR="00FD775D">
        <w:rPr>
          <w:rFonts w:ascii="Times New Roman" w:hAnsi="Times New Roman"/>
        </w:rPr>
        <w:t xml:space="preserve"> like the other thresholds. </w:t>
      </w:r>
    </w:p>
    <w:p w14:paraId="24AC15B4" w14:textId="5EADE8F4" w:rsidR="002A5E99" w:rsidRDefault="002A5E99" w:rsidP="002A5E99"/>
    <w:p w14:paraId="5FC837C8" w14:textId="0588D940" w:rsidR="002A5E99" w:rsidRDefault="002A5E99" w:rsidP="002A5E99"/>
    <w:p w14:paraId="1BF0B4B6" w14:textId="13578B7D" w:rsidR="002A5E99" w:rsidRDefault="002A5E99" w:rsidP="002A5E99">
      <w:pPr>
        <w:pStyle w:val="Heading1"/>
      </w:pPr>
      <w:bookmarkStart w:id="8" w:name="_Toc533111591"/>
      <w:r>
        <w:lastRenderedPageBreak/>
        <w:t xml:space="preserve">Section </w:t>
      </w:r>
      <w:r w:rsidR="00405C27">
        <w:t>B</w:t>
      </w:r>
      <w:bookmarkEnd w:id="8"/>
    </w:p>
    <w:p w14:paraId="14229886" w14:textId="1B2DD28B" w:rsidR="00F50415" w:rsidRDefault="00F50415" w:rsidP="00DB797F">
      <w:pPr>
        <w:pStyle w:val="Heading2"/>
      </w:pPr>
      <w:bookmarkStart w:id="9" w:name="_Toc533111592"/>
      <w:r>
        <w:t>Task B1</w:t>
      </w:r>
      <w:bookmarkEnd w:id="9"/>
    </w:p>
    <w:p w14:paraId="47F2D425" w14:textId="010B1A6A" w:rsidR="003B292F" w:rsidRDefault="003B292F" w:rsidP="003B292F"/>
    <w:p w14:paraId="40F4217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eName = uigetfile();</w:t>
      </w:r>
    </w:p>
    <w:p w14:paraId="70B5BBF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HandImage = imread(fileName);</w:t>
      </w:r>
    </w:p>
    <w:p w14:paraId="06F98AE4"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E52064D"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r = HandImage(:, :, 1); </w:t>
      </w:r>
    </w:p>
    <w:p w14:paraId="1BC877A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 = HandImage(:, :, 2); </w:t>
      </w:r>
    </w:p>
    <w:p w14:paraId="74A3775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b = HandImage(:, :, 3); </w:t>
      </w:r>
    </w:p>
    <w:p w14:paraId="3E273D58"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2693DE7"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A786DB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9167C3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EA866A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D770D9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B51AD3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yScaleHand = rgb2gray(HandImage);</w:t>
      </w:r>
    </w:p>
    <w:p w14:paraId="576F73A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atGreyScale = cat(3, greyScaleHand , greyScaleHand, greyScaleHand );</w:t>
      </w:r>
    </w:p>
    <w:p w14:paraId="69B45828"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6A6E0D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Binary = r &gt; 142 &amp; r &lt; 208 &amp; g &gt; 68 &amp; g &lt; 109 &amp; b &lt; 54; </w:t>
      </w:r>
    </w:p>
    <w:p w14:paraId="0B0D01B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Isolated = HandImage;</w:t>
      </w:r>
    </w:p>
    <w:p w14:paraId="0D084A6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Isolated(repmat(~orangeBinary,[1 1 3])) = 0; </w:t>
      </w:r>
    </w:p>
    <w:p w14:paraId="121B721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1F3BA70"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E44205F"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Binary = r &gt; 174 &amp; r &lt; 235 &amp; g &gt; 142 &amp; g &lt; 206 &amp; b &gt; 33 &amp; b &lt; 108;</w:t>
      </w:r>
    </w:p>
    <w:p w14:paraId="569AB38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Isolated = HandImage;</w:t>
      </w:r>
    </w:p>
    <w:p w14:paraId="07E5314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Isolated(repmat(~yellowBinary,[1 1 3])) = 0;</w:t>
      </w:r>
    </w:p>
    <w:p w14:paraId="7EA073B0"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C8333A7"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0616C4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Binary = r &gt; 5 &amp; r &lt; 30 &amp; g &gt; 40 &amp; g &lt; 60 &amp; b &gt; 70 &amp; b &lt; 170;</w:t>
      </w:r>
    </w:p>
    <w:p w14:paraId="3484AFB3"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Isolated = HandImage;</w:t>
      </w:r>
    </w:p>
    <w:p w14:paraId="615524D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Isolated(repmat(~blueBinary,[1 1 3])) = 0;</w:t>
      </w:r>
    </w:p>
    <w:p w14:paraId="1A72566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F692CD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0E93CB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Binary = r &gt; 0 &amp; r &lt; 50 &amp;  g &gt; 70 &amp; g &lt; 100 &amp; b &gt; 70 &amp; b &lt; 105;</w:t>
      </w:r>
    </w:p>
    <w:p w14:paraId="3ECC37A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Isolated = HandImage;</w:t>
      </w:r>
    </w:p>
    <w:p w14:paraId="3B804B4D"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Isolated(repmat(~greenBinary,[1 1 3])) = 0;</w:t>
      </w:r>
    </w:p>
    <w:p w14:paraId="43D59AF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4A604D0"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Binary = r &gt; 140 &amp; r &lt; 180 &amp; g &gt; 55 &amp; g &lt; 80 &amp; b &gt; 50 &amp; b &lt; 80;</w:t>
      </w:r>
    </w:p>
    <w:p w14:paraId="201383A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Isolated = HandImage;</w:t>
      </w:r>
    </w:p>
    <w:p w14:paraId="27AF0460"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redIsolated(repmat(~redBinary,[1 1 3])) = 0;</w:t>
      </w:r>
    </w:p>
    <w:p w14:paraId="004794C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522FE64"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A861E58"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catGreyScale, orangeIsolated); </w:t>
      </w:r>
    </w:p>
    <w:p w14:paraId="4646D9E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redIsolated); </w:t>
      </w:r>
    </w:p>
    <w:p w14:paraId="27234FA3"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blueIsolated); </w:t>
      </w:r>
    </w:p>
    <w:p w14:paraId="10B2E15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greenIsolated); </w:t>
      </w:r>
    </w:p>
    <w:p w14:paraId="397B2770"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yellowIsolated); </w:t>
      </w:r>
    </w:p>
    <w:p w14:paraId="44A4B7F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greyWithColour);</w:t>
      </w:r>
    </w:p>
    <w:p w14:paraId="7E31AAF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278765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Cardinality = sum(orangeBinary(:));</w:t>
      </w:r>
    </w:p>
    <w:p w14:paraId="72617CE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Cardinality = sum(yellowBinary(:));</w:t>
      </w:r>
    </w:p>
    <w:p w14:paraId="21020084"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Cardinality = sum(blueBinary(:));</w:t>
      </w:r>
    </w:p>
    <w:p w14:paraId="64DA83D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Cardinality = sum(redBinary(:));</w:t>
      </w:r>
    </w:p>
    <w:p w14:paraId="2DFFEE26"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Cardinality = sum(greenBinary(:));</w:t>
      </w:r>
    </w:p>
    <w:p w14:paraId="4E5FFFFF"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3ECAB7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orangeBinary);</w:t>
      </w:r>
    </w:p>
    <w:p w14:paraId="397A8ED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xmean = mean(x);</w:t>
      </w:r>
    </w:p>
    <w:p w14:paraId="2DC6475D"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ymean = mean(y);</w:t>
      </w:r>
    </w:p>
    <w:p w14:paraId="2AAC874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7CEE6D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1779BDF7"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Orangexmean, Orange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34795EA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F3045A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9EC87C8"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greenBinary);</w:t>
      </w:r>
    </w:p>
    <w:p w14:paraId="3221F06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xmean = mean(x);</w:t>
      </w:r>
    </w:p>
    <w:p w14:paraId="5B0F8238"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ymean = mean(y);</w:t>
      </w:r>
    </w:p>
    <w:p w14:paraId="7D037508"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8ADBA2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0BCC3D5F"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Greenxmean, Green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355B240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4810093"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blueBinary);</w:t>
      </w:r>
    </w:p>
    <w:p w14:paraId="63FFC27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xmean = mean(x);</w:t>
      </w:r>
    </w:p>
    <w:p w14:paraId="65D36E5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ymean = mean(y);</w:t>
      </w:r>
    </w:p>
    <w:p w14:paraId="7B3D2B7D"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4BA4E7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2A615FB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Bluexmean, Blue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74A278C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801319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redBinary);</w:t>
      </w:r>
    </w:p>
    <w:p w14:paraId="00D7E43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xmean = mean(x);</w:t>
      </w:r>
    </w:p>
    <w:p w14:paraId="7559F514"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ymean = mean(y);</w:t>
      </w:r>
    </w:p>
    <w:p w14:paraId="171BF2D6"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63FB06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745FC6F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Redxmean, Red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1960161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63C6B04"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yellowBinary);</w:t>
      </w:r>
    </w:p>
    <w:p w14:paraId="26E2393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xmean = mean(x);</w:t>
      </w:r>
    </w:p>
    <w:p w14:paraId="4FB8E43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ymean = mean(y);</w:t>
      </w:r>
    </w:p>
    <w:p w14:paraId="0318F764"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 xml:space="preserve"> </w:t>
      </w:r>
    </w:p>
    <w:p w14:paraId="6FD77B23"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389BD65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Yellowxmean, Yellow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4D79C1D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30EE5F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D9A2FA4"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F2295C6"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Orangexmean, Yellowxmean] ,[Orangeymean ,Yellow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0CD895B0"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Yellowxmean, Bluexmean], [Yellowymean, Blue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6BF342B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Bluexmean, Greenxmean], [Blueymean, Green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6E539F7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Greenxmean, Redxmean], [Greenymean ,Red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1919F74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430C85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E82B87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7EBF85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2A3CBA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0C94EB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5DCA18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greenBinary);</w:t>
      </w:r>
    </w:p>
    <w:p w14:paraId="7C2DD850"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xmean = mean(x);</w:t>
      </w:r>
    </w:p>
    <w:p w14:paraId="05D06336"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ymean = mean(y);</w:t>
      </w:r>
    </w:p>
    <w:p w14:paraId="267AC2B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E8BE35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79DF8D7"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26047B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blueBinary);</w:t>
      </w:r>
    </w:p>
    <w:p w14:paraId="32AB273F"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xmean = mean(x);</w:t>
      </w:r>
    </w:p>
    <w:p w14:paraId="6B0D5C7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ymean = mean(y);</w:t>
      </w:r>
    </w:p>
    <w:p w14:paraId="7AA17DD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064E8D6"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A4523D8"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97D07F6"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redBinary);</w:t>
      </w:r>
    </w:p>
    <w:p w14:paraId="3CA730D3"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xmean = mean(x);</w:t>
      </w:r>
    </w:p>
    <w:p w14:paraId="7508DAED"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ymean = mean(y);</w:t>
      </w:r>
    </w:p>
    <w:p w14:paraId="6FC3B2D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1B13FA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7E4614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F75D38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yellowBinary);</w:t>
      </w:r>
    </w:p>
    <w:p w14:paraId="064125AF"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xmean = mean(x);</w:t>
      </w:r>
    </w:p>
    <w:p w14:paraId="0C4F682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ymean = mean(y);</w:t>
      </w:r>
    </w:p>
    <w:p w14:paraId="5D5BF8EF"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C69D552"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2Yellow = pdist([Orangexmean, Orangeymean; Yellowxmean,Yellow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7329853A"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AE8E521"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2Blue = pdist([Orangexmean, Orangeymean ; Bluexmean,Blue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73AADB8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CB5DC1B"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2Red = pdist([Orangexmean, Orangeymean ; Redxmean,Red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67C9EC0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 xml:space="preserve"> </w:t>
      </w:r>
    </w:p>
    <w:p w14:paraId="48707187"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2Green = pdist([Orangexmean, Orangeymean ; Greenxmean,Green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1CC02F99"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3EEB51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7A6B34F"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139CA1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Displaying back to user output commands of each gesture. </w:t>
      </w:r>
    </w:p>
    <w:p w14:paraId="010BDAB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 </w:t>
      </w:r>
    </w:p>
    <w:p w14:paraId="3ED31F1C"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orange2Yellow&lt;orange2Blue &amp;&amp; orange2Yellow&lt;orange2Red &amp;&amp; orange2Yellow&lt;orange2Green </w:t>
      </w:r>
    </w:p>
    <w:p w14:paraId="445D539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disp(</w:t>
      </w:r>
      <w:r>
        <w:rPr>
          <w:rFonts w:ascii="Courier New" w:eastAsiaTheme="minorHAnsi" w:hAnsi="Courier New" w:cs="Courier New"/>
          <w:color w:val="A020F0"/>
          <w:sz w:val="26"/>
          <w:szCs w:val="26"/>
          <w:lang w:eastAsia="en-US"/>
        </w:rPr>
        <w:t>'This is thumb to Index Finger.'</w:t>
      </w:r>
      <w:r>
        <w:rPr>
          <w:rFonts w:ascii="Courier New" w:eastAsiaTheme="minorHAnsi" w:hAnsi="Courier New" w:cs="Courier New"/>
          <w:color w:val="000000"/>
          <w:sz w:val="26"/>
          <w:szCs w:val="26"/>
          <w:lang w:eastAsia="en-US"/>
        </w:rPr>
        <w:t>)</w:t>
      </w:r>
    </w:p>
    <w:p w14:paraId="4B5C5B56"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end</w:t>
      </w:r>
    </w:p>
    <w:p w14:paraId="3128D4C6"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orange2Blue&lt;orange2Yellow &amp;&amp; orange2Blue&lt;orange2Red &amp;&amp; orange2Blue&lt;orange2Green</w:t>
      </w:r>
    </w:p>
    <w:p w14:paraId="0677844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disp(</w:t>
      </w:r>
      <w:r>
        <w:rPr>
          <w:rFonts w:ascii="Courier New" w:eastAsiaTheme="minorHAnsi" w:hAnsi="Courier New" w:cs="Courier New"/>
          <w:color w:val="A020F0"/>
          <w:sz w:val="26"/>
          <w:szCs w:val="26"/>
          <w:lang w:eastAsia="en-US"/>
        </w:rPr>
        <w:t>'This is thumb to Middle Finger.'</w:t>
      </w:r>
      <w:r>
        <w:rPr>
          <w:rFonts w:ascii="Courier New" w:eastAsiaTheme="minorHAnsi" w:hAnsi="Courier New" w:cs="Courier New"/>
          <w:color w:val="000000"/>
          <w:sz w:val="26"/>
          <w:szCs w:val="26"/>
          <w:lang w:eastAsia="en-US"/>
        </w:rPr>
        <w:t>)</w:t>
      </w:r>
    </w:p>
    <w:p w14:paraId="321B45A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end</w:t>
      </w:r>
    </w:p>
    <w:p w14:paraId="5B4CF788"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orange2Green&lt;orange2Yellow &amp;&amp; orange2Green&lt;orange2Red &amp;&amp; orange2Green&lt;orange2Blue</w:t>
      </w:r>
    </w:p>
    <w:p w14:paraId="32C0F5A6"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disp(</w:t>
      </w:r>
      <w:r>
        <w:rPr>
          <w:rFonts w:ascii="Courier New" w:eastAsiaTheme="minorHAnsi" w:hAnsi="Courier New" w:cs="Courier New"/>
          <w:color w:val="A020F0"/>
          <w:sz w:val="26"/>
          <w:szCs w:val="26"/>
          <w:lang w:eastAsia="en-US"/>
        </w:rPr>
        <w:t>'This is thumb to Ring Finger.'</w:t>
      </w:r>
      <w:r>
        <w:rPr>
          <w:rFonts w:ascii="Courier New" w:eastAsiaTheme="minorHAnsi" w:hAnsi="Courier New" w:cs="Courier New"/>
          <w:color w:val="000000"/>
          <w:sz w:val="26"/>
          <w:szCs w:val="26"/>
          <w:lang w:eastAsia="en-US"/>
        </w:rPr>
        <w:t>)</w:t>
      </w:r>
    </w:p>
    <w:p w14:paraId="2F9CA198"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end</w:t>
      </w:r>
    </w:p>
    <w:p w14:paraId="26F01837"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orange2Red&lt;orange2Yellow &amp;&amp; orange2Red&lt;orange2Blue &amp;&amp; orange2Red&lt;orange2Green</w:t>
      </w:r>
    </w:p>
    <w:p w14:paraId="63DDC135"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disp(</w:t>
      </w:r>
      <w:r>
        <w:rPr>
          <w:rFonts w:ascii="Courier New" w:eastAsiaTheme="minorHAnsi" w:hAnsi="Courier New" w:cs="Courier New"/>
          <w:color w:val="A020F0"/>
          <w:sz w:val="26"/>
          <w:szCs w:val="26"/>
          <w:lang w:eastAsia="en-US"/>
        </w:rPr>
        <w:t>'This is thumb to Pinky Finger.'</w:t>
      </w:r>
      <w:r>
        <w:rPr>
          <w:rFonts w:ascii="Courier New" w:eastAsiaTheme="minorHAnsi" w:hAnsi="Courier New" w:cs="Courier New"/>
          <w:color w:val="000000"/>
          <w:sz w:val="26"/>
          <w:szCs w:val="26"/>
          <w:lang w:eastAsia="en-US"/>
        </w:rPr>
        <w:t>)</w:t>
      </w:r>
    </w:p>
    <w:p w14:paraId="4D49F62E"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29761A14"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2D3432A" w14:textId="799D67E5"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noProof/>
        </w:rPr>
        <w:drawing>
          <wp:anchor distT="0" distB="0" distL="114300" distR="114300" simplePos="0" relativeHeight="251664384" behindDoc="0" locked="0" layoutInCell="1" allowOverlap="1" wp14:anchorId="5C562F7F" wp14:editId="26A7AB03">
            <wp:simplePos x="0" y="0"/>
            <wp:positionH relativeFrom="margin">
              <wp:align>left</wp:align>
            </wp:positionH>
            <wp:positionV relativeFrom="paragraph">
              <wp:posOffset>342900</wp:posOffset>
            </wp:positionV>
            <wp:extent cx="6252210" cy="1752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b1.JPG"/>
                    <pic:cNvPicPr/>
                  </pic:nvPicPr>
                  <pic:blipFill>
                    <a:blip r:embed="rId15">
                      <a:extLst>
                        <a:ext uri="{28A0092B-C50C-407E-A947-70E740481C1C}">
                          <a14:useLocalDpi xmlns:a14="http://schemas.microsoft.com/office/drawing/2010/main" val="0"/>
                        </a:ext>
                      </a:extLst>
                    </a:blip>
                    <a:stretch>
                      <a:fillRect/>
                    </a:stretch>
                  </pic:blipFill>
                  <pic:spPr>
                    <a:xfrm>
                      <a:off x="0" y="0"/>
                      <a:ext cx="6252210" cy="175260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eastAsiaTheme="minorHAnsi" w:hAnsi="Courier New" w:cs="Courier New"/>
          <w:color w:val="000000"/>
          <w:sz w:val="26"/>
          <w:szCs w:val="26"/>
          <w:lang w:eastAsia="en-US"/>
        </w:rPr>
        <w:t xml:space="preserve"> </w:t>
      </w:r>
    </w:p>
    <w:p w14:paraId="6DC46A30" w14:textId="77777777" w:rsidR="00DC4F12" w:rsidRDefault="00DC4F12" w:rsidP="00DC4F12">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2011074" w14:textId="32C3025B" w:rsidR="00F170B1" w:rsidRPr="00591162" w:rsidRDefault="00591162" w:rsidP="003B292F">
      <w:pPr>
        <w:rPr>
          <w:b/>
        </w:rPr>
      </w:pPr>
      <w:r>
        <w:rPr>
          <w:b/>
        </w:rPr>
        <w:t xml:space="preserve">This figure shows all the output commands back to the user </w:t>
      </w:r>
      <w:r w:rsidR="00387E6B">
        <w:rPr>
          <w:b/>
        </w:rPr>
        <w:t xml:space="preserve">corresponding to the </w:t>
      </w:r>
      <w:r>
        <w:rPr>
          <w:b/>
        </w:rPr>
        <w:t xml:space="preserve">individual gesture they upload to MATLAB. </w:t>
      </w:r>
    </w:p>
    <w:p w14:paraId="50B8804D" w14:textId="77777777" w:rsidR="005F1E08" w:rsidRDefault="005F1E08" w:rsidP="00405C27">
      <w:pPr>
        <w:rPr>
          <w:rFonts w:ascii="Times New Roman" w:hAnsi="Times New Roman"/>
        </w:rPr>
      </w:pPr>
    </w:p>
    <w:p w14:paraId="2C6F0DB2" w14:textId="77777777" w:rsidR="005F1E08" w:rsidRDefault="005F1E08" w:rsidP="00405C27">
      <w:pPr>
        <w:rPr>
          <w:rFonts w:ascii="Times New Roman" w:hAnsi="Times New Roman"/>
        </w:rPr>
      </w:pPr>
    </w:p>
    <w:p w14:paraId="69078B16" w14:textId="77777777" w:rsidR="005F1E08" w:rsidRDefault="005F1E08" w:rsidP="00405C27">
      <w:pPr>
        <w:rPr>
          <w:rFonts w:ascii="Times New Roman" w:hAnsi="Times New Roman"/>
        </w:rPr>
      </w:pPr>
    </w:p>
    <w:p w14:paraId="5EFA2FEB" w14:textId="77777777" w:rsidR="005F1E08" w:rsidRDefault="004B35FB" w:rsidP="00405C27">
      <w:pPr>
        <w:rPr>
          <w:rFonts w:ascii="Times New Roman" w:hAnsi="Times New Roman"/>
        </w:rPr>
      </w:pPr>
      <w:r>
        <w:rPr>
          <w:rFonts w:ascii="Times New Roman" w:hAnsi="Times New Roman"/>
        </w:rPr>
        <w:lastRenderedPageBreak/>
        <w:t xml:space="preserve">As this task </w:t>
      </w:r>
      <w:r w:rsidR="005F1E08">
        <w:rPr>
          <w:rFonts w:ascii="Times New Roman" w:hAnsi="Times New Roman"/>
        </w:rPr>
        <w:t>was very much similar to what had to be done in Section A. I had to calculate the distance of the thumb to each other fingertip needed. From this, the smallest distance will tell me which gesture is being selected.</w:t>
      </w:r>
    </w:p>
    <w:p w14:paraId="43AC0AA1" w14:textId="0F00305E" w:rsidR="00405C27" w:rsidRDefault="005F1E08" w:rsidP="00405C27">
      <w:pPr>
        <w:rPr>
          <w:rFonts w:ascii="Times New Roman" w:hAnsi="Times New Roman"/>
        </w:rPr>
      </w:pPr>
      <w:r>
        <w:rPr>
          <w:rFonts w:ascii="Times New Roman" w:hAnsi="Times New Roman"/>
        </w:rPr>
        <w:t>The approach was instead of finding the distance from each adjacent fingertip, I only had to find out the Euclidean distance from the thumb to</w:t>
      </w:r>
      <w:r w:rsidR="0049646C">
        <w:rPr>
          <w:rFonts w:ascii="Times New Roman" w:hAnsi="Times New Roman"/>
        </w:rPr>
        <w:t xml:space="preserve"> each individual finger. </w:t>
      </w:r>
      <w:r>
        <w:rPr>
          <w:rFonts w:ascii="Times New Roman" w:hAnsi="Times New Roman"/>
        </w:rPr>
        <w:t xml:space="preserve"> </w:t>
      </w:r>
      <w:r w:rsidR="0049646C">
        <w:rPr>
          <w:rFonts w:ascii="Times New Roman" w:hAnsi="Times New Roman"/>
        </w:rPr>
        <w:t xml:space="preserve">Referring back to Section A, this was all the tweaking that needed to be done.  </w:t>
      </w:r>
    </w:p>
    <w:p w14:paraId="43CFECB3" w14:textId="39D621DC" w:rsidR="005F1E08" w:rsidRDefault="00E237DC" w:rsidP="00405C27">
      <w:pPr>
        <w:rPr>
          <w:rFonts w:ascii="Times New Roman" w:hAnsi="Times New Roman"/>
        </w:rPr>
      </w:pPr>
      <w:r>
        <w:rPr>
          <w:rFonts w:ascii="Times New Roman" w:hAnsi="Times New Roman"/>
          <w:noProof/>
        </w:rPr>
        <w:drawing>
          <wp:anchor distT="0" distB="0" distL="114300" distR="114300" simplePos="0" relativeHeight="251671552" behindDoc="0" locked="0" layoutInCell="1" allowOverlap="1" wp14:anchorId="15F2F12D" wp14:editId="66DDBB81">
            <wp:simplePos x="0" y="0"/>
            <wp:positionH relativeFrom="margin">
              <wp:align>left</wp:align>
            </wp:positionH>
            <wp:positionV relativeFrom="paragraph">
              <wp:posOffset>1889760</wp:posOffset>
            </wp:positionV>
            <wp:extent cx="5731510" cy="4204970"/>
            <wp:effectExtent l="0" t="0" r="254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toInde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04970"/>
                    </a:xfrm>
                    <a:prstGeom prst="rect">
                      <a:avLst/>
                    </a:prstGeom>
                  </pic:spPr>
                </pic:pic>
              </a:graphicData>
            </a:graphic>
          </wp:anchor>
        </w:drawing>
      </w:r>
      <w:r w:rsidR="005F1E08">
        <w:rPr>
          <w:rFonts w:ascii="Times New Roman" w:hAnsi="Times New Roman"/>
        </w:rPr>
        <w:t>Using loops was not needed to retrieve my value if the code was implemented efficiently, in this case however I used an if statement several times to output which gesture was being loaded</w:t>
      </w:r>
      <w:r w:rsidR="00D71BFD">
        <w:rPr>
          <w:rFonts w:ascii="Times New Roman" w:hAnsi="Times New Roman"/>
        </w:rPr>
        <w:t xml:space="preserve"> and I </w:t>
      </w:r>
      <w:r w:rsidR="00E522F6">
        <w:rPr>
          <w:rFonts w:ascii="Times New Roman" w:hAnsi="Times New Roman"/>
        </w:rPr>
        <w:t xml:space="preserve">was unsuccessful displaying back that it was the palm down image. </w:t>
      </w:r>
      <w:r w:rsidR="0049646C">
        <w:rPr>
          <w:rFonts w:ascii="Times New Roman" w:hAnsi="Times New Roman"/>
        </w:rPr>
        <w:t xml:space="preserve">In addition to this, having to change the rgb thresholds again was very troublesome to identify all points for each picture. E.g Middle finger was not detected shown by a red circle in the thumb to middle finger image which was the main point. Though it showed up in the other four images. </w:t>
      </w:r>
    </w:p>
    <w:p w14:paraId="2CBBFF6E" w14:textId="4A2D58CB" w:rsidR="005F1E08" w:rsidRPr="00E237DC" w:rsidRDefault="00E237DC" w:rsidP="00405C27">
      <w:pPr>
        <w:rPr>
          <w:rFonts w:ascii="Times New Roman" w:hAnsi="Times New Roman"/>
          <w:b/>
        </w:rPr>
      </w:pPr>
      <w:r>
        <w:rPr>
          <w:rFonts w:ascii="Times New Roman" w:hAnsi="Times New Roman"/>
          <w:b/>
        </w:rPr>
        <w:t>This figure is the thumb touching the index finger curved down into the palm</w:t>
      </w:r>
      <w:r w:rsidR="00D861DC">
        <w:rPr>
          <w:rFonts w:ascii="Times New Roman" w:hAnsi="Times New Roman"/>
          <w:b/>
        </w:rPr>
        <w:t xml:space="preserve"> with the identity centre of the pixel clusters annotated and joined centres with Euclidean-distance lines.</w:t>
      </w:r>
    </w:p>
    <w:p w14:paraId="017B93EB" w14:textId="497B38FB" w:rsidR="007E18E4" w:rsidRPr="00E237DC" w:rsidRDefault="007E18E4" w:rsidP="007E18E4">
      <w:pPr>
        <w:rPr>
          <w:rFonts w:ascii="Times New Roman" w:hAnsi="Times New Roman"/>
          <w:b/>
        </w:rPr>
      </w:pPr>
      <w:r>
        <w:rPr>
          <w:rFonts w:ascii="Times New Roman" w:hAnsi="Times New Roman"/>
          <w:noProof/>
        </w:rPr>
        <w:lastRenderedPageBreak/>
        <w:drawing>
          <wp:anchor distT="0" distB="0" distL="114300" distR="114300" simplePos="0" relativeHeight="251672576" behindDoc="0" locked="0" layoutInCell="1" allowOverlap="1" wp14:anchorId="3A1093E4" wp14:editId="6DCD57B5">
            <wp:simplePos x="0" y="0"/>
            <wp:positionH relativeFrom="margin">
              <wp:posOffset>-162560</wp:posOffset>
            </wp:positionH>
            <wp:positionV relativeFrom="paragraph">
              <wp:posOffset>3810</wp:posOffset>
            </wp:positionV>
            <wp:extent cx="5731510" cy="4204970"/>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toMidd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04970"/>
                    </a:xfrm>
                    <a:prstGeom prst="rect">
                      <a:avLst/>
                    </a:prstGeom>
                  </pic:spPr>
                </pic:pic>
              </a:graphicData>
            </a:graphic>
          </wp:anchor>
        </w:drawing>
      </w:r>
      <w:r>
        <w:rPr>
          <w:rFonts w:ascii="Times New Roman" w:hAnsi="Times New Roman"/>
          <w:b/>
        </w:rPr>
        <w:t>This figure is the thumb touching the middle finger curved down into the palm with the identity centre of the pixel clusters annotated and joined centres with Euclidean-distance lines.</w:t>
      </w:r>
    </w:p>
    <w:p w14:paraId="3B6A2583" w14:textId="149068F0" w:rsidR="006B0896" w:rsidRDefault="006B0896" w:rsidP="00405C27">
      <w:pPr>
        <w:rPr>
          <w:rFonts w:ascii="Times New Roman" w:hAnsi="Times New Roman"/>
        </w:rPr>
      </w:pPr>
    </w:p>
    <w:p w14:paraId="46997498" w14:textId="57606A3C" w:rsidR="002D3652" w:rsidRDefault="002D3652" w:rsidP="00405C27">
      <w:pPr>
        <w:rPr>
          <w:rFonts w:ascii="Times New Roman" w:hAnsi="Times New Roman"/>
        </w:rPr>
      </w:pPr>
    </w:p>
    <w:p w14:paraId="6E6BB5C6" w14:textId="77777777" w:rsidR="002D3652" w:rsidRDefault="002D3652" w:rsidP="00405C27">
      <w:pPr>
        <w:rPr>
          <w:rFonts w:ascii="Times New Roman" w:hAnsi="Times New Roman"/>
        </w:rPr>
      </w:pPr>
    </w:p>
    <w:p w14:paraId="0D922E0A" w14:textId="77777777" w:rsidR="002D3652" w:rsidRDefault="002D3652" w:rsidP="00405C27">
      <w:pPr>
        <w:rPr>
          <w:rFonts w:ascii="Times New Roman" w:hAnsi="Times New Roman"/>
        </w:rPr>
      </w:pPr>
    </w:p>
    <w:p w14:paraId="00AB2A72" w14:textId="77777777" w:rsidR="002D3652" w:rsidRDefault="002D3652" w:rsidP="002D3652">
      <w:pPr>
        <w:rPr>
          <w:rFonts w:ascii="Times New Roman" w:hAnsi="Times New Roman"/>
          <w:b/>
        </w:rPr>
      </w:pPr>
    </w:p>
    <w:p w14:paraId="1ABAA2A4" w14:textId="77777777" w:rsidR="002D3652" w:rsidRDefault="002D3652" w:rsidP="002D3652">
      <w:pPr>
        <w:rPr>
          <w:rFonts w:ascii="Times New Roman" w:hAnsi="Times New Roman"/>
          <w:b/>
        </w:rPr>
      </w:pPr>
    </w:p>
    <w:p w14:paraId="287157C8" w14:textId="77777777" w:rsidR="002D3652" w:rsidRDefault="002D3652" w:rsidP="002D3652">
      <w:pPr>
        <w:rPr>
          <w:rFonts w:ascii="Times New Roman" w:hAnsi="Times New Roman"/>
          <w:b/>
        </w:rPr>
      </w:pPr>
    </w:p>
    <w:p w14:paraId="27190C1A" w14:textId="77777777" w:rsidR="002D3652" w:rsidRDefault="002D3652" w:rsidP="002D3652">
      <w:pPr>
        <w:rPr>
          <w:rFonts w:ascii="Times New Roman" w:hAnsi="Times New Roman"/>
          <w:b/>
        </w:rPr>
      </w:pPr>
    </w:p>
    <w:p w14:paraId="0E9DCD42" w14:textId="77777777" w:rsidR="002D3652" w:rsidRDefault="002D3652" w:rsidP="002D3652">
      <w:pPr>
        <w:rPr>
          <w:rFonts w:ascii="Times New Roman" w:hAnsi="Times New Roman"/>
          <w:b/>
        </w:rPr>
      </w:pPr>
    </w:p>
    <w:p w14:paraId="577A026B" w14:textId="0F01BCB8" w:rsidR="002D3652" w:rsidRPr="00E237DC" w:rsidRDefault="002D3652" w:rsidP="002D3652">
      <w:pPr>
        <w:rPr>
          <w:rFonts w:ascii="Times New Roman" w:hAnsi="Times New Roman"/>
          <w:b/>
        </w:rPr>
      </w:pPr>
      <w:r>
        <w:rPr>
          <w:rFonts w:ascii="Times New Roman" w:hAnsi="Times New Roman"/>
          <w:noProof/>
        </w:rPr>
        <w:lastRenderedPageBreak/>
        <w:drawing>
          <wp:anchor distT="0" distB="0" distL="114300" distR="114300" simplePos="0" relativeHeight="251674624" behindDoc="0" locked="0" layoutInCell="1" allowOverlap="1" wp14:anchorId="2A112998" wp14:editId="4B8DBDDC">
            <wp:simplePos x="0" y="0"/>
            <wp:positionH relativeFrom="margin">
              <wp:posOffset>-144780</wp:posOffset>
            </wp:positionH>
            <wp:positionV relativeFrom="paragraph">
              <wp:posOffset>0</wp:posOffset>
            </wp:positionV>
            <wp:extent cx="5731510" cy="4208780"/>
            <wp:effectExtent l="0" t="0" r="254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toPink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anchor>
        </w:drawing>
      </w:r>
      <w:r>
        <w:rPr>
          <w:rFonts w:ascii="Times New Roman" w:hAnsi="Times New Roman"/>
          <w:b/>
        </w:rPr>
        <w:t>This figure is the thumb touching the pinky finger curved down into the palm with the identity centre of the pixel clusters annotated and joined centres with Euclidean-distance lines.</w:t>
      </w:r>
    </w:p>
    <w:p w14:paraId="68F357CB" w14:textId="77777777" w:rsidR="00A13C04" w:rsidRDefault="00A13C04" w:rsidP="00A13C04">
      <w:pPr>
        <w:rPr>
          <w:rFonts w:ascii="Times New Roman" w:hAnsi="Times New Roman"/>
          <w:b/>
        </w:rPr>
      </w:pPr>
    </w:p>
    <w:p w14:paraId="612C6094" w14:textId="77777777" w:rsidR="00A13C04" w:rsidRDefault="00A13C04" w:rsidP="00A13C04">
      <w:pPr>
        <w:rPr>
          <w:rFonts w:ascii="Times New Roman" w:hAnsi="Times New Roman"/>
          <w:b/>
        </w:rPr>
      </w:pPr>
    </w:p>
    <w:p w14:paraId="5D2562DC" w14:textId="77777777" w:rsidR="00A13C04" w:rsidRDefault="00A13C04" w:rsidP="00A13C04">
      <w:pPr>
        <w:rPr>
          <w:rFonts w:ascii="Times New Roman" w:hAnsi="Times New Roman"/>
          <w:b/>
        </w:rPr>
      </w:pPr>
    </w:p>
    <w:p w14:paraId="258DFB37" w14:textId="77777777" w:rsidR="00A13C04" w:rsidRDefault="00A13C04" w:rsidP="00A13C04">
      <w:pPr>
        <w:rPr>
          <w:rFonts w:ascii="Times New Roman" w:hAnsi="Times New Roman"/>
          <w:b/>
        </w:rPr>
      </w:pPr>
    </w:p>
    <w:p w14:paraId="2456D700" w14:textId="77777777" w:rsidR="00A13C04" w:rsidRDefault="00A13C04" w:rsidP="00A13C04">
      <w:pPr>
        <w:rPr>
          <w:rFonts w:ascii="Times New Roman" w:hAnsi="Times New Roman"/>
          <w:b/>
        </w:rPr>
      </w:pPr>
    </w:p>
    <w:p w14:paraId="63A47D09" w14:textId="77777777" w:rsidR="00A13C04" w:rsidRDefault="00A13C04" w:rsidP="00A13C04">
      <w:pPr>
        <w:rPr>
          <w:rFonts w:ascii="Times New Roman" w:hAnsi="Times New Roman"/>
          <w:b/>
        </w:rPr>
      </w:pPr>
    </w:p>
    <w:p w14:paraId="7E0C03DF" w14:textId="77777777" w:rsidR="00A13C04" w:rsidRDefault="00A13C04" w:rsidP="00A13C04">
      <w:pPr>
        <w:rPr>
          <w:rFonts w:ascii="Times New Roman" w:hAnsi="Times New Roman"/>
          <w:b/>
        </w:rPr>
      </w:pPr>
    </w:p>
    <w:p w14:paraId="6E65AD29" w14:textId="77777777" w:rsidR="00A13C04" w:rsidRDefault="00A13C04" w:rsidP="00A13C04">
      <w:pPr>
        <w:rPr>
          <w:rFonts w:ascii="Times New Roman" w:hAnsi="Times New Roman"/>
          <w:b/>
        </w:rPr>
      </w:pPr>
    </w:p>
    <w:p w14:paraId="14D06C50" w14:textId="28165F68" w:rsidR="00A13C04" w:rsidRPr="00E237DC" w:rsidRDefault="00A13C04" w:rsidP="00A13C04">
      <w:pPr>
        <w:rPr>
          <w:rFonts w:ascii="Times New Roman" w:hAnsi="Times New Roman"/>
          <w:b/>
        </w:rPr>
      </w:pPr>
      <w:r>
        <w:rPr>
          <w:rFonts w:ascii="Times New Roman" w:hAnsi="Times New Roman"/>
          <w:noProof/>
        </w:rPr>
        <w:lastRenderedPageBreak/>
        <w:drawing>
          <wp:anchor distT="0" distB="0" distL="114300" distR="114300" simplePos="0" relativeHeight="251673600" behindDoc="0" locked="0" layoutInCell="1" allowOverlap="1" wp14:anchorId="7B3FA587" wp14:editId="7A646959">
            <wp:simplePos x="0" y="0"/>
            <wp:positionH relativeFrom="margin">
              <wp:align>left</wp:align>
            </wp:positionH>
            <wp:positionV relativeFrom="paragraph">
              <wp:posOffset>3810</wp:posOffset>
            </wp:positionV>
            <wp:extent cx="5731510" cy="4204970"/>
            <wp:effectExtent l="0" t="0" r="254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toPink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04970"/>
                    </a:xfrm>
                    <a:prstGeom prst="rect">
                      <a:avLst/>
                    </a:prstGeom>
                  </pic:spPr>
                </pic:pic>
              </a:graphicData>
            </a:graphic>
          </wp:anchor>
        </w:drawing>
      </w:r>
      <w:r>
        <w:rPr>
          <w:rFonts w:ascii="Times New Roman" w:hAnsi="Times New Roman"/>
          <w:b/>
        </w:rPr>
        <w:t>This figure is the thumb touching the pinky finger curved down into the palm with the identity centre of the pixel clusters annotated and joined centres with Euclidean-distance lines.</w:t>
      </w:r>
    </w:p>
    <w:p w14:paraId="63A96E1A" w14:textId="1CBFABDE" w:rsidR="006B0896" w:rsidRDefault="006B0896" w:rsidP="00405C27">
      <w:pPr>
        <w:rPr>
          <w:rFonts w:ascii="Times New Roman" w:hAnsi="Times New Roman"/>
        </w:rPr>
      </w:pPr>
    </w:p>
    <w:p w14:paraId="56627091" w14:textId="62586DBB" w:rsidR="006B0896" w:rsidRDefault="006B0896" w:rsidP="00405C27">
      <w:pPr>
        <w:rPr>
          <w:rFonts w:ascii="Times New Roman" w:hAnsi="Times New Roman"/>
        </w:rPr>
      </w:pPr>
    </w:p>
    <w:p w14:paraId="2BA4AAF8" w14:textId="6B2BD911" w:rsidR="006B0896" w:rsidRDefault="006B0896" w:rsidP="00405C27">
      <w:pPr>
        <w:rPr>
          <w:rFonts w:ascii="Times New Roman" w:hAnsi="Times New Roman"/>
        </w:rPr>
      </w:pPr>
    </w:p>
    <w:p w14:paraId="0FFEA886" w14:textId="2CC1E4B2" w:rsidR="006B0896" w:rsidRDefault="006B0896" w:rsidP="00405C27">
      <w:pPr>
        <w:rPr>
          <w:rFonts w:ascii="Times New Roman" w:hAnsi="Times New Roman"/>
        </w:rPr>
      </w:pPr>
    </w:p>
    <w:p w14:paraId="3CD35E22" w14:textId="7190072C" w:rsidR="006B0896" w:rsidRDefault="006B0896" w:rsidP="00405C27">
      <w:pPr>
        <w:rPr>
          <w:rFonts w:ascii="Times New Roman" w:hAnsi="Times New Roman"/>
        </w:rPr>
      </w:pPr>
    </w:p>
    <w:p w14:paraId="0C6C8FA1" w14:textId="3A033D64" w:rsidR="006B0896" w:rsidRDefault="006B0896" w:rsidP="00405C27">
      <w:pPr>
        <w:rPr>
          <w:rFonts w:ascii="Times New Roman" w:hAnsi="Times New Roman"/>
        </w:rPr>
      </w:pPr>
    </w:p>
    <w:p w14:paraId="07A5388B" w14:textId="51A5DC28" w:rsidR="006B0896" w:rsidRDefault="006B0896" w:rsidP="00405C27">
      <w:pPr>
        <w:rPr>
          <w:rFonts w:ascii="Times New Roman" w:hAnsi="Times New Roman"/>
        </w:rPr>
      </w:pPr>
    </w:p>
    <w:p w14:paraId="33476775" w14:textId="026307FC" w:rsidR="006B0896" w:rsidRDefault="006B0896" w:rsidP="00405C27">
      <w:pPr>
        <w:rPr>
          <w:rFonts w:ascii="Times New Roman" w:hAnsi="Times New Roman"/>
        </w:rPr>
      </w:pPr>
    </w:p>
    <w:p w14:paraId="3CF17635" w14:textId="1650B4C9" w:rsidR="006B0896" w:rsidRDefault="006B0896" w:rsidP="00405C27">
      <w:pPr>
        <w:rPr>
          <w:rFonts w:ascii="Times New Roman" w:hAnsi="Times New Roman"/>
        </w:rPr>
      </w:pPr>
    </w:p>
    <w:p w14:paraId="4B2428B3" w14:textId="5D3423AF" w:rsidR="006B0896" w:rsidRDefault="006B0896" w:rsidP="006B0896">
      <w:pPr>
        <w:pStyle w:val="Heading2"/>
      </w:pPr>
      <w:bookmarkStart w:id="10" w:name="_Toc533111593"/>
      <w:r>
        <w:lastRenderedPageBreak/>
        <w:t>Task B2</w:t>
      </w:r>
      <w:bookmarkEnd w:id="10"/>
    </w:p>
    <w:p w14:paraId="57332E9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eName = uigetfile();</w:t>
      </w:r>
    </w:p>
    <w:p w14:paraId="618F701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HandImage = imread(fileName);</w:t>
      </w:r>
    </w:p>
    <w:p w14:paraId="56CBC0E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1B5222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r = HandImage(:, :, 1); </w:t>
      </w:r>
    </w:p>
    <w:p w14:paraId="7CEB4A9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 = HandImage(:, :, 2); </w:t>
      </w:r>
    </w:p>
    <w:p w14:paraId="699A683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b = HandImage(:, :, 3); </w:t>
      </w:r>
    </w:p>
    <w:p w14:paraId="639BDCB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D6F4C2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1C9F8D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C5C4D9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C1A3D0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5A409D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11A3DD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6C35EEA"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01CE99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Displaying images side by side. </w:t>
      </w:r>
    </w:p>
    <w:p w14:paraId="5039EA4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figure;</w:t>
      </w:r>
    </w:p>
    <w:p w14:paraId="58DD3D8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subplot(6,2,1);</w:t>
      </w:r>
    </w:p>
    <w:p w14:paraId="3A8EED9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 imshow(filledOrangeBinary);colormap gray;axis image;title('Binary Masks'); </w:t>
      </w:r>
    </w:p>
    <w:p w14:paraId="183D898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 subplot(6,2,2); </w:t>
      </w:r>
    </w:p>
    <w:p w14:paraId="0BD0F6E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imshow(orangeIsolated);colormap gray;axis image;title('Isolated Pixels');</w:t>
      </w:r>
    </w:p>
    <w:p w14:paraId="6A9DAC8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 </w:t>
      </w:r>
    </w:p>
    <w:p w14:paraId="3DEF928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subplot(6,2,3);</w:t>
      </w:r>
    </w:p>
    <w:p w14:paraId="2AD416D6"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imshow(filledyellowBinary);</w:t>
      </w:r>
    </w:p>
    <w:p w14:paraId="257CDD8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subplot(6,2,4);</w:t>
      </w:r>
    </w:p>
    <w:p w14:paraId="424AFF9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imshow(yellowIsolated);</w:t>
      </w:r>
    </w:p>
    <w:p w14:paraId="523D5B7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 </w:t>
      </w:r>
    </w:p>
    <w:p w14:paraId="16EAC2DE"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subplot(6,2,5);</w:t>
      </w:r>
    </w:p>
    <w:p w14:paraId="474281E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imshow(filledblueBinary);</w:t>
      </w:r>
    </w:p>
    <w:p w14:paraId="5D7F8C0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subplot(6,2,6);</w:t>
      </w:r>
    </w:p>
    <w:p w14:paraId="012B0EE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imshow(blueIsolated);</w:t>
      </w:r>
    </w:p>
    <w:p w14:paraId="6BE8910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 </w:t>
      </w:r>
    </w:p>
    <w:p w14:paraId="540FDDAE"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subplot(6,2,7);</w:t>
      </w:r>
    </w:p>
    <w:p w14:paraId="7FB84D6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imshow(filledgreenBinary);</w:t>
      </w:r>
    </w:p>
    <w:p w14:paraId="5C7F3A0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subplot(6,2,8);</w:t>
      </w:r>
    </w:p>
    <w:p w14:paraId="17E2A41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imshow(greenIsolated);</w:t>
      </w:r>
    </w:p>
    <w:p w14:paraId="6CBEF0D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 </w:t>
      </w:r>
    </w:p>
    <w:p w14:paraId="742AF93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subplot(6,2,9);</w:t>
      </w:r>
    </w:p>
    <w:p w14:paraId="2FA7B65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imshow(filledredBinary);</w:t>
      </w:r>
    </w:p>
    <w:p w14:paraId="500A9E6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subplot(6,2,10);</w:t>
      </w:r>
    </w:p>
    <w:p w14:paraId="426B2F0E"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imshow(redIsolated);</w:t>
      </w:r>
    </w:p>
    <w:p w14:paraId="24F905E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yScaleHand = rgb2gray(HandImage);</w:t>
      </w:r>
    </w:p>
    <w:p w14:paraId="006526C6"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catGreyScale = cat(3, greyScaleHand , greyScaleHand, greyScaleHand );</w:t>
      </w:r>
    </w:p>
    <w:p w14:paraId="438D2CF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A02813C"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 xml:space="preserve">orangeBinary = r &gt; 142 &amp; r &lt; 208 &amp; g &gt; 68 &amp; g &lt; 109 &amp; b &lt; 54; </w:t>
      </w:r>
    </w:p>
    <w:p w14:paraId="6D248E9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Isolated = HandImage;</w:t>
      </w:r>
    </w:p>
    <w:p w14:paraId="2E7E6496"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Isolated(repmat(~orangeBinary,[1 1 3])) = 0; </w:t>
      </w:r>
    </w:p>
    <w:p w14:paraId="41E5978C"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FF3B386"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33AD11A"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Binary = r &gt; 174 &amp; r &lt; 235 &amp; g &gt; 142 &amp; g &lt; 206 &amp; b &gt; 33 &amp; b &lt; 108;</w:t>
      </w:r>
    </w:p>
    <w:p w14:paraId="6274BFD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Isolated = HandImage;</w:t>
      </w:r>
    </w:p>
    <w:p w14:paraId="33F07C7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Isolated(repmat(~yellowBinary,[1 1 3])) = 0;</w:t>
      </w:r>
    </w:p>
    <w:p w14:paraId="2BE2ACA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20665F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A81E89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Binary = r &gt; 5 &amp; r &lt; 30 &amp; g &gt; 40 &amp; g &lt; 60 &amp; b &gt; 70 &amp; b &lt; 170;</w:t>
      </w:r>
    </w:p>
    <w:p w14:paraId="24C5472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Isolated = HandImage;</w:t>
      </w:r>
    </w:p>
    <w:p w14:paraId="3F4813B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Isolated(repmat(~blueBinary,[1 1 3])) = 0;</w:t>
      </w:r>
    </w:p>
    <w:p w14:paraId="4B28235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DDFFF91"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55C4466"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Binary = r &gt; 0 &amp; r &lt; 50 &amp;  g &gt; 70 &amp; g &lt; 100 &amp; b &gt; 70 &amp; b &lt; 105;</w:t>
      </w:r>
    </w:p>
    <w:p w14:paraId="6FB8FE61"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Isolated = HandImage;</w:t>
      </w:r>
    </w:p>
    <w:p w14:paraId="2703BCDC"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Isolated(repmat(~greenBinary,[1 1 3])) = 0;</w:t>
      </w:r>
    </w:p>
    <w:p w14:paraId="557113D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E14249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Binary = r &gt; 140 &amp; r &lt; 180 &amp; g &gt; 55 &amp; g &lt; 80 &amp; b &gt; 50 &amp; b &lt; 80;</w:t>
      </w:r>
    </w:p>
    <w:p w14:paraId="15CC486A"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Isolated = HandImage;</w:t>
      </w:r>
    </w:p>
    <w:p w14:paraId="5902CDB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Isolated(repmat(~redBinary,[1 1 3])) = 0;</w:t>
      </w:r>
    </w:p>
    <w:p w14:paraId="5B9AE30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005A0C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Filling in of binary masks. </w:t>
      </w:r>
    </w:p>
    <w:p w14:paraId="52F59C1A"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ledredBinary = imfill(redBinary,</w:t>
      </w:r>
      <w:r>
        <w:rPr>
          <w:rFonts w:ascii="Courier New" w:eastAsiaTheme="minorHAnsi" w:hAnsi="Courier New" w:cs="Courier New"/>
          <w:color w:val="A020F0"/>
          <w:sz w:val="26"/>
          <w:szCs w:val="26"/>
          <w:lang w:eastAsia="en-US"/>
        </w:rPr>
        <w:t>'holes'</w:t>
      </w:r>
      <w:r>
        <w:rPr>
          <w:rFonts w:ascii="Courier New" w:eastAsiaTheme="minorHAnsi" w:hAnsi="Courier New" w:cs="Courier New"/>
          <w:color w:val="000000"/>
          <w:sz w:val="26"/>
          <w:szCs w:val="26"/>
          <w:lang w:eastAsia="en-US"/>
        </w:rPr>
        <w:t>);</w:t>
      </w:r>
    </w:p>
    <w:p w14:paraId="337278EC"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ledyellowBinary = imfill(yellowBinary,</w:t>
      </w:r>
      <w:r>
        <w:rPr>
          <w:rFonts w:ascii="Courier New" w:eastAsiaTheme="minorHAnsi" w:hAnsi="Courier New" w:cs="Courier New"/>
          <w:color w:val="A020F0"/>
          <w:sz w:val="26"/>
          <w:szCs w:val="26"/>
          <w:lang w:eastAsia="en-US"/>
        </w:rPr>
        <w:t>'holes'</w:t>
      </w:r>
      <w:r>
        <w:rPr>
          <w:rFonts w:ascii="Courier New" w:eastAsiaTheme="minorHAnsi" w:hAnsi="Courier New" w:cs="Courier New"/>
          <w:color w:val="000000"/>
          <w:sz w:val="26"/>
          <w:szCs w:val="26"/>
          <w:lang w:eastAsia="en-US"/>
        </w:rPr>
        <w:t>);</w:t>
      </w:r>
    </w:p>
    <w:p w14:paraId="4995C9A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ledgreenBinary = imfill(greenBinary,</w:t>
      </w:r>
      <w:r>
        <w:rPr>
          <w:rFonts w:ascii="Courier New" w:eastAsiaTheme="minorHAnsi" w:hAnsi="Courier New" w:cs="Courier New"/>
          <w:color w:val="A020F0"/>
          <w:sz w:val="26"/>
          <w:szCs w:val="26"/>
          <w:lang w:eastAsia="en-US"/>
        </w:rPr>
        <w:t>'holes'</w:t>
      </w:r>
      <w:r>
        <w:rPr>
          <w:rFonts w:ascii="Courier New" w:eastAsiaTheme="minorHAnsi" w:hAnsi="Courier New" w:cs="Courier New"/>
          <w:color w:val="000000"/>
          <w:sz w:val="26"/>
          <w:szCs w:val="26"/>
          <w:lang w:eastAsia="en-US"/>
        </w:rPr>
        <w:t>);</w:t>
      </w:r>
    </w:p>
    <w:p w14:paraId="1265F64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ledblueBinary = imfill(blueBinary,</w:t>
      </w:r>
      <w:r>
        <w:rPr>
          <w:rFonts w:ascii="Courier New" w:eastAsiaTheme="minorHAnsi" w:hAnsi="Courier New" w:cs="Courier New"/>
          <w:color w:val="A020F0"/>
          <w:sz w:val="26"/>
          <w:szCs w:val="26"/>
          <w:lang w:eastAsia="en-US"/>
        </w:rPr>
        <w:t>'holes'</w:t>
      </w:r>
      <w:r>
        <w:rPr>
          <w:rFonts w:ascii="Courier New" w:eastAsiaTheme="minorHAnsi" w:hAnsi="Courier New" w:cs="Courier New"/>
          <w:color w:val="000000"/>
          <w:sz w:val="26"/>
          <w:szCs w:val="26"/>
          <w:lang w:eastAsia="en-US"/>
        </w:rPr>
        <w:t>);</w:t>
      </w:r>
    </w:p>
    <w:p w14:paraId="6CA660E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filledorangeBinary = imfill(orangeBinary,</w:t>
      </w:r>
      <w:r>
        <w:rPr>
          <w:rFonts w:ascii="Courier New" w:eastAsiaTheme="minorHAnsi" w:hAnsi="Courier New" w:cs="Courier New"/>
          <w:color w:val="A020F0"/>
          <w:sz w:val="26"/>
          <w:szCs w:val="26"/>
          <w:lang w:eastAsia="en-US"/>
        </w:rPr>
        <w:t>'holes'</w:t>
      </w:r>
      <w:r>
        <w:rPr>
          <w:rFonts w:ascii="Courier New" w:eastAsiaTheme="minorHAnsi" w:hAnsi="Courier New" w:cs="Courier New"/>
          <w:color w:val="000000"/>
          <w:sz w:val="26"/>
          <w:szCs w:val="26"/>
          <w:lang w:eastAsia="en-US"/>
        </w:rPr>
        <w:t>);</w:t>
      </w:r>
    </w:p>
    <w:p w14:paraId="45E1617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26474A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catGreyScale, orangeIsolated); </w:t>
      </w:r>
    </w:p>
    <w:p w14:paraId="12DB4E5C"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redIsolated); </w:t>
      </w:r>
    </w:p>
    <w:p w14:paraId="0259DB4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blueIsolated); </w:t>
      </w:r>
    </w:p>
    <w:p w14:paraId="4C3E84BE"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greenIsolated); </w:t>
      </w:r>
    </w:p>
    <w:p w14:paraId="1577453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greyWithColour = imadd(greyWithColour, yellowIsolated); </w:t>
      </w:r>
    </w:p>
    <w:p w14:paraId="1BA737C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imshow(greyWithColour);</w:t>
      </w:r>
    </w:p>
    <w:p w14:paraId="7914B81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AE75DE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909C05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62441D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filledorangeBinary);</w:t>
      </w:r>
    </w:p>
    <w:p w14:paraId="47FDA699"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xmean = mean(x);</w:t>
      </w:r>
    </w:p>
    <w:p w14:paraId="68ED13D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Orangeymean = mean(y);</w:t>
      </w:r>
    </w:p>
    <w:p w14:paraId="6A1F449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C986AF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0E4C727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Orangexmean, Orange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25CF951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7989CF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4CA1C8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filledgreenBinary);</w:t>
      </w:r>
    </w:p>
    <w:p w14:paraId="78B613E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xmean = mean(x);</w:t>
      </w:r>
    </w:p>
    <w:p w14:paraId="7C25839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Greenymean = mean(y);</w:t>
      </w:r>
    </w:p>
    <w:p w14:paraId="4636249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6260AD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1C79F7F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Greenxmean, Green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0E2A0111"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C77B03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filledblueBinary);</w:t>
      </w:r>
    </w:p>
    <w:p w14:paraId="16AFC29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xmean = mean(x);</w:t>
      </w:r>
    </w:p>
    <w:p w14:paraId="6FC8CC8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Blueymean = mean(y);</w:t>
      </w:r>
    </w:p>
    <w:p w14:paraId="055B67A9"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EA4616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2338E62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Bluexmean, Blue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58E1980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191C05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filledredBinary);</w:t>
      </w:r>
    </w:p>
    <w:p w14:paraId="2F8CE99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xmean = mean(x);</w:t>
      </w:r>
    </w:p>
    <w:p w14:paraId="4BE9A509"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Redymean = mean(y);</w:t>
      </w:r>
    </w:p>
    <w:p w14:paraId="5D6D350A"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198BA9E"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1B3C0E2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Redxmean, Red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69F79DF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B742EF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x] = find(filledyellowBinary);</w:t>
      </w:r>
    </w:p>
    <w:p w14:paraId="133A03C9"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xmean = mean(x);</w:t>
      </w:r>
    </w:p>
    <w:p w14:paraId="33AFF1E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Yellowymean = mean(y);</w:t>
      </w:r>
    </w:p>
    <w:p w14:paraId="7FDF705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9E4F858"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hold </w:t>
      </w:r>
      <w:r>
        <w:rPr>
          <w:rFonts w:ascii="Courier New" w:eastAsiaTheme="minorHAnsi" w:hAnsi="Courier New" w:cs="Courier New"/>
          <w:color w:val="A020F0"/>
          <w:sz w:val="26"/>
          <w:szCs w:val="26"/>
          <w:lang w:eastAsia="en-US"/>
        </w:rPr>
        <w:t>on</w:t>
      </w:r>
      <w:r>
        <w:rPr>
          <w:rFonts w:ascii="Courier New" w:eastAsiaTheme="minorHAnsi" w:hAnsi="Courier New" w:cs="Courier New"/>
          <w:color w:val="000000"/>
          <w:sz w:val="26"/>
          <w:szCs w:val="26"/>
          <w:lang w:eastAsia="en-US"/>
        </w:rPr>
        <w:t>;</w:t>
      </w:r>
    </w:p>
    <w:p w14:paraId="201819DE"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Yellowxmean, Yellowymean, </w:t>
      </w:r>
      <w:r>
        <w:rPr>
          <w:rFonts w:ascii="Courier New" w:eastAsiaTheme="minorHAnsi" w:hAnsi="Courier New" w:cs="Courier New"/>
          <w:color w:val="A020F0"/>
          <w:sz w:val="26"/>
          <w:szCs w:val="26"/>
          <w:lang w:eastAsia="en-US"/>
        </w:rPr>
        <w:t>'ro'</w:t>
      </w:r>
      <w:r>
        <w:rPr>
          <w:rFonts w:ascii="Courier New" w:eastAsiaTheme="minorHAnsi" w:hAnsi="Courier New" w:cs="Courier New"/>
          <w:color w:val="000000"/>
          <w:sz w:val="26"/>
          <w:szCs w:val="26"/>
          <w:lang w:eastAsia="en-US"/>
        </w:rPr>
        <w:t xml:space="preserve">, </w:t>
      </w:r>
      <w:r>
        <w:rPr>
          <w:rFonts w:ascii="Courier New" w:eastAsiaTheme="minorHAnsi" w:hAnsi="Courier New" w:cs="Courier New"/>
          <w:color w:val="A020F0"/>
          <w:sz w:val="26"/>
          <w:szCs w:val="26"/>
          <w:lang w:eastAsia="en-US"/>
        </w:rPr>
        <w:t>'MarkerSize'</w:t>
      </w:r>
      <w:r>
        <w:rPr>
          <w:rFonts w:ascii="Courier New" w:eastAsiaTheme="minorHAnsi" w:hAnsi="Courier New" w:cs="Courier New"/>
          <w:color w:val="000000"/>
          <w:sz w:val="26"/>
          <w:szCs w:val="26"/>
          <w:lang w:eastAsia="en-US"/>
        </w:rPr>
        <w:t>, 30);</w:t>
      </w:r>
    </w:p>
    <w:p w14:paraId="57A5219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50612F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0513672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46904B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Orangexmean, Yellowxmean] ,[Orangeymean ,Yellow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5BE7514C"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Yellowxmean, Bluexmean], [Yellowymean, Blue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5426C8DE"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Bluexmean, Greenxmean], [Blueymean, Green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6EF4DAF1"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plot([Greenxmean, Redxmean], [Greenymean ,Redymean], </w:t>
      </w:r>
      <w:r>
        <w:rPr>
          <w:rFonts w:ascii="Courier New" w:eastAsiaTheme="minorHAnsi" w:hAnsi="Courier New" w:cs="Courier New"/>
          <w:color w:val="A020F0"/>
          <w:sz w:val="26"/>
          <w:szCs w:val="26"/>
          <w:lang w:eastAsia="en-US"/>
        </w:rPr>
        <w:t>'g'</w:t>
      </w:r>
      <w:r>
        <w:rPr>
          <w:rFonts w:ascii="Courier New" w:eastAsiaTheme="minorHAnsi" w:hAnsi="Courier New" w:cs="Courier New"/>
          <w:color w:val="000000"/>
          <w:sz w:val="26"/>
          <w:szCs w:val="26"/>
          <w:lang w:eastAsia="en-US"/>
        </w:rPr>
        <w:t>)</w:t>
      </w:r>
    </w:p>
    <w:p w14:paraId="428037C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BE89A3E"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5722B4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7F2BB5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360B2C6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5B2BBFD"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14E2B39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580FE00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lastRenderedPageBreak/>
        <w:t xml:space="preserve"> </w:t>
      </w:r>
    </w:p>
    <w:p w14:paraId="7411326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2Yellow = pdist([Orangexmean, Orangeymean; Yellowxmean,Yellow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52C82B9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643CBE9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2Blue = pdist([Orangexmean, Orangeymean ; Bluexmean,Blue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0968309A"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7D1D289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2Red = pdist([Orangexmean, Orangeymean ; Redxmean,Red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62AAD58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ECDE65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orange2Green = pdist([Orangexmean, Orangeymean ; Greenxmean,Greenymean], </w:t>
      </w:r>
      <w:r>
        <w:rPr>
          <w:rFonts w:ascii="Courier New" w:eastAsiaTheme="minorHAnsi" w:hAnsi="Courier New" w:cs="Courier New"/>
          <w:color w:val="A020F0"/>
          <w:sz w:val="26"/>
          <w:szCs w:val="26"/>
          <w:lang w:eastAsia="en-US"/>
        </w:rPr>
        <w:t>'euclidean'</w:t>
      </w:r>
      <w:r>
        <w:rPr>
          <w:rFonts w:ascii="Courier New" w:eastAsiaTheme="minorHAnsi" w:hAnsi="Courier New" w:cs="Courier New"/>
          <w:color w:val="000000"/>
          <w:sz w:val="26"/>
          <w:szCs w:val="26"/>
          <w:lang w:eastAsia="en-US"/>
        </w:rPr>
        <w:t>);</w:t>
      </w:r>
    </w:p>
    <w:p w14:paraId="4C09A89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29946ECF"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distances =cat(1,orange2Yellow, orange2Blue, orange2Red, orange2Green);</w:t>
      </w:r>
    </w:p>
    <w:p w14:paraId="3E6BD48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w:t>
      </w:r>
    </w:p>
    <w:p w14:paraId="49C49336"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228B22"/>
          <w:sz w:val="26"/>
          <w:szCs w:val="26"/>
          <w:lang w:eastAsia="en-US"/>
        </w:rPr>
        <w:t xml:space="preserve">%Displaying back to user output commands of each gesture. </w:t>
      </w:r>
    </w:p>
    <w:p w14:paraId="15504E7E"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orange2Yellow&lt;orange2Blue &amp;&amp; orange2Yellow&lt;orange2Red &amp;&amp; orange2Yellow&lt;orange2Green </w:t>
      </w:r>
    </w:p>
    <w:p w14:paraId="44E0036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disp(</w:t>
      </w:r>
      <w:r>
        <w:rPr>
          <w:rFonts w:ascii="Courier New" w:eastAsiaTheme="minorHAnsi" w:hAnsi="Courier New" w:cs="Courier New"/>
          <w:color w:val="A020F0"/>
          <w:sz w:val="26"/>
          <w:szCs w:val="26"/>
          <w:lang w:eastAsia="en-US"/>
        </w:rPr>
        <w:t>'This is thumb to Index Finger.'</w:t>
      </w:r>
      <w:r>
        <w:rPr>
          <w:rFonts w:ascii="Courier New" w:eastAsiaTheme="minorHAnsi" w:hAnsi="Courier New" w:cs="Courier New"/>
          <w:color w:val="000000"/>
          <w:sz w:val="26"/>
          <w:szCs w:val="26"/>
          <w:lang w:eastAsia="en-US"/>
        </w:rPr>
        <w:t>)</w:t>
      </w:r>
    </w:p>
    <w:p w14:paraId="60EE5E47"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end</w:t>
      </w:r>
    </w:p>
    <w:p w14:paraId="33A3B2E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orange2Blue&lt;orange2Yellow &amp;&amp; orange2Blue&lt;orange2Red &amp;&amp; orange2Blue&lt;orange2Green</w:t>
      </w:r>
    </w:p>
    <w:p w14:paraId="2A13B52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disp(</w:t>
      </w:r>
      <w:r>
        <w:rPr>
          <w:rFonts w:ascii="Courier New" w:eastAsiaTheme="minorHAnsi" w:hAnsi="Courier New" w:cs="Courier New"/>
          <w:color w:val="A020F0"/>
          <w:sz w:val="26"/>
          <w:szCs w:val="26"/>
          <w:lang w:eastAsia="en-US"/>
        </w:rPr>
        <w:t>'This is thumb to Middle Finger.'</w:t>
      </w:r>
      <w:r>
        <w:rPr>
          <w:rFonts w:ascii="Courier New" w:eastAsiaTheme="minorHAnsi" w:hAnsi="Courier New" w:cs="Courier New"/>
          <w:color w:val="000000"/>
          <w:sz w:val="26"/>
          <w:szCs w:val="26"/>
          <w:lang w:eastAsia="en-US"/>
        </w:rPr>
        <w:t>)</w:t>
      </w:r>
    </w:p>
    <w:p w14:paraId="511902C4"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end</w:t>
      </w:r>
    </w:p>
    <w:p w14:paraId="478BE721"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orange2Green&lt;orange2Yellow &amp;&amp; orange2Green&lt;orange2Red &amp;&amp; orange2Green&lt;orange2Blue</w:t>
      </w:r>
    </w:p>
    <w:p w14:paraId="5D2EB33B"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disp(</w:t>
      </w:r>
      <w:r>
        <w:rPr>
          <w:rFonts w:ascii="Courier New" w:eastAsiaTheme="minorHAnsi" w:hAnsi="Courier New" w:cs="Courier New"/>
          <w:color w:val="A020F0"/>
          <w:sz w:val="26"/>
          <w:szCs w:val="26"/>
          <w:lang w:eastAsia="en-US"/>
        </w:rPr>
        <w:t>'This is thumb to Ring Finger.'</w:t>
      </w:r>
      <w:r>
        <w:rPr>
          <w:rFonts w:ascii="Courier New" w:eastAsiaTheme="minorHAnsi" w:hAnsi="Courier New" w:cs="Courier New"/>
          <w:color w:val="000000"/>
          <w:sz w:val="26"/>
          <w:szCs w:val="26"/>
          <w:lang w:eastAsia="en-US"/>
        </w:rPr>
        <w:t>)</w:t>
      </w:r>
    </w:p>
    <w:p w14:paraId="639EBAE5"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end</w:t>
      </w:r>
    </w:p>
    <w:p w14:paraId="5B74C293"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if</w:t>
      </w:r>
      <w:r>
        <w:rPr>
          <w:rFonts w:ascii="Courier New" w:eastAsiaTheme="minorHAnsi" w:hAnsi="Courier New" w:cs="Courier New"/>
          <w:color w:val="000000"/>
          <w:sz w:val="26"/>
          <w:szCs w:val="26"/>
          <w:lang w:eastAsia="en-US"/>
        </w:rPr>
        <w:t xml:space="preserve"> orange2Red&lt;orange2Yellow &amp;&amp; orange2Red&lt;orange2Blue &amp;&amp; orange2Red&lt;orange2Green</w:t>
      </w:r>
    </w:p>
    <w:p w14:paraId="2959640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00"/>
          <w:sz w:val="26"/>
          <w:szCs w:val="26"/>
          <w:lang w:eastAsia="en-US"/>
        </w:rPr>
        <w:t xml:space="preserve">    disp(</w:t>
      </w:r>
      <w:r>
        <w:rPr>
          <w:rFonts w:ascii="Courier New" w:eastAsiaTheme="minorHAnsi" w:hAnsi="Courier New" w:cs="Courier New"/>
          <w:color w:val="A020F0"/>
          <w:sz w:val="26"/>
          <w:szCs w:val="26"/>
          <w:lang w:eastAsia="en-US"/>
        </w:rPr>
        <w:t>'This is thumb to Pinky Finger.'</w:t>
      </w:r>
      <w:r>
        <w:rPr>
          <w:rFonts w:ascii="Courier New" w:eastAsiaTheme="minorHAnsi" w:hAnsi="Courier New" w:cs="Courier New"/>
          <w:color w:val="000000"/>
          <w:sz w:val="26"/>
          <w:szCs w:val="26"/>
          <w:lang w:eastAsia="en-US"/>
        </w:rPr>
        <w:t>)</w:t>
      </w:r>
    </w:p>
    <w:p w14:paraId="655E7C10"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r>
        <w:rPr>
          <w:rFonts w:ascii="Courier New" w:eastAsiaTheme="minorHAnsi" w:hAnsi="Courier New" w:cs="Courier New"/>
          <w:color w:val="0000FF"/>
          <w:sz w:val="26"/>
          <w:szCs w:val="26"/>
          <w:lang w:eastAsia="en-US"/>
        </w:rPr>
        <w:t>end</w:t>
      </w:r>
      <w:r>
        <w:rPr>
          <w:rFonts w:ascii="Courier New" w:eastAsiaTheme="minorHAnsi" w:hAnsi="Courier New" w:cs="Courier New"/>
          <w:color w:val="000000"/>
          <w:sz w:val="26"/>
          <w:szCs w:val="26"/>
          <w:lang w:eastAsia="en-US"/>
        </w:rPr>
        <w:t xml:space="preserve"> </w:t>
      </w:r>
    </w:p>
    <w:p w14:paraId="74CA5BC2" w14:textId="77777777" w:rsidR="00AE403B" w:rsidRDefault="00AE403B" w:rsidP="00AE403B">
      <w:pPr>
        <w:autoSpaceDE w:val="0"/>
        <w:autoSpaceDN w:val="0"/>
        <w:adjustRightInd w:val="0"/>
        <w:spacing w:after="0" w:line="240" w:lineRule="auto"/>
        <w:rPr>
          <w:rFonts w:ascii="Courier New" w:eastAsiaTheme="minorHAnsi" w:hAnsi="Courier New" w:cs="Courier New"/>
          <w:szCs w:val="24"/>
          <w:lang w:eastAsia="en-US"/>
        </w:rPr>
      </w:pPr>
    </w:p>
    <w:p w14:paraId="3449D461" w14:textId="5591977A" w:rsidR="006B0896" w:rsidRDefault="006B0896" w:rsidP="006B0896">
      <w:pPr>
        <w:rPr>
          <w:rFonts w:ascii="Times New Roman" w:hAnsi="Times New Roman"/>
        </w:rPr>
      </w:pPr>
    </w:p>
    <w:p w14:paraId="3FDFBF8F" w14:textId="153FEFFA" w:rsidR="006B0896" w:rsidRDefault="004E01CD" w:rsidP="006B0896">
      <w:pPr>
        <w:rPr>
          <w:rFonts w:ascii="Times New Roman" w:hAnsi="Times New Roman"/>
        </w:rPr>
      </w:pPr>
      <w:r>
        <w:rPr>
          <w:rFonts w:ascii="Times New Roman" w:hAnsi="Times New Roman"/>
          <w:noProof/>
        </w:rPr>
        <w:lastRenderedPageBreak/>
        <w:drawing>
          <wp:anchor distT="0" distB="0" distL="114300" distR="114300" simplePos="0" relativeHeight="251669504" behindDoc="0" locked="0" layoutInCell="1" allowOverlap="1" wp14:anchorId="50417D14" wp14:editId="7D687E76">
            <wp:simplePos x="0" y="0"/>
            <wp:positionH relativeFrom="margin">
              <wp:posOffset>-170815</wp:posOffset>
            </wp:positionH>
            <wp:positionV relativeFrom="paragraph">
              <wp:posOffset>1367155</wp:posOffset>
            </wp:positionV>
            <wp:extent cx="6332220" cy="2228003"/>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PinkyFilled.jpg"/>
                    <pic:cNvPicPr/>
                  </pic:nvPicPr>
                  <pic:blipFill rotWithShape="1">
                    <a:blip r:embed="rId20">
                      <a:extLst>
                        <a:ext uri="{28A0092B-C50C-407E-A947-70E740481C1C}">
                          <a14:useLocalDpi xmlns:a14="http://schemas.microsoft.com/office/drawing/2010/main" val="0"/>
                        </a:ext>
                      </a:extLst>
                    </a:blip>
                    <a:srcRect l="12231" t="7357" r="8796" b="57703"/>
                    <a:stretch/>
                  </pic:blipFill>
                  <pic:spPr bwMode="auto">
                    <a:xfrm>
                      <a:off x="0" y="0"/>
                      <a:ext cx="6332220" cy="22280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Referring back to morphological operators back within MATLAB. The binary masks outputted from Task A3 for the pinky finger was severely contrasting to the other four fingertips.  </w:t>
      </w:r>
      <w:r w:rsidR="0058346F">
        <w:rPr>
          <w:rFonts w:ascii="Times New Roman" w:hAnsi="Times New Roman"/>
        </w:rPr>
        <w:t xml:space="preserve">Within MATLAB I used a </w:t>
      </w:r>
      <w:r>
        <w:rPr>
          <w:rFonts w:ascii="Times New Roman" w:hAnsi="Times New Roman"/>
        </w:rPr>
        <w:t xml:space="preserve">morphological operator which was called ‘imfill’ which is used to fill image regions and holes. </w:t>
      </w:r>
      <w:r w:rsidR="0058346F">
        <w:rPr>
          <w:rFonts w:ascii="Times New Roman" w:hAnsi="Times New Roman"/>
        </w:rPr>
        <w:t>This is an example of what the function was able to for the binary mask for the pinky finger.</w:t>
      </w:r>
    </w:p>
    <w:p w14:paraId="1E5D8792" w14:textId="1EBB6317" w:rsidR="004E01CD" w:rsidRDefault="004E01CD" w:rsidP="006B0896">
      <w:pPr>
        <w:rPr>
          <w:rFonts w:ascii="Times New Roman" w:hAnsi="Times New Roman"/>
          <w:b/>
        </w:rPr>
      </w:pPr>
      <w:r>
        <w:rPr>
          <w:rFonts w:ascii="Times New Roman" w:hAnsi="Times New Roman"/>
          <w:b/>
        </w:rPr>
        <w:t xml:space="preserve">This figure shows the binary mask for the pinky finger and its image regions and holes filled out. </w:t>
      </w:r>
    </w:p>
    <w:p w14:paraId="1DB9C397" w14:textId="2435D4D1" w:rsidR="00985F88" w:rsidRPr="001D6BB0" w:rsidRDefault="001D6BB0" w:rsidP="006B0896">
      <w:pPr>
        <w:rPr>
          <w:rFonts w:ascii="Times New Roman" w:hAnsi="Times New Roman"/>
        </w:rPr>
      </w:pPr>
      <w:r>
        <w:rPr>
          <w:rFonts w:ascii="Times New Roman" w:hAnsi="Times New Roman"/>
        </w:rPr>
        <w:t>After changing the variable names such as orangeBinary now to filledorangeBinary</w:t>
      </w:r>
      <w:r w:rsidR="00813625">
        <w:rPr>
          <w:rFonts w:ascii="Times New Roman" w:hAnsi="Times New Roman"/>
        </w:rPr>
        <w:t xml:space="preserve"> and so forth. </w:t>
      </w:r>
      <w:r w:rsidR="0058346F">
        <w:rPr>
          <w:rFonts w:ascii="Times New Roman" w:hAnsi="Times New Roman"/>
        </w:rPr>
        <w:t>I placed my code back into what I did for B1 and the avera</w:t>
      </w:r>
      <w:r w:rsidR="00945A97">
        <w:rPr>
          <w:rFonts w:ascii="Times New Roman" w:hAnsi="Times New Roman"/>
        </w:rPr>
        <w:t>ge mean co-ordinates for x and y changed as expected. The classification of the gestures however still remained the same as it did for B1</w:t>
      </w:r>
      <w:r w:rsidR="00931C6A">
        <w:rPr>
          <w:rFonts w:ascii="Times New Roman" w:hAnsi="Times New Roman"/>
        </w:rPr>
        <w:t xml:space="preserve">. The program was </w:t>
      </w:r>
      <w:r w:rsidR="000E46EE">
        <w:rPr>
          <w:rFonts w:ascii="Times New Roman" w:hAnsi="Times New Roman"/>
        </w:rPr>
        <w:t xml:space="preserve">still </w:t>
      </w:r>
      <w:r w:rsidR="00931C6A">
        <w:rPr>
          <w:rFonts w:ascii="Times New Roman" w:hAnsi="Times New Roman"/>
        </w:rPr>
        <w:t xml:space="preserve">able to identify which gesture it was from the shortest Euclidean distance. </w:t>
      </w:r>
    </w:p>
    <w:p w14:paraId="31343B38" w14:textId="2D82FBC9" w:rsidR="006B0896" w:rsidRPr="0045503C" w:rsidRDefault="0045503C" w:rsidP="00405C27">
      <w:pPr>
        <w:rPr>
          <w:rFonts w:ascii="Times New Roman" w:hAnsi="Times New Roman"/>
          <w:b/>
        </w:rPr>
      </w:pPr>
      <w:r>
        <w:rPr>
          <w:rFonts w:ascii="Times New Roman" w:hAnsi="Times New Roman"/>
          <w:noProof/>
        </w:rPr>
        <w:lastRenderedPageBreak/>
        <w:drawing>
          <wp:anchor distT="0" distB="0" distL="114300" distR="114300" simplePos="0" relativeHeight="251670528" behindDoc="0" locked="0" layoutInCell="1" allowOverlap="1" wp14:anchorId="6D81CFB9" wp14:editId="35028B6E">
            <wp:simplePos x="0" y="0"/>
            <wp:positionH relativeFrom="margin">
              <wp:align>center</wp:align>
            </wp:positionH>
            <wp:positionV relativeFrom="paragraph">
              <wp:posOffset>0</wp:posOffset>
            </wp:positionV>
            <wp:extent cx="6812280" cy="7298871"/>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Filled.jpg"/>
                    <pic:cNvPicPr/>
                  </pic:nvPicPr>
                  <pic:blipFill rotWithShape="1">
                    <a:blip r:embed="rId21">
                      <a:extLst>
                        <a:ext uri="{28A0092B-C50C-407E-A947-70E740481C1C}">
                          <a14:useLocalDpi xmlns:a14="http://schemas.microsoft.com/office/drawing/2010/main" val="0"/>
                        </a:ext>
                      </a:extLst>
                    </a:blip>
                    <a:srcRect l="22867" t="5397" r="19433" b="24896"/>
                    <a:stretch/>
                  </pic:blipFill>
                  <pic:spPr bwMode="auto">
                    <a:xfrm>
                      <a:off x="0" y="0"/>
                      <a:ext cx="6812280" cy="7298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b/>
        </w:rPr>
        <w:t xml:space="preserve">This figure shows all the binary masks filled in for each finger and the isolated pixels. </w:t>
      </w:r>
    </w:p>
    <w:sectPr w:rsidR="006B0896" w:rsidRPr="0045503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A5232" w14:textId="77777777" w:rsidR="00BA7098" w:rsidRDefault="00BA7098" w:rsidP="00BA7098">
      <w:pPr>
        <w:spacing w:after="0" w:line="240" w:lineRule="auto"/>
      </w:pPr>
      <w:r>
        <w:separator/>
      </w:r>
    </w:p>
  </w:endnote>
  <w:endnote w:type="continuationSeparator" w:id="0">
    <w:p w14:paraId="73DD2963" w14:textId="77777777" w:rsidR="00BA7098" w:rsidRDefault="00BA7098" w:rsidP="00BA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157768"/>
      <w:docPartObj>
        <w:docPartGallery w:val="Page Numbers (Bottom of Page)"/>
        <w:docPartUnique/>
      </w:docPartObj>
    </w:sdtPr>
    <w:sdtEndPr>
      <w:rPr>
        <w:noProof/>
      </w:rPr>
    </w:sdtEndPr>
    <w:sdtContent>
      <w:p w14:paraId="750ABDD2" w14:textId="68DDFE3A" w:rsidR="00BA7098" w:rsidRDefault="00BA7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C3CCC" w14:textId="77777777" w:rsidR="00BA7098" w:rsidRDefault="00BA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2D47" w14:textId="77777777" w:rsidR="00BA7098" w:rsidRDefault="00BA7098" w:rsidP="00BA7098">
      <w:pPr>
        <w:spacing w:after="0" w:line="240" w:lineRule="auto"/>
      </w:pPr>
      <w:r>
        <w:separator/>
      </w:r>
    </w:p>
  </w:footnote>
  <w:footnote w:type="continuationSeparator" w:id="0">
    <w:p w14:paraId="282726F1" w14:textId="77777777" w:rsidR="00BA7098" w:rsidRDefault="00BA7098" w:rsidP="00BA70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8C"/>
    <w:rsid w:val="0000300B"/>
    <w:rsid w:val="000239D5"/>
    <w:rsid w:val="00077B8C"/>
    <w:rsid w:val="000D4E2E"/>
    <w:rsid w:val="000E46EE"/>
    <w:rsid w:val="00125CD0"/>
    <w:rsid w:val="00140AC0"/>
    <w:rsid w:val="0014209A"/>
    <w:rsid w:val="00165649"/>
    <w:rsid w:val="001D5520"/>
    <w:rsid w:val="001D6BB0"/>
    <w:rsid w:val="002170B4"/>
    <w:rsid w:val="002A5E99"/>
    <w:rsid w:val="002D3652"/>
    <w:rsid w:val="002F5D30"/>
    <w:rsid w:val="00364CBE"/>
    <w:rsid w:val="00387675"/>
    <w:rsid w:val="00387E6B"/>
    <w:rsid w:val="0039336B"/>
    <w:rsid w:val="003B292F"/>
    <w:rsid w:val="00405C27"/>
    <w:rsid w:val="0045503C"/>
    <w:rsid w:val="004705A9"/>
    <w:rsid w:val="00483673"/>
    <w:rsid w:val="0049646C"/>
    <w:rsid w:val="004B35FB"/>
    <w:rsid w:val="004C4A7B"/>
    <w:rsid w:val="004D1FA4"/>
    <w:rsid w:val="004D6C08"/>
    <w:rsid w:val="004E01CD"/>
    <w:rsid w:val="005774CA"/>
    <w:rsid w:val="0058346F"/>
    <w:rsid w:val="00591162"/>
    <w:rsid w:val="005A5D0F"/>
    <w:rsid w:val="005C4D0B"/>
    <w:rsid w:val="005F1E08"/>
    <w:rsid w:val="00625C42"/>
    <w:rsid w:val="00645FB7"/>
    <w:rsid w:val="00655577"/>
    <w:rsid w:val="00674024"/>
    <w:rsid w:val="006B0896"/>
    <w:rsid w:val="006E0DD5"/>
    <w:rsid w:val="006F271E"/>
    <w:rsid w:val="006F52F6"/>
    <w:rsid w:val="00710960"/>
    <w:rsid w:val="00714D3D"/>
    <w:rsid w:val="007779B4"/>
    <w:rsid w:val="007932B1"/>
    <w:rsid w:val="007E18E4"/>
    <w:rsid w:val="00813625"/>
    <w:rsid w:val="00871833"/>
    <w:rsid w:val="008850E7"/>
    <w:rsid w:val="008E0CA9"/>
    <w:rsid w:val="00931C6A"/>
    <w:rsid w:val="00945A97"/>
    <w:rsid w:val="00985F88"/>
    <w:rsid w:val="009A26C6"/>
    <w:rsid w:val="00A13C04"/>
    <w:rsid w:val="00A14A52"/>
    <w:rsid w:val="00AC6306"/>
    <w:rsid w:val="00AE403B"/>
    <w:rsid w:val="00B75D97"/>
    <w:rsid w:val="00BA7098"/>
    <w:rsid w:val="00BD563A"/>
    <w:rsid w:val="00C13ABE"/>
    <w:rsid w:val="00C913B7"/>
    <w:rsid w:val="00D202CD"/>
    <w:rsid w:val="00D71BFD"/>
    <w:rsid w:val="00D80ED8"/>
    <w:rsid w:val="00D861DC"/>
    <w:rsid w:val="00DB2C4F"/>
    <w:rsid w:val="00DB797F"/>
    <w:rsid w:val="00DC4F12"/>
    <w:rsid w:val="00E237DC"/>
    <w:rsid w:val="00E522F6"/>
    <w:rsid w:val="00E52507"/>
    <w:rsid w:val="00ED2EF8"/>
    <w:rsid w:val="00ED5BB2"/>
    <w:rsid w:val="00EE65C6"/>
    <w:rsid w:val="00F170B1"/>
    <w:rsid w:val="00F50415"/>
    <w:rsid w:val="00F86418"/>
    <w:rsid w:val="00FD775D"/>
    <w:rsid w:val="00FF558D"/>
    <w:rsid w:val="00FF7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F1BC5"/>
  <w15:chartTrackingRefBased/>
  <w15:docId w15:val="{5B2DFEAF-C585-464E-806E-5573481D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D0B"/>
    <w:pPr>
      <w:spacing w:after="240" w:line="360" w:lineRule="auto"/>
    </w:pPr>
    <w:rPr>
      <w:rFonts w:ascii="Arial" w:eastAsia="Times New Roman" w:hAnsi="Arial" w:cs="Times New Roman"/>
      <w:sz w:val="24"/>
      <w:lang w:eastAsia="en-GB"/>
    </w:rPr>
  </w:style>
  <w:style w:type="paragraph" w:styleId="Heading1">
    <w:name w:val="heading 1"/>
    <w:basedOn w:val="Normal"/>
    <w:next w:val="Normal"/>
    <w:link w:val="Heading1Char"/>
    <w:uiPriority w:val="9"/>
    <w:qFormat/>
    <w:rsid w:val="002A5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DB797F"/>
    <w:pPr>
      <w:keepNext/>
      <w:spacing w:before="240" w:after="60" w:line="240" w:lineRule="auto"/>
      <w:outlineLvl w:val="1"/>
    </w:pPr>
    <w:rPr>
      <w:rFonts w:cs="Arial"/>
      <w:bCs/>
      <w:iCs/>
      <w:color w:val="1F3864" w:themeColor="accent1" w:themeShade="8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797F"/>
    <w:rPr>
      <w:rFonts w:ascii="Arial" w:eastAsia="Times New Roman" w:hAnsi="Arial" w:cs="Arial"/>
      <w:bCs/>
      <w:iCs/>
      <w:color w:val="1F3864" w:themeColor="accent1" w:themeShade="80"/>
      <w:sz w:val="32"/>
      <w:szCs w:val="28"/>
      <w:lang w:eastAsia="en-GB"/>
    </w:rPr>
  </w:style>
  <w:style w:type="character" w:customStyle="1" w:styleId="Heading1Char">
    <w:name w:val="Heading 1 Char"/>
    <w:basedOn w:val="DefaultParagraphFont"/>
    <w:link w:val="Heading1"/>
    <w:uiPriority w:val="9"/>
    <w:rsid w:val="002A5E99"/>
    <w:rPr>
      <w:rFonts w:asciiTheme="majorHAnsi" w:eastAsiaTheme="majorEastAsia" w:hAnsiTheme="majorHAnsi" w:cstheme="majorBidi"/>
      <w:color w:val="2F5496" w:themeColor="accent1" w:themeShade="BF"/>
      <w:sz w:val="32"/>
      <w:szCs w:val="32"/>
      <w:lang w:eastAsia="en-GB"/>
    </w:rPr>
  </w:style>
  <w:style w:type="paragraph" w:styleId="Subtitle">
    <w:name w:val="Subtitle"/>
    <w:basedOn w:val="Normal"/>
    <w:next w:val="Normal"/>
    <w:link w:val="SubtitleChar"/>
    <w:uiPriority w:val="11"/>
    <w:qFormat/>
    <w:rsid w:val="00F5041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50415"/>
    <w:rPr>
      <w:rFonts w:eastAsiaTheme="minorEastAsia"/>
      <w:color w:val="5A5A5A" w:themeColor="text1" w:themeTint="A5"/>
      <w:spacing w:val="15"/>
      <w:lang w:eastAsia="en-GB"/>
    </w:rPr>
  </w:style>
  <w:style w:type="paragraph" w:styleId="TOCHeading">
    <w:name w:val="TOC Heading"/>
    <w:basedOn w:val="Heading1"/>
    <w:next w:val="Normal"/>
    <w:uiPriority w:val="39"/>
    <w:unhideWhenUsed/>
    <w:qFormat/>
    <w:rsid w:val="00DB2C4F"/>
    <w:pPr>
      <w:spacing w:line="259" w:lineRule="auto"/>
      <w:outlineLvl w:val="9"/>
    </w:pPr>
    <w:rPr>
      <w:lang w:val="en-US" w:eastAsia="en-US"/>
    </w:rPr>
  </w:style>
  <w:style w:type="paragraph" w:styleId="TOC1">
    <w:name w:val="toc 1"/>
    <w:basedOn w:val="Normal"/>
    <w:next w:val="Normal"/>
    <w:autoRedefine/>
    <w:uiPriority w:val="39"/>
    <w:unhideWhenUsed/>
    <w:rsid w:val="00DB2C4F"/>
    <w:pPr>
      <w:spacing w:after="100"/>
    </w:pPr>
  </w:style>
  <w:style w:type="character" w:styleId="Hyperlink">
    <w:name w:val="Hyperlink"/>
    <w:basedOn w:val="DefaultParagraphFont"/>
    <w:uiPriority w:val="99"/>
    <w:unhideWhenUsed/>
    <w:rsid w:val="00DB2C4F"/>
    <w:rPr>
      <w:color w:val="0563C1" w:themeColor="hyperlink"/>
      <w:u w:val="single"/>
    </w:rPr>
  </w:style>
  <w:style w:type="paragraph" w:styleId="TOC2">
    <w:name w:val="toc 2"/>
    <w:basedOn w:val="Normal"/>
    <w:next w:val="Normal"/>
    <w:autoRedefine/>
    <w:uiPriority w:val="39"/>
    <w:unhideWhenUsed/>
    <w:rsid w:val="00140AC0"/>
    <w:pPr>
      <w:spacing w:after="100"/>
      <w:ind w:left="240"/>
    </w:pPr>
  </w:style>
  <w:style w:type="paragraph" w:styleId="HTMLPreformatted">
    <w:name w:val="HTML Preformatted"/>
    <w:basedOn w:val="Normal"/>
    <w:link w:val="HTMLPreformattedChar"/>
    <w:uiPriority w:val="99"/>
    <w:semiHidden/>
    <w:unhideWhenUsed/>
    <w:rsid w:val="008E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0CA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E0CA9"/>
    <w:rPr>
      <w:rFonts w:ascii="Courier New" w:eastAsia="Times New Roman" w:hAnsi="Courier New" w:cs="Courier New"/>
      <w:sz w:val="20"/>
      <w:szCs w:val="20"/>
    </w:rPr>
  </w:style>
  <w:style w:type="paragraph" w:styleId="Header">
    <w:name w:val="header"/>
    <w:basedOn w:val="Normal"/>
    <w:link w:val="HeaderChar"/>
    <w:uiPriority w:val="99"/>
    <w:unhideWhenUsed/>
    <w:rsid w:val="00BA7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098"/>
    <w:rPr>
      <w:rFonts w:ascii="Arial" w:eastAsia="Times New Roman" w:hAnsi="Arial" w:cs="Times New Roman"/>
      <w:sz w:val="24"/>
      <w:lang w:eastAsia="en-GB"/>
    </w:rPr>
  </w:style>
  <w:style w:type="paragraph" w:styleId="Footer">
    <w:name w:val="footer"/>
    <w:basedOn w:val="Normal"/>
    <w:link w:val="FooterChar"/>
    <w:uiPriority w:val="99"/>
    <w:unhideWhenUsed/>
    <w:rsid w:val="00BA7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098"/>
    <w:rPr>
      <w:rFonts w:ascii="Arial" w:eastAsia="Times New Roman" w:hAnsi="Arial"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B234-7627-4D45-AD6B-F8CBEC40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3</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ng</dc:creator>
  <cp:keywords/>
  <dc:description/>
  <cp:lastModifiedBy>James Wong</cp:lastModifiedBy>
  <cp:revision>44</cp:revision>
  <dcterms:created xsi:type="dcterms:W3CDTF">2018-12-19T21:45:00Z</dcterms:created>
  <dcterms:modified xsi:type="dcterms:W3CDTF">2018-12-20T23:24:00Z</dcterms:modified>
</cp:coreProperties>
</file>